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C2D3" w14:textId="6E2E4DBC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2D775F">
        <w:rPr>
          <w:b/>
          <w:sz w:val="36"/>
        </w:rPr>
        <w:t>2</w:t>
      </w:r>
      <w:r w:rsidR="00A06F74">
        <w:rPr>
          <w:b/>
          <w:sz w:val="36"/>
        </w:rPr>
        <w:t>3</w:t>
      </w:r>
    </w:p>
    <w:p w14:paraId="024ED952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25F3C8E7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146EFC8C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00DB3AF0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7570C5E0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444BCFD1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2642787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574D1C84" w14:textId="77777777"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proofErr w:type="spellStart"/>
            <w:r w:rsidR="00C83F48">
              <w:rPr>
                <w:sz w:val="24"/>
                <w:szCs w:val="24"/>
              </w:rPr>
              <w:t>V.Szombathyho</w:t>
            </w:r>
            <w:proofErr w:type="spellEnd"/>
            <w:r w:rsidR="00C83F48">
              <w:rPr>
                <w:sz w:val="24"/>
                <w:szCs w:val="24"/>
              </w:rPr>
              <w:t xml:space="preserve"> s VJM</w:t>
            </w:r>
          </w:p>
        </w:tc>
      </w:tr>
      <w:tr w:rsidR="00930F58" w14:paraId="1E3D4A7A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B7069EE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129CA39C" w14:textId="77777777" w:rsidR="00930F58" w:rsidRPr="006E6A84" w:rsidRDefault="00C83F48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41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14:paraId="6AB89184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05EE3A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434FE2B2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6BE17D90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45B36066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0D861508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211545D3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49AFD37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08F10339" w14:textId="77777777" w:rsidR="00712ED7" w:rsidRDefault="006E6A84">
            <w:r>
              <w:t>Obec Jesenské</w:t>
            </w:r>
          </w:p>
        </w:tc>
      </w:tr>
      <w:tr w:rsidR="00712ED7" w14:paraId="6BC563F3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8247842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3A265631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61F169E9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0E984C6E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03B8C1DA" w14:textId="77777777" w:rsidR="00712ED7" w:rsidRDefault="006E6A84" w:rsidP="00C83F48">
            <w:r>
              <w:t>3</w:t>
            </w:r>
            <w:r w:rsidR="00C83F48">
              <w:t>7888625</w:t>
            </w:r>
          </w:p>
        </w:tc>
      </w:tr>
      <w:tr w:rsidR="00712ED7" w14:paraId="59A0C5E7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057905CF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0EE09AD6" w14:textId="77777777" w:rsidR="00712ED7" w:rsidRDefault="00C83F48">
            <w:r>
              <w:t>2021669386</w:t>
            </w:r>
          </w:p>
        </w:tc>
      </w:tr>
      <w:tr w:rsidR="006010B6" w14:paraId="4F09F76F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7D517AC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14F9D26A" w14:textId="77777777" w:rsidR="006010B6" w:rsidRPr="00A6137D" w:rsidRDefault="006E6A84" w:rsidP="004D4478">
            <w:r>
              <w:t>Základné školstvo</w:t>
            </w:r>
          </w:p>
        </w:tc>
      </w:tr>
      <w:tr w:rsidR="006010B6" w14:paraId="0D5D8AFE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4C664FBD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0C0DED84" w14:textId="4AFBC61F" w:rsidR="00147361" w:rsidRPr="00147361" w:rsidRDefault="00B70D19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225" w:dyaOrig="225" w14:anchorId="14A8A1A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2pt;height:22.2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225" w:dyaOrig="225" w14:anchorId="244EED72">
                    <v:shape id="_x0000_i1039" type="#_x0000_t75" style="width:79.8pt;height:22.2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14119834" w14:textId="77777777" w:rsidTr="00FF5167">
        <w:tc>
          <w:tcPr>
            <w:tcW w:w="5103" w:type="dxa"/>
            <w:vAlign w:val="center"/>
          </w:tcPr>
          <w:p w14:paraId="58A9E1ED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84D2F05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0208BE03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46E38A2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3D194B60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37F5388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36B4471F" w14:textId="127DC607" w:rsidR="003347AA" w:rsidRPr="00A91443" w:rsidRDefault="006E6A84" w:rsidP="003A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80529B">
              <w:rPr>
                <w:sz w:val="24"/>
                <w:szCs w:val="24"/>
              </w:rPr>
              <w:t>Katarína Kovácsová</w:t>
            </w:r>
          </w:p>
        </w:tc>
      </w:tr>
      <w:tr w:rsidR="003347AA" w14:paraId="5FB89132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0E6D76EC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1877F56F" w14:textId="35EA6F2B" w:rsidR="003347AA" w:rsidRDefault="0080529B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Erika </w:t>
            </w:r>
            <w:proofErr w:type="spellStart"/>
            <w:r>
              <w:rPr>
                <w:sz w:val="24"/>
                <w:szCs w:val="24"/>
              </w:rPr>
              <w:t>Makó</w:t>
            </w:r>
            <w:proofErr w:type="spellEnd"/>
            <w:r>
              <w:rPr>
                <w:sz w:val="24"/>
                <w:szCs w:val="24"/>
              </w:rPr>
              <w:t xml:space="preserve"> Kovács</w:t>
            </w:r>
          </w:p>
          <w:p w14:paraId="4D0F518E" w14:textId="1E968AA3" w:rsidR="0044732D" w:rsidRPr="006E6A84" w:rsidRDefault="003A5D57" w:rsidP="003A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692935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gn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ósik</w:t>
            </w:r>
            <w:proofErr w:type="spellEnd"/>
          </w:p>
        </w:tc>
      </w:tr>
      <w:tr w:rsidR="003347AA" w14:paraId="5DEBC33B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6A7187C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1363276A" w14:textId="4871AA66" w:rsidR="003347AA" w:rsidRPr="003301C3" w:rsidRDefault="00C83F48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022D1">
              <w:rPr>
                <w:b/>
                <w:sz w:val="24"/>
                <w:szCs w:val="24"/>
              </w:rPr>
              <w:t>8</w:t>
            </w:r>
          </w:p>
        </w:tc>
      </w:tr>
      <w:tr w:rsidR="003347AA" w14:paraId="1D32469C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8AD9157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75AD8773" w14:textId="77777777" w:rsidR="003347AA" w:rsidRPr="003301C3" w:rsidRDefault="003A5D5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347AA" w14:paraId="408CF945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2CCB7DA7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15A0453D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7B43AA2C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DE45F94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536856F9" w14:textId="77777777" w:rsidTr="004D4478">
        <w:tc>
          <w:tcPr>
            <w:tcW w:w="6096" w:type="dxa"/>
            <w:shd w:val="clear" w:color="auto" w:fill="EEECE1" w:themeFill="background2"/>
          </w:tcPr>
          <w:p w14:paraId="6D33ABDF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725574A2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69C6B66C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4DD6C7D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1D97F60B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5CF3F620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07513071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50BC2568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7807C0E5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16360052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30B70356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5C801C68" w14:textId="77777777" w:rsidR="00147361" w:rsidRPr="00147361" w:rsidRDefault="00147361" w:rsidP="00147361"/>
    <w:p w14:paraId="39CEAE81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03D73B13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490953D8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5E25C2A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7F670C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2452557F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5A6A7A1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657991B2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24FC98C4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3020078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ED9011E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60CA9BF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ED8FA06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EC45537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97D4FDA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76D1DF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0232FF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0F33EFE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F1D4F88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1D05E8A3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6BA8967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D35D78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599FA1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C57A50B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280C6D5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158BC95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4478CD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7F3502D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69DEEF5F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963508B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215AB28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453DC07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202C9864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1756A94" w14:textId="31EEDFED" w:rsidR="006C6888" w:rsidRDefault="006C6888" w:rsidP="00692935">
      <w:pPr>
        <w:tabs>
          <w:tab w:val="left" w:pos="3270"/>
        </w:tabs>
        <w:spacing w:after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3E3DD884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1086571B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CC86827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F5047C4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45DE171D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4297ACA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76588D9E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243A1E68" w14:textId="77777777" w:rsidTr="00DB4E59">
        <w:tc>
          <w:tcPr>
            <w:tcW w:w="2494" w:type="dxa"/>
            <w:vAlign w:val="center"/>
          </w:tcPr>
          <w:p w14:paraId="65A80C01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AE16A3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4B49061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E13AF5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7C963D79" w14:textId="77777777" w:rsidTr="00DB4E59">
        <w:tc>
          <w:tcPr>
            <w:tcW w:w="2494" w:type="dxa"/>
            <w:vAlign w:val="center"/>
          </w:tcPr>
          <w:p w14:paraId="64AD3D0B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50BB0D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8C7D9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4BA5D3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2A72FC9" w14:textId="77777777" w:rsidTr="00DB4E59">
        <w:tc>
          <w:tcPr>
            <w:tcW w:w="2494" w:type="dxa"/>
            <w:vAlign w:val="center"/>
          </w:tcPr>
          <w:p w14:paraId="2AC143E5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3566243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404756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2A192B8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B86CD80" w14:textId="77777777" w:rsidTr="00DB4E59">
        <w:tc>
          <w:tcPr>
            <w:tcW w:w="2494" w:type="dxa"/>
            <w:vAlign w:val="center"/>
          </w:tcPr>
          <w:p w14:paraId="02E0FAC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01661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CB5F98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5C32FFA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0DE11832" w14:textId="77777777" w:rsidTr="00DB4E59">
        <w:tc>
          <w:tcPr>
            <w:tcW w:w="2494" w:type="dxa"/>
            <w:vAlign w:val="center"/>
          </w:tcPr>
          <w:p w14:paraId="6D867439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A25AEE8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2B3F263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7C66C6AF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F69E9F1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6D4089BB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47AB8F97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5FF0BA33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1242CB1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53D346E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6B552759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3CD36A15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5997F13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3CACAE68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07EDCE5D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1BB07C75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CA35DD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254941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1C2280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08636B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5F6D0B1E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912875E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6DFF0AA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820976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55C341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D48082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50B7EC4C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5506705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88D24F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9CF5B1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2E74366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D116E0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7CD01E6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AF0F7F3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965050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37F095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96AECA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EBC673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62384E8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572BB142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23C086B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41BC9BD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9171B79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685B331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2529177D" w14:textId="77777777" w:rsidR="00671BD2" w:rsidRDefault="00671BD2" w:rsidP="00147361">
      <w:pPr>
        <w:tabs>
          <w:tab w:val="left" w:pos="3270"/>
        </w:tabs>
      </w:pPr>
    </w:p>
    <w:p w14:paraId="3476E1B7" w14:textId="77777777" w:rsidR="00137D4B" w:rsidRDefault="00137D4B" w:rsidP="00147361">
      <w:pPr>
        <w:tabs>
          <w:tab w:val="left" w:pos="3270"/>
        </w:tabs>
      </w:pPr>
    </w:p>
    <w:p w14:paraId="4FBDF203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44FA3056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4D1D2583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7234FD5C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75E8AC67" w14:textId="1CF918FD" w:rsidR="00A41D74" w:rsidRPr="00444F5E" w:rsidRDefault="00D23887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02F7FD78">
              <v:shape id="_x0000_i1041" type="#_x0000_t75" style="width:40.8pt;height:20.4pt" o:ole="">
                <v:imagedata r:id="rId12" o:title=""/>
              </v:shape>
              <w:control r:id="rId13" w:name="OptionButtonik1" w:shapeid="_x0000_i1041"/>
            </w:object>
          </w:r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7EC389E8">
              <v:shape id="_x0000_i1052" type="#_x0000_t75" style="width:39pt;height:20.4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7A2AE087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59F497A6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176A97D8" w14:textId="01465BF6" w:rsidR="00A41D74" w:rsidRDefault="00D23887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2E8E74A8">
              <v:shape id="_x0000_i1053" type="#_x0000_t75" style="width:40.8pt;height:20.4pt" o:ole="">
                <v:imagedata r:id="rId12" o:title=""/>
              </v:shape>
              <w:control r:id="rId16" w:name="OptionButtonik11" w:shapeid="_x0000_i1053"/>
            </w:object>
          </w:r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2A1E26AD">
              <v:shape id="_x0000_i1070" type="#_x0000_t75" style="width:39pt;height:20.4pt" o:ole="">
                <v:imagedata r:id="rId14" o:title=""/>
              </v:shape>
              <w:control r:id="rId17" w:name="OptionButtonik21" w:shapeid="_x0000_i1070"/>
            </w:object>
          </w:r>
        </w:sdtContent>
      </w:sdt>
    </w:p>
    <w:p w14:paraId="6F4FF974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3E09FD0B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6A21DBFC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300154B3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3E1B1E0F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15D06C8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58D9FE9F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6A7E409A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203D5C53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D0BA10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22CC72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E1261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0438F4FE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08813967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83D5A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CA801BE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57B7F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4DDBB574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181B7696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0A128D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1A7A8F9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0A4A9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3F8CF2D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00CD0AFF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52B82AC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0140D68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71E5E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1D4CB1A8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224834C7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471D795B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</w:t>
      </w:r>
      <w:r w:rsidRPr="007D0ACC">
        <w:rPr>
          <w:color w:val="0000FF"/>
          <w:sz w:val="22"/>
          <w:szCs w:val="24"/>
        </w:rPr>
        <w:lastRenderedPageBreak/>
        <w:t xml:space="preserve">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50C56156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3F3412C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4BC25E9F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7AB4E847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093FE8ED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73D78CC2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771"/>
        <w:gridCol w:w="1422"/>
        <w:gridCol w:w="2967"/>
      </w:tblGrid>
      <w:tr w:rsidR="00A723B5" w14:paraId="335DA409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2F3FE550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14D0B33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43B374E6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56987F6F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53E3D4F9" w14:textId="77777777">
        <w:tc>
          <w:tcPr>
            <w:tcW w:w="4860" w:type="dxa"/>
          </w:tcPr>
          <w:p w14:paraId="2A6AB786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5B0F69BE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79588499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5567A6B2" w14:textId="77777777">
        <w:tc>
          <w:tcPr>
            <w:tcW w:w="4860" w:type="dxa"/>
          </w:tcPr>
          <w:p w14:paraId="666E23CE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2A607D63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52B719DA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06B0DC69" w14:textId="77777777">
        <w:tc>
          <w:tcPr>
            <w:tcW w:w="4860" w:type="dxa"/>
          </w:tcPr>
          <w:p w14:paraId="0472E717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180A76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056380C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6EA479BC" w14:textId="77777777">
        <w:tc>
          <w:tcPr>
            <w:tcW w:w="4860" w:type="dxa"/>
          </w:tcPr>
          <w:p w14:paraId="4A045687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784B9B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8F94A4E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E356A1E" w14:textId="77777777">
        <w:tc>
          <w:tcPr>
            <w:tcW w:w="4860" w:type="dxa"/>
          </w:tcPr>
          <w:p w14:paraId="36DF149D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26937E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DF5150E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220FE4A" w14:textId="77777777">
        <w:tc>
          <w:tcPr>
            <w:tcW w:w="4860" w:type="dxa"/>
          </w:tcPr>
          <w:p w14:paraId="3234C4EF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73DBF8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0CA7616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46C81D9F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06253436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C509EC2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1BE75996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1564928E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07DEB4A0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4E571ADE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7EAE82D9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18C17298" w14:textId="77777777" w:rsidTr="00C004E8">
        <w:tc>
          <w:tcPr>
            <w:tcW w:w="963" w:type="dxa"/>
            <w:vAlign w:val="center"/>
          </w:tcPr>
          <w:p w14:paraId="05C3FFEC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4B3DB12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0333AAA9" w14:textId="77777777" w:rsidTr="00C004E8">
        <w:tc>
          <w:tcPr>
            <w:tcW w:w="963" w:type="dxa"/>
            <w:vAlign w:val="center"/>
          </w:tcPr>
          <w:p w14:paraId="5055F3C1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C75185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4C1A0511" w14:textId="77777777" w:rsidTr="00C004E8">
        <w:tc>
          <w:tcPr>
            <w:tcW w:w="963" w:type="dxa"/>
            <w:vAlign w:val="center"/>
          </w:tcPr>
          <w:p w14:paraId="7026BBD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1900BB31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15A8B430" w14:textId="77777777" w:rsidTr="00C004E8">
        <w:tc>
          <w:tcPr>
            <w:tcW w:w="963" w:type="dxa"/>
            <w:vAlign w:val="center"/>
          </w:tcPr>
          <w:p w14:paraId="1D4134D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99509E0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0C453F6D" w14:textId="77777777" w:rsidTr="00C004E8">
        <w:tc>
          <w:tcPr>
            <w:tcW w:w="963" w:type="dxa"/>
            <w:vAlign w:val="center"/>
          </w:tcPr>
          <w:p w14:paraId="041558C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1FC6F4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579EE328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057D55F8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3457B5CE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3E667D8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592A924C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513B5CBA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D6133B8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450A061D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1C9831CB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2C997282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15CAB541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1C0BED3E" w14:textId="77777777" w:rsidTr="007D0ACC">
        <w:tc>
          <w:tcPr>
            <w:tcW w:w="992" w:type="dxa"/>
            <w:vAlign w:val="center"/>
          </w:tcPr>
          <w:p w14:paraId="15BAEE8C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3F5E345F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0D029BE1" w14:textId="77777777" w:rsidTr="007D0ACC">
        <w:tc>
          <w:tcPr>
            <w:tcW w:w="992" w:type="dxa"/>
            <w:vAlign w:val="center"/>
          </w:tcPr>
          <w:p w14:paraId="10991701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5C142CAC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3822AE9A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259115B3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49FA4001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2076473F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74981067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08BA3B6E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6B868FC0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6B7E2BC9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244599B6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1D269065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6E44F184" w14:textId="77777777" w:rsidTr="007D0ACC">
        <w:tc>
          <w:tcPr>
            <w:tcW w:w="851" w:type="dxa"/>
            <w:vAlign w:val="center"/>
          </w:tcPr>
          <w:p w14:paraId="6262A797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7DC44982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5836B545" w14:textId="77777777" w:rsidTr="007D0ACC">
        <w:tc>
          <w:tcPr>
            <w:tcW w:w="851" w:type="dxa"/>
            <w:vAlign w:val="center"/>
          </w:tcPr>
          <w:p w14:paraId="65F2475E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AA8C914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45D4E9F7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142070AA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3B8EEB9F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4F1FFA3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3E7E94C7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8F7FF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40D7847B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91E7768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7024943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1DC15C5E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1E015180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33A05CB0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2A10A6D4" w14:textId="77777777" w:rsidR="00C93A48" w:rsidRDefault="00C93A48" w:rsidP="006B1179">
      <w:pPr>
        <w:pStyle w:val="Zkladntext"/>
        <w:ind w:left="0"/>
        <w:rPr>
          <w:sz w:val="24"/>
        </w:rPr>
      </w:pPr>
    </w:p>
    <w:p w14:paraId="5BDCD327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419D6B97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4F355353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4BCA7E54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325D3AED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7EA67FBE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3DAA6AD8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4DD1A4A7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6850108D" w14:textId="77777777" w:rsidTr="006E6A84">
        <w:tc>
          <w:tcPr>
            <w:tcW w:w="963" w:type="dxa"/>
            <w:vAlign w:val="center"/>
          </w:tcPr>
          <w:p w14:paraId="547F9D80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3ECA0C8B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0670A01D" w14:textId="77777777" w:rsidTr="006E6A84">
        <w:tc>
          <w:tcPr>
            <w:tcW w:w="963" w:type="dxa"/>
            <w:vAlign w:val="center"/>
          </w:tcPr>
          <w:p w14:paraId="6297EC2E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794C7D52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20B8A15B" w14:textId="77777777" w:rsidTr="006E6A84">
        <w:tc>
          <w:tcPr>
            <w:tcW w:w="963" w:type="dxa"/>
            <w:vAlign w:val="center"/>
          </w:tcPr>
          <w:p w14:paraId="29BB2C9D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0CAB3FBB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6612F147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7FBF2D18" w14:textId="77777777" w:rsidR="000B60D1" w:rsidRDefault="000B60D1" w:rsidP="006B1179">
      <w:pPr>
        <w:pStyle w:val="Zkladntext"/>
        <w:rPr>
          <w:b/>
          <w:sz w:val="24"/>
        </w:rPr>
      </w:pPr>
    </w:p>
    <w:p w14:paraId="6431FF08" w14:textId="77777777" w:rsidR="007D0ACC" w:rsidRDefault="007D0ACC" w:rsidP="006B1179">
      <w:pPr>
        <w:pStyle w:val="Zkladntext"/>
        <w:rPr>
          <w:b/>
          <w:sz w:val="24"/>
        </w:rPr>
      </w:pPr>
    </w:p>
    <w:p w14:paraId="6D11C5EC" w14:textId="77777777" w:rsidR="007D0ACC" w:rsidRDefault="007D0ACC" w:rsidP="006B1179">
      <w:pPr>
        <w:pStyle w:val="Zkladntext"/>
        <w:rPr>
          <w:b/>
          <w:sz w:val="24"/>
        </w:rPr>
      </w:pPr>
    </w:p>
    <w:p w14:paraId="5DE2DDC7" w14:textId="77777777" w:rsidR="007D0ACC" w:rsidRDefault="007D0ACC" w:rsidP="006B1179">
      <w:pPr>
        <w:pStyle w:val="Zkladntext"/>
        <w:rPr>
          <w:b/>
          <w:sz w:val="24"/>
        </w:rPr>
      </w:pPr>
    </w:p>
    <w:p w14:paraId="6362FC9F" w14:textId="77777777" w:rsidR="007D0ACC" w:rsidRDefault="007D0ACC" w:rsidP="006B1179">
      <w:pPr>
        <w:pStyle w:val="Zkladntext"/>
        <w:rPr>
          <w:b/>
          <w:sz w:val="24"/>
        </w:rPr>
      </w:pPr>
    </w:p>
    <w:p w14:paraId="67825E17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10D33E5C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0F607BA4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0373E98B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5FD35381" w14:textId="77777777" w:rsidTr="00477EC1">
        <w:tc>
          <w:tcPr>
            <w:tcW w:w="713" w:type="dxa"/>
            <w:vAlign w:val="center"/>
          </w:tcPr>
          <w:p w14:paraId="130C0021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4E6DA803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3927E066" w14:textId="77777777" w:rsidTr="00477EC1">
        <w:tc>
          <w:tcPr>
            <w:tcW w:w="713" w:type="dxa"/>
            <w:vAlign w:val="center"/>
          </w:tcPr>
          <w:p w14:paraId="49376297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6CCE15D1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49D86B11" w14:textId="77777777" w:rsidR="00CE1424" w:rsidRPr="00970DD0" w:rsidRDefault="00CE1424" w:rsidP="006B1179">
      <w:pPr>
        <w:pStyle w:val="Zkladntext"/>
        <w:rPr>
          <w:sz w:val="24"/>
        </w:rPr>
      </w:pPr>
    </w:p>
    <w:p w14:paraId="0E9045FE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FD9DA71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39E1197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215C751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65870F5C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32D5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0A2A2AF1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965318A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EBE0EAF" w14:textId="77777777" w:rsidR="0091246C" w:rsidRDefault="0091246C" w:rsidP="00AA7278">
      <w:pPr>
        <w:pStyle w:val="Zkladntext"/>
        <w:rPr>
          <w:b/>
          <w:sz w:val="24"/>
        </w:rPr>
      </w:pPr>
    </w:p>
    <w:p w14:paraId="2C460CB8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1662AAB7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623BE6FA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2F18DD03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67E38DE9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1FC80AF9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5859B870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505938E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41FA7385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402E935A" w14:textId="77777777" w:rsidR="00CC5302" w:rsidRPr="00477EC1" w:rsidRDefault="00CC5302" w:rsidP="00AA7278">
      <w:pPr>
        <w:pStyle w:val="Zkladntext"/>
        <w:rPr>
          <w:sz w:val="20"/>
        </w:rPr>
      </w:pPr>
    </w:p>
    <w:p w14:paraId="55D7BBF6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5052A528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0D96D2BD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6E1F6304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45267FCC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71018BF3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Rezervy</w:t>
      </w:r>
    </w:p>
    <w:p w14:paraId="6362D71F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lastRenderedPageBreak/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61E3A530" w14:textId="77777777" w:rsidR="00CC5302" w:rsidRDefault="00CC5302" w:rsidP="00AA7278">
      <w:pPr>
        <w:pStyle w:val="Zkladntext"/>
        <w:rPr>
          <w:sz w:val="24"/>
        </w:rPr>
      </w:pPr>
    </w:p>
    <w:p w14:paraId="754515F9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7668F51A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338FEC32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364F67C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4350AEFD" w14:textId="77777777" w:rsidR="00CC5302" w:rsidRPr="00C377FC" w:rsidRDefault="00CC5302" w:rsidP="00AA7278">
      <w:pPr>
        <w:pStyle w:val="Zkladntext"/>
        <w:rPr>
          <w:b/>
        </w:rPr>
      </w:pPr>
    </w:p>
    <w:p w14:paraId="095605BE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4426F7BB" w14:textId="77777777" w:rsidR="00CC5302" w:rsidRDefault="00CC5302" w:rsidP="00AA7278">
      <w:pPr>
        <w:pStyle w:val="Zkladntext"/>
      </w:pPr>
    </w:p>
    <w:p w14:paraId="25FA9322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18EB3CCC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13880F7D" w14:textId="77777777" w:rsidR="00915208" w:rsidRDefault="00915208" w:rsidP="00AA7278">
      <w:pPr>
        <w:tabs>
          <w:tab w:val="left" w:pos="3270"/>
        </w:tabs>
      </w:pPr>
    </w:p>
    <w:p w14:paraId="65C6FCC8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1DDC84B6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2FDBFDDB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25A675D4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7E03137D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570F9B91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6CE27763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0CCFFEF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274214B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C2E077F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32E336FB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70B1284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ED22E0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303D188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52D3C3B4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C114A6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741F97F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390D6B22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25F56049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2107ADC1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EA18507" w14:textId="77777777"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5579350F" w14:textId="77777777"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8</w:t>
            </w:r>
          </w:p>
        </w:tc>
      </w:tr>
      <w:tr w:rsidR="002B21DE" w:rsidRPr="00554B96" w14:paraId="457A18A2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7B9035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C582A3B" w14:textId="77777777"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2D58DF45" w14:textId="77777777"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12</w:t>
            </w:r>
          </w:p>
        </w:tc>
      </w:tr>
      <w:tr w:rsidR="00323294" w:rsidRPr="00554B96" w14:paraId="484BACA9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80FCC06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11305D5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21D37567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03A8ADD5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A2BAABC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1841B1E3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2B51FECC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7921700F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12D4EBAF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0D625259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0FFDD589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17F59AE6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444430E3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07144B4F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3099DD2F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19C7127E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051D2B04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4B07F79E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21311A77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0BB346F6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7B607AE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D51A6E2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07BEB90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D08EDC0" w14:textId="59D9649A" w:rsidR="00BB3171" w:rsidRPr="00A6137D" w:rsidRDefault="00BB317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022D1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958A96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45F259EF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70FD9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2BC720C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270369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5EA040F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DAA93CE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73F5364D" w14:textId="7F8E4085" w:rsidR="00BB3171" w:rsidRPr="00A6137D" w:rsidRDefault="00BB317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BB3171" w:rsidRPr="00A6137D" w14:paraId="47B3001B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3D10FAF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36539F3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410FD78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17CC01A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683292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68C8C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EB6DE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E4418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633FDF95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917F5C2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673BE72B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002058B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3F7C36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11759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D7B6F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929DD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BDFA8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C4CEC5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2471443A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28532A88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1993657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46A9748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E946F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55958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57383C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1532D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060DE2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E131427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7CF8FA80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76AEF4A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30EC000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CA259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12222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B3E58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79B6A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3677B96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4F36CAD7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04108A21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098FB6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6951AF8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C74B5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A25A7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C76606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5E087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6E697EA9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A0FE3FB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EA9E5EE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6E6BBD2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CC03165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433BBD1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FB92F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602D1626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CB79A47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1BF1A81E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6AA673E7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EB94428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47860D6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27D552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182F9411" w14:textId="73A18569" w:rsidR="00B90721" w:rsidRPr="00A6137D" w:rsidRDefault="00B90721" w:rsidP="003A5D57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022D1">
              <w:rPr>
                <w:b/>
                <w:sz w:val="18"/>
              </w:rPr>
              <w:t>2</w:t>
            </w:r>
            <w:r w:rsidR="00A06F74">
              <w:rPr>
                <w:b/>
                <w:sz w:val="18"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500B84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3DD6C1C3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D42496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F8C8B06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DBE3AD2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5E37BBA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30E8EEC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408DD358" w14:textId="466D9E51" w:rsidR="00B90721" w:rsidRPr="00A6137D" w:rsidRDefault="00B9072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B90721" w:rsidRPr="00A6137D" w14:paraId="6E3CF82C" w14:textId="77777777" w:rsidTr="00834A78">
        <w:tc>
          <w:tcPr>
            <w:tcW w:w="2268" w:type="dxa"/>
            <w:vAlign w:val="center"/>
          </w:tcPr>
          <w:p w14:paraId="20CB55E0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3AA3716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24101020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174759E5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2750577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396A8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B9344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D187E0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A8EA9A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73A15CCE" w14:textId="77777777" w:rsidTr="00834A78">
        <w:tc>
          <w:tcPr>
            <w:tcW w:w="2268" w:type="dxa"/>
            <w:vAlign w:val="center"/>
          </w:tcPr>
          <w:p w14:paraId="3409B535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73798A97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18C6C8FB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1D18FE0E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62D733C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4E956B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AFAD8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9FE23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CB716B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EFAB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CDF2B78" w14:textId="77777777" w:rsidTr="00834A78">
        <w:tc>
          <w:tcPr>
            <w:tcW w:w="2268" w:type="dxa"/>
            <w:vAlign w:val="center"/>
          </w:tcPr>
          <w:p w14:paraId="10724007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A0F0352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7CFF0BCB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5F7474FD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11B8ECB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E5D39E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828F6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C46FD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0228A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589FC603" w14:textId="77777777" w:rsidTr="00834A78">
        <w:tc>
          <w:tcPr>
            <w:tcW w:w="2268" w:type="dxa"/>
            <w:vAlign w:val="center"/>
          </w:tcPr>
          <w:p w14:paraId="48938FE5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600418A2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1831F3E4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4F66410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20D9832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8978A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E6D12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F26BE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22799A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1132688" w14:textId="77777777" w:rsidTr="00834A78">
        <w:tc>
          <w:tcPr>
            <w:tcW w:w="2268" w:type="dxa"/>
            <w:vAlign w:val="center"/>
          </w:tcPr>
          <w:p w14:paraId="047C3C5B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2D242BAD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5FAC63A9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73784619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6826290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0042B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0C2C2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2071E4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2052B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4CCFE1C4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6B9EB47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583BB4A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9B4DE12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B850B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BFDB088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E6A3DC0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5E14EF26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4276190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3B2C844F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55D6CC92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2C72CF29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B8234BB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5D2DC5CB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009F11C" w14:textId="7D1B9993" w:rsidR="00577B7A" w:rsidRPr="00A6137D" w:rsidRDefault="00577B7A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022D1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8739C62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64333F1" w14:textId="09639E98" w:rsidR="00577B7A" w:rsidRPr="00A6137D" w:rsidRDefault="00577B7A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577B7A" w:rsidRPr="00A6137D" w14:paraId="5D7E561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5DCA9C9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6D6A4AC0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1C29393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40A43090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5E7ED0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07991E4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52BA14D0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47BD4295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42B031D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7C7595B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5FCA02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7EF47A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182BA4BF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5D5BFF23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D57D40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1D6EFDF8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611E79D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1F9B8A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719DA949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487455DF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320F2BB2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0B0C23C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C57A82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7E67CE9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42E8A9B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78883A44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1D303A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5E3BDEC5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9DE15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4DA50FBE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0052AE3F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7EF351D1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5796C23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5059D778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00FD1" w14:paraId="5EEB44B3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C0291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500076D6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02B76092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CDBD99E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59386620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63B2D0C2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00F1C9B6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5DFF9B56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1F70B8F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D833434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D76A52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BA9AEBE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7A17B01" w14:textId="6B2E9BFD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8F88FE1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2B4A59E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17429A68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12A52EF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7FBC7BC7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CE5834A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0BEAB3C8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5FFC9E9" w14:textId="0ABB7F0B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E31B3E" w:rsidRPr="00A6137D" w14:paraId="7E63FD2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6D40B54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1FC388E9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2B6807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50E5034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BA9EC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E6AA4D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C42B6E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66EA95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3AD203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CF45727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24C048D0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7FB61EA3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08C2539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0CC15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E62BE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D347EF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1F874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69241B2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3BAE0E9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7353242E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579FFB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2F7616D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5650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A6C72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D67609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1F1067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DA62D3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3EF3F86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6C64ED3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76EE3D22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2CAC4A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C0264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E8A05A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008B6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94A97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E0C54F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B2232D0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0A040B24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582C12AF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2DD59CAA" w14:textId="77777777"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76" w:type="dxa"/>
            <w:vAlign w:val="center"/>
          </w:tcPr>
          <w:p w14:paraId="76E7FE7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3D1A443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3B6FC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0E09EE6C" w14:textId="77777777"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14:paraId="4A7C2FAA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2A245642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4F0DE33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62D37D04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666FE4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AAAC2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79C0A4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843D84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DCC1CD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2B2DE5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93D5D75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62371D08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7761995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76448B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B5FDB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6D429E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4577DF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B8970A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9968F1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308106F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476B5CF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7CD99BF5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4341035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2AB5E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191B58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DED44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2760B3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D55A29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95BBA37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4F03D9EC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61CC1C02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6E5B5A6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A928C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8DDC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A49E5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FF9CDB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CC7658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94C8FFF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293CE22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1FBC0A8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0BED48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FC32C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E33DC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68F77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8EB7A8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45CB1516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688DDA01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4F157E5" w14:textId="77777777"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9C5A58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0E6B6AB5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49E96C9B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1AF861C2" w14:textId="77777777"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14:paraId="1AF4BD05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A041BFE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7550CF1A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4AB2BB6F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CD7B33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76FC2040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16E3774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C522EE3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7DD9AD3" w14:textId="3C67AC7E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895AC2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F6B909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C9752C5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44EF58F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042F25F3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FCF9B3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A817E50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54D7C942" w14:textId="2B798026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E31B3E" w:rsidRPr="00A6137D" w14:paraId="7DE2E49D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38260864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61CA63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342072AE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5BDC3E9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5B498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821A6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E05F4C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8B590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93827BA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0469461D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55B3696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5EDE737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1700BC8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24C68A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8575C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A7A188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0CC03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62C1C6C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6A58C131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69F85E99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51FFB3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7CCB7A5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521A02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609700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031A91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D4EE17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FC20362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254B40B0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52FD778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60DF5CD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3F9AC6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4C57AE6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ACA8E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BFBEC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0206EB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91F07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1954F30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71089965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71F1ACE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5F8210D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BCE32D3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50808D23" w14:textId="77777777"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60" w:type="dxa"/>
            <w:vAlign w:val="center"/>
          </w:tcPr>
          <w:p w14:paraId="6EB3524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06944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1878E4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69E57B" w14:textId="77777777"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14:paraId="0288E468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480BC46C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067B30D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3F0E48A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2061B9E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5F5E33E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BFAAF1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B1AD9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02415E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69F28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04363A9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58AF1D55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51051E8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4C70C09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C992664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3A6293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BCF44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F38A2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B06DB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10100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A0213D9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64532E0C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661A72A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1FAE3B6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A29AF1D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2C2FDD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34E7C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F92C2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61FA7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6C1F8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059B991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2CC04034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666BD29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517B0AE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5E192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4CF7FA2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45B1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AC8A8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324A7C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A6CE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35EC4B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D30B0A3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2FF5499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7013E5D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66447D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1025A0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E9CAF4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FCC2D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CC2EC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62ADB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A38DEC7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10B6CFF1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0540A18" w14:textId="77777777"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31427B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745628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3BE12829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7CE8E60" w14:textId="77777777"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14:paraId="52C75354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43D4B1F4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51BBC1D2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41BD2D57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2B076983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5667805C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5BB424FC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8FBB00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5A9D36F7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C527892" w14:textId="75E95E0D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2E866E2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08BFD0E2" w14:textId="397E0166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BA49DA" w:rsidRPr="00A6137D" w14:paraId="203167F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1814823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27B91EE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E3B354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51635975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B6BC35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5F3102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26DA7A0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63C4708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21CD45E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270BC2E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941374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FE0789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8BEEB06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4F4B3CF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46FA0D6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1979ECF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58379B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98C424D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17EBA93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25C8A06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CBF355D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6E6EFA5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287A9D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8CD6912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4D85499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6A32362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353E4A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647707B8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45701B20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3892FF5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B44DE8E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1C1AFA1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1F89AE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495C186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217BB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EF56C7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A5A2509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6F4BBD35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7A68CA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5B6F640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B5DF7B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0562620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84EFF86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39AD9FE8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4DC5428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23956A4F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61C222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3B1B7B1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401872C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39AB6C0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5C994C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7B71AE0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32E564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0600E3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43E0D479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2343F14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8B5FE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7DE9C14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BA7D34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23EA2DC5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400D8D19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2EAD85D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667B5148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9EAA6A5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4FAC1671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7FE1A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673F5126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17E5D594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3191C77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7565A5CB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57964F2A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1581E594" w14:textId="77777777" w:rsidTr="00EC1836">
        <w:tc>
          <w:tcPr>
            <w:tcW w:w="2126" w:type="dxa"/>
            <w:shd w:val="clear" w:color="auto" w:fill="EEECE1" w:themeFill="background2"/>
            <w:vAlign w:val="center"/>
          </w:tcPr>
          <w:p w14:paraId="3C67D6C0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6A64B14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49B3B78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2455884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9618557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D4515BA" w14:textId="25C9A943" w:rsidR="006B4828" w:rsidRPr="00BC5DEA" w:rsidRDefault="006B4828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E5F401B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72B4D36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433DDEC4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797F05A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AEC7CCB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D7C5841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6528DA7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81129EC" w14:textId="0B0E06A5" w:rsidR="006B4828" w:rsidRPr="00BC5DEA" w:rsidRDefault="006B4828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6B4828" w:rsidRPr="00A6137D" w14:paraId="7140B564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3512400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4ADEE78B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6465ADA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2BC346D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D8287C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39F513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FC14F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BDC52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0A75E066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5A7BA9D3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552EDE17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020AFB6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7A5BC9ED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5E80B0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7A7BA697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B2FA1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30714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5C55E789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672E605A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7933387B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3D0AB41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5EAB449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B73798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480AD32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52D97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6E0F8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CEE8994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66A04F87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2F17E94D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35E0118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85CD28F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C066D72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DA1A2C7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7620D212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427FE8A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56FDE3CB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6D5CD3AA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D31114D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718A37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4D0589D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7E469F6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0C1BD91" w14:textId="7C03DF21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39203D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3A96635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04C2D936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42138F3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369578F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B50B168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1B2E647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739299B" w14:textId="0637C1DC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482C9B" w:rsidRPr="00A6137D" w14:paraId="059FA033" w14:textId="77777777" w:rsidTr="00565952">
        <w:tc>
          <w:tcPr>
            <w:tcW w:w="2126" w:type="dxa"/>
            <w:vAlign w:val="center"/>
          </w:tcPr>
          <w:p w14:paraId="6518BD55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012456E0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6A257F8D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3B9B3C8F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6F145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96B1D2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4A1DB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629FF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079B3930" w14:textId="77777777" w:rsidTr="00565952">
        <w:tc>
          <w:tcPr>
            <w:tcW w:w="2126" w:type="dxa"/>
            <w:vAlign w:val="center"/>
          </w:tcPr>
          <w:p w14:paraId="57D17382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194917CC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2422B13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61F58F7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8D346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581F1B8B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70871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3FACD1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1F84BE07" w14:textId="77777777" w:rsidTr="00565952">
        <w:tc>
          <w:tcPr>
            <w:tcW w:w="2126" w:type="dxa"/>
            <w:vAlign w:val="center"/>
          </w:tcPr>
          <w:p w14:paraId="68ED98A3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7E0599E0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7ED1F7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1EDCB9B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CDCF7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69CD93B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466D7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E287E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37E463B3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27AD7DA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7DB7A0B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89D29C8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10589209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0E71579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C2F9142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4FD191E2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5D66C5C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1E2520A2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7E07D66A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DB9AE47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75F8062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5CCF7FC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735243D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36020313" w14:textId="36CA839F" w:rsidR="00482C9B" w:rsidRPr="00BC5DEA" w:rsidRDefault="00482C9B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063CB391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61C175F9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5D7C96B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5256E04B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9E76F97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EB0E598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64EE1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20E6AD5" w14:textId="4D66F692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482C9B" w:rsidRPr="00A6137D" w14:paraId="56D9E20E" w14:textId="77777777" w:rsidTr="00F43508">
        <w:tc>
          <w:tcPr>
            <w:tcW w:w="1701" w:type="dxa"/>
            <w:vAlign w:val="center"/>
          </w:tcPr>
          <w:p w14:paraId="1161A39F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69CECA26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D2E0745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29D9B863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20836B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ADED2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706D9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2984D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0E2B631D" w14:textId="77777777" w:rsidTr="00F43508">
        <w:tc>
          <w:tcPr>
            <w:tcW w:w="1701" w:type="dxa"/>
            <w:vAlign w:val="center"/>
          </w:tcPr>
          <w:p w14:paraId="7FC20488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5134C041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FC0585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410A4D43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4342D1CA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77130A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224C9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E1DEC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635617D8" w14:textId="77777777" w:rsidTr="00F43508">
        <w:tc>
          <w:tcPr>
            <w:tcW w:w="1701" w:type="dxa"/>
            <w:vAlign w:val="center"/>
          </w:tcPr>
          <w:p w14:paraId="31861093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7F36A45A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E4BFF70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74935782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390FEC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89F492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7889A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4605B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69A01F98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8DD958D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67BF4B7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30BFF19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EA53A3A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3B7984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5593056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3EE8E794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102EBF" w14:paraId="5C2D2083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8FF0C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59201249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A45216C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E6A637F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277C4F9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7CC4306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12340A5C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6E5A702E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717E2257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EF86948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AEBA46E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D0FEF6B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760C599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6893D72" w14:textId="29CEE84E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A072778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4F81CD2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1A94C7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16E6E9D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3A4AB14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F43E1E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A3F1BC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218D96F" w14:textId="713C48A6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F53F3F" w:rsidRPr="00A6137D" w14:paraId="642BAA01" w14:textId="77777777" w:rsidTr="00F43508">
        <w:tc>
          <w:tcPr>
            <w:tcW w:w="1984" w:type="dxa"/>
          </w:tcPr>
          <w:p w14:paraId="1E8E9464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5EDF8795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4061555E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7114C2C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480242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2F7D54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8BE720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28E02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0B466BF1" w14:textId="77777777" w:rsidTr="00F43508">
        <w:tc>
          <w:tcPr>
            <w:tcW w:w="1984" w:type="dxa"/>
          </w:tcPr>
          <w:p w14:paraId="7A25DBE6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19720A35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46FE4C46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24C0FC0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91C09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96E44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BF8BA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5E1B3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569020BE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27A7AC0F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680751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918012A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8F188F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5213ED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775357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7244FA0E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5B39CD8A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538F1B0C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05820EF3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340D7520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353175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25B2CF07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7BD0D65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AB7C1F9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6991E9C" w14:textId="42DFC969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B382680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42A08E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A4E22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F840620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6EBAFF2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AC9CB34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A856023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9C5D4D1" w14:textId="38A50BA5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F53F3F" w:rsidRPr="00A6137D" w14:paraId="43AE990A" w14:textId="77777777" w:rsidTr="002C2EB1">
        <w:tc>
          <w:tcPr>
            <w:tcW w:w="1984" w:type="dxa"/>
          </w:tcPr>
          <w:p w14:paraId="69843C84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111295A8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1104119F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6424AE1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E37A46F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7AC2EB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89B83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56DE31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14EBE8FD" w14:textId="77777777" w:rsidTr="002C2EB1">
        <w:tc>
          <w:tcPr>
            <w:tcW w:w="1984" w:type="dxa"/>
          </w:tcPr>
          <w:p w14:paraId="1C31F5BE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43AD3D16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680D3E45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5F1ACFA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9C494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B3F0F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2F710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11099E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6AE1C4D4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3955F7BE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20E18F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1E015D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CB1D036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8D86E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C7E0DB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7248E98E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7234E631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726FDE82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63897464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48B8130B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8BF6389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15A771B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69815B5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85A4DB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912592C" w14:textId="617C4D5A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FF3D13D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7AEEC5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ADEE57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79D81E8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308D7653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E012E36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E56A236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C99CE3A" w14:textId="5FBA1973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F53F3F" w:rsidRPr="00A6137D" w14:paraId="73A563A1" w14:textId="77777777" w:rsidTr="002C2EB1">
        <w:tc>
          <w:tcPr>
            <w:tcW w:w="2126" w:type="dxa"/>
          </w:tcPr>
          <w:p w14:paraId="2B42FAC5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439B1442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F6506C3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51C1381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9093C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813A1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659D67D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2A51F0F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377A9B66" w14:textId="77777777" w:rsidTr="002C2EB1">
        <w:tc>
          <w:tcPr>
            <w:tcW w:w="2126" w:type="dxa"/>
          </w:tcPr>
          <w:p w14:paraId="2AEC07E2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3BF72E43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4B68CEB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3A48DF46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AA5A59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58BA9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18FBC7F1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E323727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17CED92A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75A875C9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ABBA92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C548D2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2B7675D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510500C6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7FB894B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756DEEB4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56AA8045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766A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536A7FCD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6607C702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37B5C0C7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3030"/>
        <w:gridCol w:w="1399"/>
        <w:gridCol w:w="1519"/>
        <w:gridCol w:w="388"/>
      </w:tblGrid>
      <w:tr w:rsidR="002C2EB1" w14:paraId="301FFE95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5BF2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141F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3530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3C8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6CA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007223B0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6668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7A2D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D463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8ABE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7E6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3F7645CA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FBF53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A951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8FBF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6E0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BBA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37602D9A" w14:textId="77777777" w:rsidR="00F35032" w:rsidRPr="00B73D7E" w:rsidRDefault="00F35032" w:rsidP="00F35032">
      <w:pPr>
        <w:rPr>
          <w:sz w:val="24"/>
          <w:szCs w:val="24"/>
        </w:rPr>
      </w:pPr>
    </w:p>
    <w:p w14:paraId="7FC230E7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211F" w14:paraId="0846BDC5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57DB0474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1CEAEA10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B2223D4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51234B29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67C568CF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1B52C383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5D036414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207442D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7BCF5BD8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1CF0FE6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62341C8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719F92C9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0ED1712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FA1AD2A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087D1075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5829ED83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29ADAB7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69C57BC4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21B3A9F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B89963A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8550E87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3F158399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9A4969D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A32EF5C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3E45A70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76662FE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DF07F04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0ACB7411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1124903B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2BDEA1F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A306A9F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77234F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72C1D82B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6B928DD3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7057C8DE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64B1FDA7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118EDCA4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30B32C29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531E392E" w14:textId="77777777" w:rsidTr="0062211F">
        <w:tc>
          <w:tcPr>
            <w:tcW w:w="5529" w:type="dxa"/>
            <w:vAlign w:val="center"/>
          </w:tcPr>
          <w:p w14:paraId="1B5CEAED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56AD583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0C28AA0" w14:textId="77777777" w:rsidTr="0062211F">
        <w:tc>
          <w:tcPr>
            <w:tcW w:w="5529" w:type="dxa"/>
            <w:vAlign w:val="center"/>
          </w:tcPr>
          <w:p w14:paraId="49847593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799F5666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2B7868F6" w14:textId="77777777" w:rsidTr="0062211F">
        <w:tc>
          <w:tcPr>
            <w:tcW w:w="5529" w:type="dxa"/>
            <w:vAlign w:val="center"/>
          </w:tcPr>
          <w:p w14:paraId="724D1AD3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130B16DA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4694CC37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455F6EF2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793021FC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56B23A2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0A42ECE6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4486EE60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268513FC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773A2E8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A3D6370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201CB2A1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07FD968B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61D6380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A5C7AF2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8E56BEF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46A7762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0372AFF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097E8728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2304A7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A4D274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B2A7A4A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57A2540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784C5CF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613D19C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15D43D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2002D61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5BD9A46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388FBBA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4BA55E2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219003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2A0AD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4BEF5B55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CB2E7B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D1F8F9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ED5B44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277303C2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0263E0C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7044E2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1C0F3DB6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0FBF3E05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2BF7BF61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6BB038F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F84523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25252C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B3E9DD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C3A437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23BA1A0" w14:textId="20BF773C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4B425CF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E1B2FE4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40938C9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00D453A3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9934CE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C8BC390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DA52F1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5AACA30B" w14:textId="22FEC756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171596" w:rsidRPr="00A6137D" w14:paraId="6EF42690" w14:textId="77777777" w:rsidTr="00171596">
        <w:tc>
          <w:tcPr>
            <w:tcW w:w="2835" w:type="dxa"/>
            <w:vAlign w:val="center"/>
          </w:tcPr>
          <w:p w14:paraId="5A75B2AB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7054406E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6B38B4E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7980959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F8EC4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C8D087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8B225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B20EF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C23F816" w14:textId="77777777" w:rsidTr="00171596">
        <w:tc>
          <w:tcPr>
            <w:tcW w:w="2835" w:type="dxa"/>
            <w:vAlign w:val="center"/>
          </w:tcPr>
          <w:p w14:paraId="27785B8C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4F5CDFCD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3902A26D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351DF91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EA3B8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9FB79A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769E9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AEACB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6AFF35D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1AF15284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36F7425C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46B983EF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560750B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B0AE6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220C16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A74CD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3B296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7D753306" w14:textId="77777777" w:rsidTr="00171596">
        <w:tc>
          <w:tcPr>
            <w:tcW w:w="2835" w:type="dxa"/>
            <w:vAlign w:val="center"/>
          </w:tcPr>
          <w:p w14:paraId="37181160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315F5A81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321FDD68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0B7DB0C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F2AB0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97763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9E296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A7ABC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2E454732" w14:textId="77777777" w:rsidTr="00171596">
        <w:tc>
          <w:tcPr>
            <w:tcW w:w="2835" w:type="dxa"/>
            <w:vAlign w:val="center"/>
          </w:tcPr>
          <w:p w14:paraId="14336F8F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144B768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E0EC7A6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080E04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CB6F6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7DC50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FC1B4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AFFB3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25C6B5F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2C91751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67904335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246F3EB8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5AC5D2F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3C0BF3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A3538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C82B6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35BB3B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E337263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0E900A69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46EC2208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6BE2561C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650E5BC4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E3681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1DE852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6645DE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93125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E99C20D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76B8378C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437F22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1521C49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613ECFF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577A94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AA532C7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7BB64AAE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1B5BECE0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67F92E9B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09B0400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F5376F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B5C897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811B85F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ADB0C53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07490A4" w14:textId="0695F246" w:rsidR="009F0B62" w:rsidRPr="00A6137D" w:rsidRDefault="009F0B62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DD97CE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A15847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0687AB47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DC27D1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49459AF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E56FE1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A5EF566" w14:textId="4F30E48A" w:rsidR="009F0B62" w:rsidRPr="00A6137D" w:rsidRDefault="009F0B62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19515D" w:rsidRPr="00A6137D" w14:paraId="5B730B79" w14:textId="77777777" w:rsidTr="00171596">
        <w:tc>
          <w:tcPr>
            <w:tcW w:w="2835" w:type="dxa"/>
            <w:vAlign w:val="center"/>
          </w:tcPr>
          <w:p w14:paraId="5D7DE75E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4221F30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B75A412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5B240D6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23BBA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2E1EFB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50B5623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84EC8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FDADE89" w14:textId="77777777" w:rsidTr="00171596">
        <w:tc>
          <w:tcPr>
            <w:tcW w:w="2835" w:type="dxa"/>
            <w:vAlign w:val="center"/>
          </w:tcPr>
          <w:p w14:paraId="678C1AA3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04E6DED2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7FEDE94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77ADA7C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09AF1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7A8E071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5B347D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D6C89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3D935F0" w14:textId="77777777" w:rsidTr="00171596">
        <w:tc>
          <w:tcPr>
            <w:tcW w:w="2835" w:type="dxa"/>
            <w:vAlign w:val="center"/>
          </w:tcPr>
          <w:p w14:paraId="0A98341F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0C14309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7D994548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7C03C3F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82528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DA4862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BBBEEE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C8A7C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6DBEB9FA" w14:textId="77777777" w:rsidTr="00171596">
        <w:tc>
          <w:tcPr>
            <w:tcW w:w="2835" w:type="dxa"/>
            <w:vAlign w:val="center"/>
          </w:tcPr>
          <w:p w14:paraId="7EF71E50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6952D301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975B597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23C42EB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41A3B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4932468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8C9430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1C1E2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6558D394" w14:textId="77777777" w:rsidTr="00171596">
        <w:tc>
          <w:tcPr>
            <w:tcW w:w="2835" w:type="dxa"/>
            <w:vAlign w:val="center"/>
          </w:tcPr>
          <w:p w14:paraId="48F1A1E8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78DD254F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6ED3458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64FDFC7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CC568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02029F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6CF7007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D981E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20B0E3CC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1BB9C71C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411837B1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91D55D2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55722EE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7F51E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775E4E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0DB77E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9336F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4752FDB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3D1FCDF8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082D7A2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3B45348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47EBC99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A0CCC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2DC562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79E276B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F1A5D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8C0D781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4EB9C84A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8458FB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FA7D266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543F683F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1F8F26E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1D37874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59182FC7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FEDBCD0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4595E979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2E713109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772E5F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DECD0F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119F305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7B8CC561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27D0DC7" w14:textId="533D6FA4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23A22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728668B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296C94D1" w14:textId="50ACF1D7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4F79A7" w:rsidRPr="00A6137D" w14:paraId="284BA56A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32A8EBE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32B2C2F3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EEDB96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50EE3EB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EE8E95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114F794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91596F1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4C4C87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EFDAF85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55435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3D081EC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6B99FED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C6AAF1F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03CD279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0753BFF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5C8BABE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54ED04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735C8B71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0DD1D160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455A18E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C7B401F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0F57C10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495D6C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3BEAB579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405E6C61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0170A8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A038362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53D42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D4C1C6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0BF6010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640A7D1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6972D3F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53B93A8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099C92D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6B8F5E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48D9001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8D50CEC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405D7B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D5E4954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052FFF2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D5D04CB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1CC14272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15DA28F1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D617054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4E1F2AFE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3D1EBFAB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5FABDC0F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3BC0951B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5F261C97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5423B155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7856F9F8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1607D5C4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662509F1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5FB5A4A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6C3866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77B8ABA3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45A08A75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AEC849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EA6954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59B03645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029D81EE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F8E48B9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088C311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6FB703C0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581EDFC3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37B2EDB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7C15A6F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B17DC20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3D64AFBC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5AB69FA7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240C688F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2B17BA23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84C9CD8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3E29D2ED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658D9A5F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04682B45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B50BA1A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53004E96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4DD3B3D9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4DA76020" w14:textId="0BE1E841" w:rsidR="00874743" w:rsidRPr="00FE5A22" w:rsidRDefault="00874743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23A22">
              <w:rPr>
                <w:b/>
                <w:sz w:val="16"/>
              </w:rPr>
              <w:t>2</w:t>
            </w:r>
            <w:r w:rsidR="00A06F74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1F92BA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3B4CC103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0A9568F5" w14:textId="7EB2C842" w:rsidR="00874743" w:rsidRPr="00FE5A22" w:rsidRDefault="00874743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2D775F">
              <w:rPr>
                <w:b/>
                <w:sz w:val="16"/>
              </w:rPr>
              <w:t>2</w:t>
            </w:r>
            <w:r w:rsidR="007022D1"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0E842D1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09580E2B" w14:textId="7DCC6031" w:rsidR="003D20EF" w:rsidRPr="00FE5A22" w:rsidRDefault="003D20EF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022D1">
              <w:rPr>
                <w:b/>
                <w:sz w:val="16"/>
              </w:rPr>
              <w:t>2</w:t>
            </w:r>
            <w:r w:rsidR="00A06F74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2242A9E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10839C35" w14:textId="73E88A29" w:rsidR="00874743" w:rsidRPr="00FE5A22" w:rsidRDefault="003D20EF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2D775F">
              <w:rPr>
                <w:b/>
                <w:sz w:val="16"/>
              </w:rPr>
              <w:t>2</w:t>
            </w:r>
            <w:r w:rsidR="007022D1">
              <w:rPr>
                <w:b/>
                <w:sz w:val="16"/>
              </w:rPr>
              <w:t>2</w:t>
            </w:r>
          </w:p>
        </w:tc>
      </w:tr>
      <w:tr w:rsidR="00874743" w:rsidRPr="00A6137D" w14:paraId="2422787E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0B13FE7C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91687EE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6987B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3B88FBB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2D226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0B8C8BA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9D54F4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74FC5B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A61C72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3493C4A8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59753245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0165943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46B0AC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98A1B7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4B6B62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32636452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0C6FD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2B3A9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77452A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43DF74D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23EC41C4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39A3C2C9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A7476E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1026C9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0D7DB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19C44D9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30A063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29DF7A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1318813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26F28F1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484519DE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DFE2BC6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AE2016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B5CA84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B0A02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EFCFBBF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A52805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A134F8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1DF669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7AE1FBCA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7D824B9C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A9BAA5F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E3AAF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921D4B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EB33C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672EEA7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DE654B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84CB6C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0C3F3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2FEE1222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4A857A48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7DB0E668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06842436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66DEBFC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1202D726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120493EA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4AB39F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47DACCC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5B3A6C28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541125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1322B7BF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35EFE53E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7A404647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4F3A409B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08CD6649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4AD9A82E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1B15C641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D63616A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589CE304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5BE038C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359AC556" w14:textId="40F4B7CC" w:rsidR="00546686" w:rsidRPr="00FE5A22" w:rsidRDefault="00546686" w:rsidP="003A5D57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23A22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0D9145EB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1933FB66" w14:textId="6B52FA59" w:rsidR="00546686" w:rsidRPr="00FE5A22" w:rsidRDefault="00546686" w:rsidP="003A5D57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</w:tr>
      <w:tr w:rsidR="00546686" w:rsidRPr="00A6137D" w14:paraId="040A1AF0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0ED503E9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1D03CDB3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5F70D8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CE515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313BFB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AE970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FE52005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77BEC978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12B828BB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3DFF429C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04AB28C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5470B91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1938DE6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B76A5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B76CDB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9A8621E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D43FCF9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644CCA60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0FCB0B2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913851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CE68B7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813D94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0243F9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14663CCB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0BC8DFDC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3440AEEC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0836FD3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65AE32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0D88504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D739D8F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77025C8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331E36DB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3136EC62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3174960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4F66BAEF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292B516B" w14:textId="77777777" w:rsidR="006B1179" w:rsidRDefault="006B1179" w:rsidP="005A1345">
      <w:pPr>
        <w:rPr>
          <w:b/>
          <w:sz w:val="24"/>
          <w:szCs w:val="24"/>
        </w:rPr>
      </w:pPr>
    </w:p>
    <w:p w14:paraId="7DDF31E3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23D8DA82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7689BE42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1D54E04A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5C2D4987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06AA74B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6A0CDA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1FD43C1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6C1CE14F" w14:textId="1FF26BA2" w:rsidR="00686C1A" w:rsidRPr="007E5C57" w:rsidRDefault="002071D9" w:rsidP="003A5D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022D1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AFC7543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322B4290" w14:textId="7206BE7E" w:rsidR="00686C1A" w:rsidRPr="007E5C57" w:rsidRDefault="002071D9" w:rsidP="003A5D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7022D1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0A56322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49B28DF6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514367D2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1F2BEC7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8DA9D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DB8826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6E99C7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0E5FB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7A524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3E552270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61FCE3FE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3DC36802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C79DB5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9DF439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5309BD2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D6A85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A04343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2A30E08F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6316FC73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3DFB8D9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C313F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E2520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71F28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D729F15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14DA14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75DC0189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30239788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078FE1E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CB9AA34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9C3568C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1433EC51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FDA988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54D940AB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6C5D9288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CCB5A39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00512F6D" w14:textId="5A2F83B6" w:rsidR="007D21D5" w:rsidRPr="009672E9" w:rsidRDefault="007D21D5" w:rsidP="003A5D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23A22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5951F98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04E9F080" w14:textId="205B73CA" w:rsidR="007D21D5" w:rsidRPr="009672E9" w:rsidRDefault="00477EC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2D775F">
              <w:rPr>
                <w:b/>
              </w:rPr>
              <w:t>2</w:t>
            </w:r>
            <w:r w:rsidR="008F1BC9">
              <w:rPr>
                <w:b/>
              </w:rPr>
              <w:t>2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1DBC1E0B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58BAC287" w14:textId="77777777" w:rsidTr="009672E9">
        <w:tc>
          <w:tcPr>
            <w:tcW w:w="2340" w:type="dxa"/>
            <w:vAlign w:val="center"/>
          </w:tcPr>
          <w:p w14:paraId="2D92D490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74F15620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820435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BE84563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030BBE91" w14:textId="77777777" w:rsidTr="009672E9">
        <w:tc>
          <w:tcPr>
            <w:tcW w:w="2340" w:type="dxa"/>
            <w:vAlign w:val="center"/>
          </w:tcPr>
          <w:p w14:paraId="0FC58D89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28D3881A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19244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D91F25E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069DE4E8" w14:textId="77777777" w:rsidTr="009672E9">
        <w:tc>
          <w:tcPr>
            <w:tcW w:w="2340" w:type="dxa"/>
            <w:vAlign w:val="center"/>
          </w:tcPr>
          <w:p w14:paraId="749A7FEA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662A198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229254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154A07E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0C4C63A5" w14:textId="77777777" w:rsidTr="009672E9">
        <w:tc>
          <w:tcPr>
            <w:tcW w:w="2340" w:type="dxa"/>
            <w:vAlign w:val="center"/>
          </w:tcPr>
          <w:p w14:paraId="726357AB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68272E95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23306E2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A9BF680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69976DEE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71613E1E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3A98EC00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17A29372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52FF2EEA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0163F65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22B7B12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151A4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09F386B" w14:textId="0C63D230" w:rsidR="008B6BC3" w:rsidRPr="00A65DED" w:rsidRDefault="008B6BC3" w:rsidP="003A5D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23A22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44341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5E90352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D549D6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1226FF51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7D1D6ECF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6D30F7BA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A9C9695" w14:textId="1855F2A9" w:rsidR="008B6BC3" w:rsidRPr="00A65DED" w:rsidRDefault="008B6BC3" w:rsidP="003A5D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2D775F">
              <w:rPr>
                <w:b/>
                <w:sz w:val="18"/>
              </w:rPr>
              <w:t>2</w:t>
            </w:r>
            <w:r w:rsidR="008F1BC9">
              <w:rPr>
                <w:b/>
                <w:sz w:val="18"/>
              </w:rPr>
              <w:t>2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344976E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600D7904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2EDD000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285187E3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AD6E675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53EBED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8E994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89AD26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6873CD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D368807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1E90C559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FE86DAF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12C4CD9C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10970A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7F2B68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B1074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571081C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C50E16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5E508D5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4F271010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32EFA560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2EA816A3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1793EFD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72263C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3199B9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2E32FF4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00B36881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DBCCD90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06B9DCA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28A019D8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10C39C1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D10631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8B79D71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271FB139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05DEA1E4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48F5548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235298F5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32C2C1E0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7494842A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4EBAF1BA" w14:textId="77777777" w:rsidTr="00A65DED">
        <w:tc>
          <w:tcPr>
            <w:tcW w:w="5220" w:type="dxa"/>
            <w:shd w:val="clear" w:color="auto" w:fill="EEECE1" w:themeFill="background2"/>
          </w:tcPr>
          <w:p w14:paraId="009F3EA4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7832C4F5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358F3097" w14:textId="77777777" w:rsidTr="00A65DED">
        <w:tc>
          <w:tcPr>
            <w:tcW w:w="5220" w:type="dxa"/>
            <w:vAlign w:val="center"/>
          </w:tcPr>
          <w:p w14:paraId="74D84236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2771030F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11E23DDC" w14:textId="77777777" w:rsidTr="00A65DED">
        <w:tc>
          <w:tcPr>
            <w:tcW w:w="5220" w:type="dxa"/>
            <w:vAlign w:val="center"/>
          </w:tcPr>
          <w:p w14:paraId="5147D809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4C37C08A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38CFE017" w14:textId="77777777" w:rsidTr="00A65DED">
        <w:tc>
          <w:tcPr>
            <w:tcW w:w="5220" w:type="dxa"/>
            <w:vAlign w:val="center"/>
          </w:tcPr>
          <w:p w14:paraId="2F6BDE97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58470D23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2DD20AB6" w14:textId="77777777" w:rsidTr="00A65DED">
        <w:tc>
          <w:tcPr>
            <w:tcW w:w="5220" w:type="dxa"/>
            <w:vAlign w:val="center"/>
          </w:tcPr>
          <w:p w14:paraId="19D4AD2C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0F042A28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DF1BB36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6DA7F150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5EE17D13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144FCB7A" w14:textId="77777777" w:rsidTr="00A65DED">
        <w:tc>
          <w:tcPr>
            <w:tcW w:w="2880" w:type="dxa"/>
            <w:shd w:val="clear" w:color="auto" w:fill="EEECE1" w:themeFill="background2"/>
          </w:tcPr>
          <w:p w14:paraId="0B883B37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04546362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34755522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3F61C9B2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543DBDCB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5FA6F09B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2695EAD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C187911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25838A02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252281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4DA0C58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213AB45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1E946A2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1D479D4E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F6A74E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2B4FAB77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79E3861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2BE5B190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5D9B05D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2A71B93E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67DC3E29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0749A568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2F5B3995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59BCE8D0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72D93E83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3F3C4BAE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7301D11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5BD7DA42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02DD01F4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73A0974C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1091666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3401AC2" w14:textId="77777777" w:rsidR="008666D1" w:rsidRPr="005844B7" w:rsidRDefault="0035328E" w:rsidP="0035328E">
            <w:r>
              <w:t>Iné pohľadávky</w:t>
            </w:r>
          </w:p>
        </w:tc>
        <w:tc>
          <w:tcPr>
            <w:tcW w:w="1080" w:type="dxa"/>
            <w:vAlign w:val="center"/>
          </w:tcPr>
          <w:p w14:paraId="1D4F3EFF" w14:textId="77777777" w:rsidR="008666D1" w:rsidRPr="00A6137D" w:rsidRDefault="0035328E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1</w:t>
            </w:r>
          </w:p>
        </w:tc>
        <w:tc>
          <w:tcPr>
            <w:tcW w:w="2160" w:type="dxa"/>
            <w:vAlign w:val="center"/>
          </w:tcPr>
          <w:p w14:paraId="04309129" w14:textId="77777777" w:rsidR="008666D1" w:rsidRPr="00A6137D" w:rsidRDefault="0035328E" w:rsidP="003A5D57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4680" w:type="dxa"/>
            <w:vAlign w:val="center"/>
          </w:tcPr>
          <w:p w14:paraId="563D812C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14:paraId="260335E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5133D96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3E2E831A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9684D98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1758F31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74856D5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64369B81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1DF8887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2992170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7A4B376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28890589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DBF7FC9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7696273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96C84E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334B823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33281E45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BA6250C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1FE813C1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54A9726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99563F2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2F9E18F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51E115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D8CDD87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01B351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ED1BF20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30A4AE97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F2FF273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4D750D41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E8A4A89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A5A2E08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498FD75F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8CAADD9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527C334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01C6FACA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2E463600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56926A5A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3E7C8914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A06DC0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0434EB5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D36264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6837CF" w14:textId="02D63437" w:rsidR="00485169" w:rsidRPr="00AC441A" w:rsidRDefault="00485169" w:rsidP="003A5D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FF46ED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631BFF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2D9E3050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8B02EC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09FF473D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215C9274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776B34D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6D63D78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44011510" w14:textId="3943F57A" w:rsidR="00485169" w:rsidRPr="00AC441A" w:rsidRDefault="00485169" w:rsidP="003A5D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01FDE">
              <w:rPr>
                <w:b/>
                <w:sz w:val="18"/>
              </w:rPr>
              <w:t>2</w:t>
            </w:r>
            <w:r w:rsidR="008F1BC9">
              <w:rPr>
                <w:b/>
                <w:sz w:val="18"/>
              </w:rPr>
              <w:t>2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7891D2F0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0D563003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14AB7230" w14:textId="77777777" w:rsidTr="00AC441A">
        <w:tc>
          <w:tcPr>
            <w:tcW w:w="1843" w:type="dxa"/>
            <w:vAlign w:val="center"/>
          </w:tcPr>
          <w:p w14:paraId="4AA3A1A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7C5D68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8180FEE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2823A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ECE11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E83E8E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58AAC9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140B6842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1A07A6D2" w14:textId="77777777" w:rsidTr="00AC441A">
        <w:tc>
          <w:tcPr>
            <w:tcW w:w="1843" w:type="dxa"/>
            <w:vAlign w:val="center"/>
          </w:tcPr>
          <w:p w14:paraId="1048567C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422A8B9E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3B0B8E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373AA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2D1DA1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7A8212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80BF67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DFACFE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07A6FD64" w14:textId="77777777" w:rsidTr="00AC441A">
        <w:tc>
          <w:tcPr>
            <w:tcW w:w="1843" w:type="dxa"/>
            <w:vAlign w:val="center"/>
          </w:tcPr>
          <w:p w14:paraId="3297732C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72A3141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8B0756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942AA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356B1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35B099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568B6EFF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E2E0C9F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2A8F2340" w14:textId="77777777" w:rsidTr="00AC441A">
        <w:tc>
          <w:tcPr>
            <w:tcW w:w="1843" w:type="dxa"/>
            <w:vAlign w:val="center"/>
          </w:tcPr>
          <w:p w14:paraId="2C539FB3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F225C9D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447AA90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66FA4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9C56D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9BBBF1B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29F629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7956D4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446378C3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504826E4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B08CE1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BD763AF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17F8E2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7FB3B47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C1E31B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1D64F04D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371CB2EC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6308D8A8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2DB22D39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656C8576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0F48F74E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7D443357" w14:textId="36524F5B" w:rsidR="005A2A35" w:rsidRPr="00AC441A" w:rsidRDefault="00C54459" w:rsidP="003A5D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203B4">
              <w:rPr>
                <w:b/>
                <w:sz w:val="24"/>
                <w:szCs w:val="24"/>
              </w:rPr>
              <w:t>2</w:t>
            </w:r>
            <w:r w:rsidR="00A06F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3C727FCD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F9DA43B" w14:textId="0359DA2C" w:rsidR="005A2A35" w:rsidRPr="00AC441A" w:rsidRDefault="00C54459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401FDE">
              <w:rPr>
                <w:b/>
                <w:sz w:val="24"/>
                <w:szCs w:val="24"/>
              </w:rPr>
              <w:t>2</w:t>
            </w:r>
            <w:r w:rsidR="008F1BC9">
              <w:rPr>
                <w:b/>
                <w:sz w:val="24"/>
                <w:szCs w:val="24"/>
              </w:rPr>
              <w:t>2</w:t>
            </w:r>
          </w:p>
        </w:tc>
      </w:tr>
      <w:tr w:rsidR="005A2A35" w:rsidRPr="00A6137D" w14:paraId="34CFF966" w14:textId="77777777" w:rsidTr="005500F1">
        <w:tc>
          <w:tcPr>
            <w:tcW w:w="4111" w:type="dxa"/>
            <w:vAlign w:val="center"/>
          </w:tcPr>
          <w:p w14:paraId="277DA99E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1AE0D7EF" w14:textId="152EDB5F" w:rsidR="005A2A35" w:rsidRPr="00A6137D" w:rsidRDefault="00401FDE" w:rsidP="003A5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A5D5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3A5D57"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3EC8B4E1" w14:textId="77777777" w:rsidR="005A2A35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4A5129">
              <w:rPr>
                <w:sz w:val="24"/>
              </w:rPr>
              <w:t>0</w:t>
            </w:r>
          </w:p>
        </w:tc>
      </w:tr>
      <w:tr w:rsidR="005A2A35" w:rsidRPr="00A6137D" w14:paraId="1875406C" w14:textId="77777777" w:rsidTr="005500F1">
        <w:tc>
          <w:tcPr>
            <w:tcW w:w="4111" w:type="dxa"/>
            <w:vAlign w:val="center"/>
          </w:tcPr>
          <w:p w14:paraId="299F99D8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6ADDBA80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5748A1D5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499FB58F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535331E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44F6F577" w14:textId="7E8B0828" w:rsidR="005A2A35" w:rsidRPr="001A55D7" w:rsidRDefault="00401FDE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3A5D5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  <w:r w:rsidR="003A5D57"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133C1D4" w14:textId="77777777" w:rsidR="005A2A35" w:rsidRPr="001A55D7" w:rsidRDefault="007108D5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F051D19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39FC02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6E30FEAC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1585ADD9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446B1E7F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5C7DBE9C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5F0643A8" w14:textId="3A69476C" w:rsidR="0020080C" w:rsidRPr="00AC441A" w:rsidRDefault="00C54459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203B4">
              <w:rPr>
                <w:b/>
                <w:sz w:val="24"/>
                <w:szCs w:val="24"/>
              </w:rPr>
              <w:t>2</w:t>
            </w:r>
            <w:r w:rsidR="00A06F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0E5E6DD5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57A84A23" w14:textId="6B08F1D0" w:rsidR="0020080C" w:rsidRPr="00AC441A" w:rsidRDefault="0020080C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401FDE">
              <w:rPr>
                <w:b/>
                <w:sz w:val="24"/>
                <w:szCs w:val="24"/>
              </w:rPr>
              <w:t>2</w:t>
            </w:r>
            <w:r w:rsidR="008F1BC9">
              <w:rPr>
                <w:b/>
                <w:sz w:val="24"/>
                <w:szCs w:val="24"/>
              </w:rPr>
              <w:t>2</w:t>
            </w:r>
          </w:p>
        </w:tc>
      </w:tr>
      <w:tr w:rsidR="00651669" w:rsidRPr="00A6137D" w14:paraId="0EB4ADD1" w14:textId="77777777" w:rsidTr="005500F1">
        <w:tc>
          <w:tcPr>
            <w:tcW w:w="4111" w:type="dxa"/>
            <w:vAlign w:val="center"/>
          </w:tcPr>
          <w:p w14:paraId="68A70425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6A56DC6D" w14:textId="075C6C10" w:rsidR="00651669" w:rsidRPr="00A6137D" w:rsidRDefault="00401FDE" w:rsidP="007108D5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7108D5"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21532B66" w14:textId="77777777" w:rsidR="00651669" w:rsidRPr="00A6137D" w:rsidRDefault="007108D5" w:rsidP="007108D5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0</w:t>
            </w:r>
          </w:p>
        </w:tc>
      </w:tr>
      <w:tr w:rsidR="0020080C" w:rsidRPr="00A6137D" w14:paraId="12A846C4" w14:textId="77777777" w:rsidTr="005500F1">
        <w:tc>
          <w:tcPr>
            <w:tcW w:w="4111" w:type="dxa"/>
            <w:vAlign w:val="center"/>
          </w:tcPr>
          <w:p w14:paraId="447CE286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060AFFFB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6F0AF6BB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56FAABD4" w14:textId="77777777" w:rsidTr="005500F1">
        <w:tc>
          <w:tcPr>
            <w:tcW w:w="4111" w:type="dxa"/>
            <w:vAlign w:val="center"/>
          </w:tcPr>
          <w:p w14:paraId="5CAF9728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5746BE15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4FF722B0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486A129C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99EC173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0A704607" w14:textId="7ADDFE71" w:rsidR="001A55D7" w:rsidRPr="001A55D7" w:rsidRDefault="00401FDE" w:rsidP="007108D5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108D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  <w:r w:rsidR="007108D5"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103B2794" w14:textId="77777777" w:rsidR="001A55D7" w:rsidRPr="001A55D7" w:rsidRDefault="007108D5" w:rsidP="007108D5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2858CD34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1C51842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7880D151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31408A0C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3FCC1C2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2A1E952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2C3F5731" w14:textId="77777777" w:rsidTr="005500F1">
        <w:tc>
          <w:tcPr>
            <w:tcW w:w="4111" w:type="dxa"/>
          </w:tcPr>
          <w:p w14:paraId="00EB0B2A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417EBC0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34BC0602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15AC21FF" w14:textId="77777777" w:rsidTr="005500F1">
        <w:tc>
          <w:tcPr>
            <w:tcW w:w="4111" w:type="dxa"/>
          </w:tcPr>
          <w:p w14:paraId="1500ABD3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CC79E5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206D2188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7B55B689" w14:textId="77777777" w:rsidTr="005500F1">
        <w:tc>
          <w:tcPr>
            <w:tcW w:w="4111" w:type="dxa"/>
          </w:tcPr>
          <w:p w14:paraId="07A0E0F9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35FD0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4ADF809C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2248AC1E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FFC899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0EDC4A72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67BF7D48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38361BFB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78B7C5A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420BE39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672E5D22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1F26C7B0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D27865E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305A9C31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66EBE464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2DC77425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57BF74AD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2280002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2A5BE7A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B89023F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709DE2E4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3952465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5BA1FE1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5ABE70E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4162E8D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1204BC74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56327D0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6FE21B0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6E5F399F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6B5A102F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69F431F6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582DAD31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792BBDAD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E18978D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307ABFE2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610AD38C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70201BC3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AD5FFC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EC32DF9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40C75C69" w14:textId="5242375E" w:rsidR="00E94F6D" w:rsidRPr="005500F1" w:rsidRDefault="00E94F6D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B30EF67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5F5D124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109392D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0875733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1CD2ADEC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59670A81" w14:textId="7AC0D200" w:rsidR="00E94F6D" w:rsidRPr="005500F1" w:rsidRDefault="00E94F6D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</w:t>
            </w:r>
            <w:r w:rsidR="008F1BC9">
              <w:rPr>
                <w:b/>
              </w:rPr>
              <w:t>2</w:t>
            </w:r>
          </w:p>
        </w:tc>
      </w:tr>
      <w:tr w:rsidR="00E94F6D" w:rsidRPr="00A6137D" w14:paraId="7F2F6614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77629625" w14:textId="77777777" w:rsidR="00E94F6D" w:rsidRPr="005844B7" w:rsidRDefault="004A5129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1C27060D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201FD6E6" w14:textId="179EA004" w:rsidR="00E94F6D" w:rsidRPr="00A6137D" w:rsidRDefault="00A06F7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8,30</w:t>
            </w:r>
          </w:p>
        </w:tc>
        <w:tc>
          <w:tcPr>
            <w:tcW w:w="1417" w:type="dxa"/>
            <w:vAlign w:val="center"/>
          </w:tcPr>
          <w:p w14:paraId="0083F58C" w14:textId="43CA54EF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616FB3FB" w14:textId="1A6DDC87" w:rsidR="00E94F6D" w:rsidRPr="00A6137D" w:rsidRDefault="00A06F7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7,90</w:t>
            </w:r>
          </w:p>
        </w:tc>
        <w:tc>
          <w:tcPr>
            <w:tcW w:w="1605" w:type="dxa"/>
            <w:vAlign w:val="center"/>
          </w:tcPr>
          <w:p w14:paraId="15587FE6" w14:textId="1A1B6220" w:rsidR="00E94F6D" w:rsidRPr="00A6137D" w:rsidRDefault="008F1BC9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96,2</w:t>
            </w:r>
            <w:r w:rsidR="007108D5">
              <w:rPr>
                <w:sz w:val="24"/>
              </w:rPr>
              <w:t>0</w:t>
            </w:r>
          </w:p>
        </w:tc>
      </w:tr>
      <w:tr w:rsidR="00E94F6D" w:rsidRPr="00A6137D" w14:paraId="14F4234A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86C1110" w14:textId="77777777" w:rsidR="00E94F6D" w:rsidRPr="005844B7" w:rsidRDefault="004A5129" w:rsidP="005500F1">
            <w:r>
              <w:t>Bankové účty</w:t>
            </w:r>
          </w:p>
        </w:tc>
        <w:tc>
          <w:tcPr>
            <w:tcW w:w="851" w:type="dxa"/>
            <w:vAlign w:val="center"/>
          </w:tcPr>
          <w:p w14:paraId="44D78022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1A5B72B8" w14:textId="3E4EF454" w:rsidR="00E94F6D" w:rsidRPr="00A6137D" w:rsidRDefault="00A06F7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078,84</w:t>
            </w:r>
          </w:p>
        </w:tc>
        <w:tc>
          <w:tcPr>
            <w:tcW w:w="1417" w:type="dxa"/>
            <w:vAlign w:val="center"/>
          </w:tcPr>
          <w:p w14:paraId="414CB291" w14:textId="1C2ACE62" w:rsidR="00E94F6D" w:rsidRPr="00A6137D" w:rsidRDefault="00A06F7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65,62</w:t>
            </w:r>
          </w:p>
        </w:tc>
        <w:tc>
          <w:tcPr>
            <w:tcW w:w="1514" w:type="dxa"/>
            <w:vAlign w:val="center"/>
          </w:tcPr>
          <w:p w14:paraId="366B4795" w14:textId="313C4D9C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4CA5EFFA" w14:textId="0306A88A" w:rsidR="00E94F6D" w:rsidRPr="00A6137D" w:rsidRDefault="008F1BC9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013,22</w:t>
            </w:r>
          </w:p>
        </w:tc>
      </w:tr>
      <w:tr w:rsidR="00E94F6D" w:rsidRPr="00A6137D" w14:paraId="572CC086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74FA7CB6" w14:textId="77777777" w:rsidR="00E94F6D" w:rsidRPr="005844B7" w:rsidRDefault="004A5129" w:rsidP="005500F1">
            <w:r>
              <w:t>Výdavkový ROPO účet</w:t>
            </w:r>
          </w:p>
        </w:tc>
        <w:tc>
          <w:tcPr>
            <w:tcW w:w="851" w:type="dxa"/>
            <w:vAlign w:val="center"/>
          </w:tcPr>
          <w:p w14:paraId="488F401D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14:paraId="3A9B64E3" w14:textId="21FF4592" w:rsidR="00E94F6D" w:rsidRPr="00A6137D" w:rsidRDefault="003203B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767A35D3" w14:textId="426B9FC1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96FC5EE" w14:textId="1DCD6C65" w:rsidR="00E94F6D" w:rsidRPr="00A6137D" w:rsidRDefault="008F1BC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05" w:type="dxa"/>
            <w:vAlign w:val="center"/>
          </w:tcPr>
          <w:p w14:paraId="6009130D" w14:textId="317E96DB" w:rsidR="00E94F6D" w:rsidRPr="00A6137D" w:rsidRDefault="008F1BC9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476D964E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AE2B69C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1684680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09770A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CC921D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B23FC1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89CC4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2CB3F1C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22C0D1F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7F002F7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52A7DFD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3039F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72B7CA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A5A3C6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20A78241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5A410843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BE6CC2F" w14:textId="05A897EF" w:rsidR="005500F1" w:rsidRPr="001A55D7" w:rsidRDefault="00A06F74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797,14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033D262" w14:textId="6C747C14" w:rsidR="005500F1" w:rsidRPr="001A55D7" w:rsidRDefault="00A06F74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65,62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4F1AD2FE" w14:textId="142278C1" w:rsidR="005500F1" w:rsidRPr="001A55D7" w:rsidRDefault="00A06F74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7,90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531D287F" w14:textId="3F28CC53" w:rsidR="005500F1" w:rsidRPr="001A55D7" w:rsidRDefault="008F1BC9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609,42</w:t>
            </w:r>
          </w:p>
        </w:tc>
      </w:tr>
    </w:tbl>
    <w:p w14:paraId="553CC397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2858BE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2D855724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01E11F2F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3475FD5B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6AAD2DA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F6CCAB4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3BA9584C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81989C2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0BD5BE7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4B7B668A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A7BA06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6C6B835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7095B632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769A0E46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3C5CCEA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4652EEA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494386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0F228792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3AB7B47F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43D734C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54510E7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35A631F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3210C003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7A30762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5CAC9B6E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545F21B4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609CCDD5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913D3E" w14:textId="405AE7F5" w:rsidR="00262773" w:rsidRPr="005500F1" w:rsidRDefault="00262773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0E75DB3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37025E57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70E9FFE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5C0C1C8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57AE9957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603D90F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4EE74CC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3B038AA1" w14:textId="1D91D64F" w:rsidR="00262773" w:rsidRPr="005500F1" w:rsidRDefault="00262773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</w:t>
            </w:r>
            <w:r w:rsidR="008F1BC9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11EA182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39312D1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64D3A4F3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266BDDE3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32C1E9E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E9F3C0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5DCE03C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4374989A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B0F309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0C74F1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0637FB1E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2E9BDD7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2C8BFFB7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1DDCF06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55BCDD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DF518A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EBEE308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C187E2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2AB71C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D567F1C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2CA966FF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9E11ED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4C69035F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3B32CE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3BCE682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787E1F3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97F8D25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0A5737A2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EFDE8E3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DDC3EA7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055C85FB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7DDB5478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498CA4A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3959CE5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0DB0CB32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26FF403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2BF0EF6F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51E2EB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1F327EF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684F9C31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127EFA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0420A638" w14:textId="52E0B181" w:rsidR="00F72D60" w:rsidRPr="0013186D" w:rsidRDefault="00F72D60" w:rsidP="007108D5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739564B1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4544DCE7" w14:textId="2876844A" w:rsidR="00F72D60" w:rsidRPr="0013186D" w:rsidRDefault="00F72D60" w:rsidP="007108D5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</w:t>
            </w:r>
            <w:r w:rsidR="008F1BC9">
              <w:rPr>
                <w:b/>
              </w:rPr>
              <w:t>2</w:t>
            </w:r>
          </w:p>
        </w:tc>
      </w:tr>
      <w:tr w:rsidR="00F72D60" w:rsidRPr="00A6137D" w14:paraId="770641B8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62447587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775DB8A5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18194C4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33502B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B6D6D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5CC933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1A9F943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77E380D9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46142914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0E78BA36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488C6A35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D33CC2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BCEBF9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598A08F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4B5430DE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7730D3BD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6DD2FA9E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51E56DE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9B6A736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39B077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33383A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A4E368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558F580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18BBD450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737F9A4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970C559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664FA6B8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78CCB103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5FAFC9E2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11CA97E8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75E0BE70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9F6B8A3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19161910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7FCC381A" w14:textId="4228EA07" w:rsidR="00736743" w:rsidRPr="0013186D" w:rsidRDefault="00736743" w:rsidP="007108D5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8912D9D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548FB6BA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2861DD7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4D7A7E57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6F4DB475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1310D91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8648F63" w14:textId="411EDD54" w:rsidR="00736743" w:rsidRPr="0013186D" w:rsidRDefault="00736743" w:rsidP="007108D5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CF4E2A">
              <w:rPr>
                <w:b/>
                <w:sz w:val="18"/>
              </w:rPr>
              <w:t>2</w:t>
            </w:r>
            <w:r w:rsidR="008F1BC9">
              <w:rPr>
                <w:b/>
                <w:sz w:val="18"/>
              </w:rPr>
              <w:t>2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14DD8882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79FD922B" w14:textId="77777777" w:rsidTr="0013186D">
        <w:tc>
          <w:tcPr>
            <w:tcW w:w="1800" w:type="dxa"/>
            <w:vAlign w:val="center"/>
          </w:tcPr>
          <w:p w14:paraId="243246FF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37DA6274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4FFFD05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E9398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4551D82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6FDE024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30AE4F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43FDC86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8CE07F0" w14:textId="77777777" w:rsidTr="0013186D">
        <w:tc>
          <w:tcPr>
            <w:tcW w:w="1800" w:type="dxa"/>
            <w:vAlign w:val="center"/>
          </w:tcPr>
          <w:p w14:paraId="0FDD86C4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087CC85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4BDD073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F2A63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27DF6F0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1B38B3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FF0290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B63A56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09175BC7" w14:textId="77777777" w:rsidTr="0013186D">
        <w:tc>
          <w:tcPr>
            <w:tcW w:w="1800" w:type="dxa"/>
            <w:vAlign w:val="center"/>
          </w:tcPr>
          <w:p w14:paraId="331344A6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53D7292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160EB7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36C07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582C64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74FDC0A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5D584B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2B52230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A50017E" w14:textId="77777777" w:rsidTr="0013186D">
        <w:tc>
          <w:tcPr>
            <w:tcW w:w="1800" w:type="dxa"/>
            <w:vAlign w:val="center"/>
          </w:tcPr>
          <w:p w14:paraId="6028A1A8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11CE84FF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AD0F1BF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D6EE5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5C81B9F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77C94F5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0F699E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0F7BC56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06CF17D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A56094B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21AF3B28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7D3280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10074D34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032986E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6B28280C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7E954B0B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2E791211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5B6DEDA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9058BF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53A93B20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0754A813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1E4E2D1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25A05B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6858F57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1CD8ACA3" w14:textId="3A451F42" w:rsidR="005F3319" w:rsidRPr="008B1E83" w:rsidRDefault="005F3319" w:rsidP="007108D5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F63AD40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6DFA4764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591AAAF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304DD005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4321E7E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1C896FA" w14:textId="05A1FDA7" w:rsidR="005F3319" w:rsidRPr="008B1E83" w:rsidRDefault="005F3319" w:rsidP="001172CE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8F1BC9">
              <w:rPr>
                <w:b/>
              </w:rPr>
              <w:t>2</w:t>
            </w:r>
          </w:p>
        </w:tc>
      </w:tr>
      <w:tr w:rsidR="005F3319" w:rsidRPr="00A6137D" w14:paraId="34F7892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55C09DAC" w14:textId="77777777" w:rsidR="005F3319" w:rsidRDefault="008E5C13" w:rsidP="008B1E83">
            <w:r>
              <w:t>Náklady budúcich období</w:t>
            </w:r>
          </w:p>
          <w:p w14:paraId="596DA5DE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5E8110C2" w14:textId="77777777" w:rsidR="005F3319" w:rsidRPr="00A6137D" w:rsidRDefault="001172C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186CDDE3" w14:textId="36CCEADF" w:rsidR="005F3319" w:rsidRPr="00A6137D" w:rsidRDefault="003203B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23890729" w14:textId="6E5B3A2F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E4847D" w14:textId="331F7A59" w:rsidR="005F3319" w:rsidRPr="00A6137D" w:rsidRDefault="008F1BC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00" w:type="dxa"/>
            <w:vAlign w:val="center"/>
          </w:tcPr>
          <w:p w14:paraId="0BBB8C06" w14:textId="1B0FE964" w:rsidR="005F3319" w:rsidRPr="00A6137D" w:rsidRDefault="008F1BC9" w:rsidP="008F1BC9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F3319" w:rsidRPr="00A6137D" w14:paraId="077D0BF0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754DE15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2DD8815B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5E73C9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30CB0CA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8E7353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8F12DF5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70355C2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33FBA4C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1EDAD3B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BF91914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43E8F0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E4BFC6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41EE49E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6CC78730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4A1C8348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42E52F9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D602DF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DD042B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99BFBD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01911A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02ACE80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D9A33E0" w14:textId="77777777"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14:paraId="5FC4E088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6982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F68B6D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F3BFED2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BABA384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FFE810A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E4D3B51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33E95AC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A4D938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D20DA0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59761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315377C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14:paraId="06F52909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21A9332D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31D1751" w14:textId="2416A712" w:rsidR="008B1E83" w:rsidRPr="001A55D7" w:rsidRDefault="003203B4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</w:t>
            </w:r>
            <w:r w:rsidR="00CF4E2A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E1473B0" w14:textId="7903FC51" w:rsidR="008B1E83" w:rsidRPr="001A55D7" w:rsidRDefault="008B1E83" w:rsidP="006711E0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1A70B1E" w14:textId="5CE2C8B0" w:rsidR="008B1E83" w:rsidRPr="001A55D7" w:rsidRDefault="008F1BC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062521D" w14:textId="741CA5FF" w:rsidR="008B1E83" w:rsidRPr="001A55D7" w:rsidRDefault="008F1BC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633F38C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212FAF5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D324C36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DA2B133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3574B57D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59634C95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17DD79B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63C5293A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1EB3B99E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1DCB80B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314F259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75A21752" w14:textId="3D15130B" w:rsidR="006162AB" w:rsidRPr="008B1E83" w:rsidRDefault="006162AB" w:rsidP="007108D5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065335">
              <w:rPr>
                <w:b/>
              </w:rPr>
              <w:t>2</w:t>
            </w:r>
            <w:r w:rsidR="00A06F74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6665A09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63CDDD9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BBA36C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61D36899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660915F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41B5B08B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7242A5D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01E08DFC" w14:textId="01E6772F" w:rsidR="006162AB" w:rsidRPr="008B1E83" w:rsidRDefault="006162AB" w:rsidP="007108D5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8F1BC9">
              <w:rPr>
                <w:b/>
              </w:rPr>
              <w:t>2</w:t>
            </w:r>
          </w:p>
        </w:tc>
      </w:tr>
      <w:tr w:rsidR="006162AB" w:rsidRPr="00A6137D" w14:paraId="25782A56" w14:textId="77777777" w:rsidTr="00231EFD">
        <w:tc>
          <w:tcPr>
            <w:tcW w:w="3240" w:type="dxa"/>
            <w:vAlign w:val="center"/>
          </w:tcPr>
          <w:p w14:paraId="6FE4974C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2F8D3898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57C0EDF8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F761943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0B3F4D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2C472E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679FFC90" w14:textId="77777777" w:rsidTr="00231EFD">
        <w:tc>
          <w:tcPr>
            <w:tcW w:w="3240" w:type="dxa"/>
            <w:vAlign w:val="center"/>
          </w:tcPr>
          <w:p w14:paraId="0DFCDDBE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38D373D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23104405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420E34C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0BA2A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76B3A1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2A1DD70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7FA8FE58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1132749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57AFEA85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2C4E17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0A29F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EF9724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5DDA5136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46B91530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456EA3E2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4091FFF3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C14E7D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0FFA4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45014C5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0C690A35" w14:textId="77777777" w:rsidTr="00231EFD">
        <w:tc>
          <w:tcPr>
            <w:tcW w:w="3240" w:type="dxa"/>
            <w:vAlign w:val="center"/>
          </w:tcPr>
          <w:p w14:paraId="1B6A79E2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5ED290D7" w14:textId="40938496" w:rsidR="006162AB" w:rsidRPr="004A5129" w:rsidRDefault="003811BA" w:rsidP="007108D5">
            <w:pPr>
              <w:ind w:left="0" w:firstLine="0"/>
              <w:jc w:val="center"/>
            </w:pPr>
            <w:r>
              <w:t>1403,44</w:t>
            </w:r>
          </w:p>
        </w:tc>
        <w:tc>
          <w:tcPr>
            <w:tcW w:w="1420" w:type="dxa"/>
            <w:vAlign w:val="center"/>
          </w:tcPr>
          <w:p w14:paraId="4F0B7BB8" w14:textId="166C8528" w:rsidR="006162AB" w:rsidRPr="004A5129" w:rsidRDefault="003811BA" w:rsidP="00231EFD">
            <w:pPr>
              <w:ind w:left="0" w:firstLine="0"/>
              <w:jc w:val="center"/>
            </w:pPr>
            <w:r>
              <w:t>1521,35</w:t>
            </w:r>
          </w:p>
        </w:tc>
        <w:tc>
          <w:tcPr>
            <w:tcW w:w="1240" w:type="dxa"/>
            <w:vAlign w:val="center"/>
          </w:tcPr>
          <w:p w14:paraId="0696261A" w14:textId="0F534EB2" w:rsidR="006162AB" w:rsidRPr="004A5129" w:rsidRDefault="00065335" w:rsidP="00231EFD">
            <w:pPr>
              <w:ind w:left="0" w:firstLine="0"/>
              <w:jc w:val="center"/>
            </w:pPr>
            <w:r>
              <w:t xml:space="preserve">  </w:t>
            </w:r>
          </w:p>
        </w:tc>
        <w:tc>
          <w:tcPr>
            <w:tcW w:w="1260" w:type="dxa"/>
            <w:vAlign w:val="center"/>
          </w:tcPr>
          <w:p w14:paraId="49406845" w14:textId="5C3D1E35" w:rsidR="006162AB" w:rsidRPr="004A5129" w:rsidRDefault="003811BA" w:rsidP="00231EFD">
            <w:pPr>
              <w:ind w:left="0" w:firstLine="0"/>
              <w:jc w:val="center"/>
            </w:pPr>
            <w:r>
              <w:t>-10119,57</w:t>
            </w:r>
          </w:p>
        </w:tc>
        <w:tc>
          <w:tcPr>
            <w:tcW w:w="1640" w:type="dxa"/>
            <w:vAlign w:val="center"/>
          </w:tcPr>
          <w:p w14:paraId="46ECFB14" w14:textId="0E87D66B" w:rsidR="006162AB" w:rsidRPr="004A5129" w:rsidRDefault="008F1BC9" w:rsidP="00231EFD">
            <w:pPr>
              <w:ind w:left="0" w:firstLine="0"/>
              <w:jc w:val="center"/>
            </w:pPr>
            <w:r>
              <w:t>10001,66</w:t>
            </w:r>
          </w:p>
        </w:tc>
      </w:tr>
      <w:tr w:rsidR="006162AB" w:rsidRPr="00A6137D" w14:paraId="4C8B805C" w14:textId="77777777" w:rsidTr="00231EFD">
        <w:tc>
          <w:tcPr>
            <w:tcW w:w="3240" w:type="dxa"/>
            <w:vAlign w:val="center"/>
          </w:tcPr>
          <w:p w14:paraId="34B941DC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42206E03" w14:textId="4215EA6A" w:rsidR="006162AB" w:rsidRPr="004A5129" w:rsidRDefault="00065335" w:rsidP="007108D5">
            <w:pPr>
              <w:ind w:left="0" w:firstLine="0"/>
              <w:jc w:val="center"/>
            </w:pPr>
            <w:r>
              <w:t xml:space="preserve"> </w:t>
            </w:r>
            <w:r w:rsidR="003811BA">
              <w:t>1718,30</w:t>
            </w:r>
          </w:p>
        </w:tc>
        <w:tc>
          <w:tcPr>
            <w:tcW w:w="1420" w:type="dxa"/>
            <w:vAlign w:val="center"/>
          </w:tcPr>
          <w:p w14:paraId="712941CD" w14:textId="06B02D7D" w:rsidR="006162AB" w:rsidRPr="004A5129" w:rsidRDefault="003811BA" w:rsidP="00231EFD">
            <w:pPr>
              <w:ind w:left="0" w:firstLine="0"/>
              <w:jc w:val="center"/>
            </w:pPr>
            <w:r>
              <w:t>1718,30</w:t>
            </w:r>
          </w:p>
        </w:tc>
        <w:tc>
          <w:tcPr>
            <w:tcW w:w="1240" w:type="dxa"/>
            <w:vAlign w:val="center"/>
          </w:tcPr>
          <w:p w14:paraId="56CE5812" w14:textId="01F07529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14:paraId="45159B75" w14:textId="75566A2A" w:rsidR="006162AB" w:rsidRPr="004A5129" w:rsidRDefault="003811BA" w:rsidP="00231EFD">
            <w:pPr>
              <w:ind w:left="0" w:firstLine="0"/>
              <w:jc w:val="center"/>
            </w:pPr>
            <w:r>
              <w:t xml:space="preserve"> 10119,57</w:t>
            </w:r>
          </w:p>
        </w:tc>
        <w:tc>
          <w:tcPr>
            <w:tcW w:w="1640" w:type="dxa"/>
            <w:vAlign w:val="center"/>
          </w:tcPr>
          <w:p w14:paraId="68F9A713" w14:textId="41E17C86" w:rsidR="006162AB" w:rsidRPr="004A5129" w:rsidRDefault="008F1BC9" w:rsidP="00231EFD">
            <w:pPr>
              <w:ind w:left="0" w:firstLine="0"/>
              <w:jc w:val="center"/>
            </w:pPr>
            <w:r>
              <w:t>-10119,57</w:t>
            </w:r>
          </w:p>
        </w:tc>
      </w:tr>
      <w:tr w:rsidR="00882EE1" w:rsidRPr="00A6137D" w14:paraId="6D2F32DE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EC817F3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D4B8689" w14:textId="5164D829" w:rsidR="00882EE1" w:rsidRPr="004A5129" w:rsidRDefault="003811BA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21,74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55753DFD" w14:textId="32C474BA" w:rsidR="00882EE1" w:rsidRPr="004A5129" w:rsidRDefault="003811BA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39,65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0DD7F572" w14:textId="09A6BA3C" w:rsidR="00882EE1" w:rsidRPr="004A5129" w:rsidRDefault="00882EE1" w:rsidP="007108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0EFC46C" w14:textId="41695EF2" w:rsidR="00882EE1" w:rsidRPr="004A5129" w:rsidRDefault="008F1BC9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794F2AF0" w14:textId="25FB2EA6" w:rsidR="00882EE1" w:rsidRPr="004A5129" w:rsidRDefault="008F1BC9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117,91</w:t>
            </w:r>
          </w:p>
        </w:tc>
      </w:tr>
    </w:tbl>
    <w:p w14:paraId="46BF6E40" w14:textId="77777777" w:rsidR="00AE635D" w:rsidRPr="00231EFD" w:rsidRDefault="00AE635D" w:rsidP="00046E0C">
      <w:pPr>
        <w:rPr>
          <w:sz w:val="16"/>
          <w:szCs w:val="24"/>
        </w:rPr>
      </w:pPr>
    </w:p>
    <w:p w14:paraId="38F573FA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6EBD19EC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3B6F18C9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30169E21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3473C3EE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67986C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D983D4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2FB28C0C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83053F5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111B75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95D6A88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6FB3783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318616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71FE7FDD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3FCCD38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2FDAA52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759EB69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4B7C320D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69904C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03C96286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FA90B29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31E12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5FD56048" w14:textId="77777777" w:rsidR="00D54E80" w:rsidRDefault="00D54E80" w:rsidP="00046E0C">
      <w:pPr>
        <w:rPr>
          <w:b/>
          <w:sz w:val="28"/>
          <w:szCs w:val="28"/>
        </w:rPr>
      </w:pPr>
    </w:p>
    <w:p w14:paraId="17DB8D70" w14:textId="77777777" w:rsidR="00036FED" w:rsidRDefault="00036FED" w:rsidP="00046E0C">
      <w:pPr>
        <w:rPr>
          <w:b/>
          <w:sz w:val="28"/>
          <w:szCs w:val="28"/>
        </w:rPr>
      </w:pPr>
    </w:p>
    <w:p w14:paraId="5CCDCF03" w14:textId="77777777" w:rsidR="00036FED" w:rsidRDefault="00036FED" w:rsidP="00046E0C">
      <w:pPr>
        <w:rPr>
          <w:b/>
          <w:sz w:val="28"/>
          <w:szCs w:val="28"/>
        </w:rPr>
      </w:pPr>
    </w:p>
    <w:p w14:paraId="5E8B9150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2B528121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6525AB78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1730AB61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2B5A4A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3733AF9C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54E4CEA2" w14:textId="75102486" w:rsidR="00D54E80" w:rsidRPr="00231EFD" w:rsidRDefault="00D54E80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913EB">
              <w:rPr>
                <w:b/>
              </w:rPr>
              <w:t>2</w:t>
            </w:r>
            <w:r w:rsidR="003811BA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8D80A5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4310D41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7A54A3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1B1C6A2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C225708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3C718C19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B186BC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2EBA330" w14:textId="76194C90" w:rsidR="00D54E80" w:rsidRPr="00231EFD" w:rsidRDefault="00D54E80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943593">
              <w:rPr>
                <w:b/>
              </w:rPr>
              <w:t>2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44E01F83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55E33CC1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71301459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5C89A0E7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6EEA07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8E302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D9E98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E019E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4ED8E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8551C44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099E8C43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22779925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13AD9C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C0E5F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42B2DB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D46701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C807D5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B1DAFA3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42A363E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726FC4AF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4D9577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FCA39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71C459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A5E5F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1739B6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24C26BA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2CE7C54D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5288E095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81C8426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06A5B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F0FECE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100B6E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74C8E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14B86716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5E767B1F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25E2E08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2188D3E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2EF8767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2A2A38FC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0D8E8B9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0C64DE7F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1E037F7E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1576C45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11E14C2A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33AA7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1FA05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55EFA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BD86A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86B78B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2D17548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73ECB49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0F09601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B7875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D0685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402AD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B7AA3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B0A818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21BDE0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312CC5B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3336AEE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3E19B47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0EE33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2E6D9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2F53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9617C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52C38C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221821D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3A898EFE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3F74C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709DB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E60172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76515B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BFE486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C75957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C8A642A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0431522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28C90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B3FF5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A5837B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55EA3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AA6CF9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77DD14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5F3BB04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425A588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03F9B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9052F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CC04B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DD5D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149CE5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29C08D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40D232F6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5AF9DA9C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448B4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A11A1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7377C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C7757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F35F4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5FAAA0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70B9085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51B4208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5190B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29D85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5D078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DF686E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A354D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A99805C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4C599400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238FAC7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7998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2ADE5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AA1605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F9B9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41EFC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072BFFE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DDE310D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700C7B37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DFCF5D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22E94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85CB9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384EB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330567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47CEDA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D3C5129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E025C39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98D7BD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99501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35C4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318C1C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7CFA86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8263C45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47B534BF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DB55583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009E3911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FFF6AD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6A718DA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371258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36B8BC8D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05BC642B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1DE3151C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BAD982F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3DB401B7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3DB29DA0" w14:textId="0BD3613C" w:rsidR="00036FED" w:rsidRPr="00231EFD" w:rsidRDefault="00036FED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913EB">
              <w:rPr>
                <w:b/>
              </w:rPr>
              <w:t>2</w:t>
            </w:r>
            <w:r w:rsidR="003811BA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855DC4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60F0E29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30ACC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2A61B29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10D8309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7E688F8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C568AF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6F1E7DE5" w14:textId="30E3A942" w:rsidR="00036FED" w:rsidRPr="00231EFD" w:rsidRDefault="00036FED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943593">
              <w:rPr>
                <w:b/>
              </w:rPr>
              <w:t>2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7FD0BBA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0415685F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275B7F65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7C32FAE3" w14:textId="77777777" w:rsidR="00036FED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ACFD551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37723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4424C5F9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1CBCB2E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123E88DE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BA1F64F" w14:textId="77777777" w:rsidTr="005D6740">
        <w:tc>
          <w:tcPr>
            <w:tcW w:w="3686" w:type="dxa"/>
            <w:vAlign w:val="center"/>
          </w:tcPr>
          <w:p w14:paraId="4451AF12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0CB625FA" w14:textId="77777777" w:rsidR="00FE3FFB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2DB928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913369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696E325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8DFC5C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9173D9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89EBF31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1F732099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1EB656A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42688E0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5DD52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C7734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D9EBF3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E1A78F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86E483D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7D19AE7D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5D47DCA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8E809F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D438A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8D4CC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C77BC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E398E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6FAFC3C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09D61020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435456F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AB59AC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007E7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008CD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273C3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E3DE15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17CC43A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05AB48AA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170F647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48D363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65BCC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2085E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2ED0A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D07DB8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C5F0113" w14:textId="77777777" w:rsidTr="005D6740">
        <w:tc>
          <w:tcPr>
            <w:tcW w:w="3686" w:type="dxa"/>
            <w:vAlign w:val="center"/>
          </w:tcPr>
          <w:p w14:paraId="2A8088D0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200D5FB1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C1CDD42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107E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78FFB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F5C37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57FBA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ECE7C4B" w14:textId="77777777" w:rsidTr="005D6740">
        <w:tc>
          <w:tcPr>
            <w:tcW w:w="3686" w:type="dxa"/>
            <w:vAlign w:val="center"/>
          </w:tcPr>
          <w:p w14:paraId="73B91EF3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1FE5437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95926E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37735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50CC9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4C66E1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B7B288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511A494" w14:textId="77777777" w:rsidTr="005D6740">
        <w:tc>
          <w:tcPr>
            <w:tcW w:w="3686" w:type="dxa"/>
            <w:vAlign w:val="center"/>
          </w:tcPr>
          <w:p w14:paraId="2282F408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14D8A5E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66093C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35BB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B179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9F772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A9F4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873F309" w14:textId="77777777" w:rsidTr="005D6740">
        <w:tc>
          <w:tcPr>
            <w:tcW w:w="3686" w:type="dxa"/>
            <w:vAlign w:val="center"/>
          </w:tcPr>
          <w:p w14:paraId="60E38C18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148255C1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720893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3C83A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938FD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A02BDD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3ACA6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ADF1B40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33F98C2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09D400F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535462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D0A11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C0597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33575A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4EFB42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D022187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5C255358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1EFB42CB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83E27D6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8AF82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5F184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C34594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F50E23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8623C30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55CD2CEE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B418E16" w14:textId="77777777"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5CF4C3D9" w14:textId="77777777"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50A3E37" w14:textId="77777777"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5018A69" w14:textId="77777777"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727D476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E0E5F14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116CF367" w14:textId="77777777" w:rsidTr="005D6740">
        <w:tc>
          <w:tcPr>
            <w:tcW w:w="3686" w:type="dxa"/>
            <w:vAlign w:val="center"/>
          </w:tcPr>
          <w:p w14:paraId="5BABC092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670797A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51A9C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E9FA8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773DB7D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5C335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D84F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AFC2845" w14:textId="77777777" w:rsidTr="005D6740">
        <w:tc>
          <w:tcPr>
            <w:tcW w:w="3686" w:type="dxa"/>
            <w:vAlign w:val="center"/>
          </w:tcPr>
          <w:p w14:paraId="1BC27D61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0F50A63E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064E4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20F4A9C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6522A197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9E1D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8E597C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44EF9C" w14:textId="77777777" w:rsidTr="005D6740">
        <w:tc>
          <w:tcPr>
            <w:tcW w:w="3686" w:type="dxa"/>
            <w:vAlign w:val="center"/>
          </w:tcPr>
          <w:p w14:paraId="36A1D8C0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7A0516F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4FCE9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B43E7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1DCCE7AC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8E06AC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46E447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253FC5E" w14:textId="77777777" w:rsidTr="005D6740">
        <w:tc>
          <w:tcPr>
            <w:tcW w:w="3686" w:type="dxa"/>
            <w:vAlign w:val="center"/>
          </w:tcPr>
          <w:p w14:paraId="40A8E281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2A06367F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65727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DE602C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4C0525D8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89A6F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7D7F16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5DCD7D8" w14:textId="77777777" w:rsidTr="005D6740">
        <w:tc>
          <w:tcPr>
            <w:tcW w:w="3686" w:type="dxa"/>
            <w:vAlign w:val="center"/>
          </w:tcPr>
          <w:p w14:paraId="2B056BBB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0A02A6A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2BFED3F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FD538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0C7AC42E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CC4D38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5F3D27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D10E788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4516C69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32B8C433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4B9A03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605BD9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3BB0904A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F9C357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BC9E4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2574D72" w14:textId="77777777" w:rsidTr="005D6740">
        <w:tc>
          <w:tcPr>
            <w:tcW w:w="3686" w:type="dxa"/>
            <w:vAlign w:val="center"/>
          </w:tcPr>
          <w:p w14:paraId="7C8F08CC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1651636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5E8862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A2F30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A51AB0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1A3B4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B61CF3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66C8992" w14:textId="77777777" w:rsidTr="005D6740">
        <w:tc>
          <w:tcPr>
            <w:tcW w:w="3686" w:type="dxa"/>
            <w:vAlign w:val="center"/>
          </w:tcPr>
          <w:p w14:paraId="6A42C76F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1EE9CFEF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ADACFCE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62CC5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46939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986A6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37094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6CAD27D6" w14:textId="77777777" w:rsidTr="005D6740">
        <w:tc>
          <w:tcPr>
            <w:tcW w:w="3686" w:type="dxa"/>
            <w:vAlign w:val="center"/>
          </w:tcPr>
          <w:p w14:paraId="2CE65B2A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1C442BC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E50631B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6FFA3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ABA01B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E143F8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8F93D2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71C8395F" w14:textId="77777777" w:rsidTr="005D6740">
        <w:tc>
          <w:tcPr>
            <w:tcW w:w="3686" w:type="dxa"/>
            <w:vAlign w:val="center"/>
          </w:tcPr>
          <w:p w14:paraId="49DE2EEF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6BBB59C4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D6FB755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D8E690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11DC02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320D52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435DF6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903B52F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94DF23E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2E52EA66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F71589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01F16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495CA1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176A28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F451A0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095C4698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E4AD2F3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378B65F5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D32BE3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47930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5E08595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715947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47AE2D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EFF0C0A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340CE074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6D0B948F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4F2AA8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2460D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6A43B6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86A3D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488ABC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5776EC40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597DA8E2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44C4CA5B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C93E03F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0EACE6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0BCF7E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623E9BF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CAF71C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10D96E9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8522F7E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F498E3" w14:textId="77777777" w:rsidR="00FE3FFB" w:rsidRPr="00F7761D" w:rsidRDefault="008F0C89" w:rsidP="005D67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99A2B6E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811B89" w14:textId="77777777"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260A4B49" w14:textId="77777777"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3F6F44D" w14:textId="77777777" w:rsidR="00FE3FFB" w:rsidRPr="00885B15" w:rsidRDefault="00B91509" w:rsidP="005D6740">
            <w:pPr>
              <w:jc w:val="center"/>
              <w:rPr>
                <w:b/>
              </w:rPr>
            </w:pPr>
            <w:r w:rsidRPr="00885B15">
              <w:rPr>
                <w:b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6407246F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0163214B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67841A2B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FA03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03103F54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51ECC361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15A19E3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89FDEEE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48380330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395EE924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27DF2128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3607B168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02DAD42" w14:textId="63F4C105" w:rsidR="00F40F12" w:rsidRPr="00FF1C12" w:rsidRDefault="00F40F12" w:rsidP="007108D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913EB">
              <w:rPr>
                <w:b/>
                <w:sz w:val="24"/>
                <w:szCs w:val="24"/>
              </w:rPr>
              <w:t>2</w:t>
            </w:r>
            <w:r w:rsidR="003811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535CABF2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253D3D21" w14:textId="5C724698" w:rsidR="00F40F12" w:rsidRPr="00FF1C12" w:rsidRDefault="00F40F12" w:rsidP="007108D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CF4E2A">
              <w:rPr>
                <w:b/>
                <w:sz w:val="24"/>
                <w:szCs w:val="24"/>
              </w:rPr>
              <w:t>2</w:t>
            </w:r>
            <w:r w:rsidR="00943593">
              <w:rPr>
                <w:b/>
                <w:sz w:val="24"/>
                <w:szCs w:val="24"/>
              </w:rPr>
              <w:t>2</w:t>
            </w:r>
          </w:p>
        </w:tc>
      </w:tr>
      <w:tr w:rsidR="00F312D4" w:rsidRPr="00A6137D" w14:paraId="05D83E37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0922CEDE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1766C463" w14:textId="08F432EE" w:rsidR="00F312D4" w:rsidRPr="00A6137D" w:rsidRDefault="003811BA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868,06</w:t>
            </w:r>
          </w:p>
        </w:tc>
        <w:tc>
          <w:tcPr>
            <w:tcW w:w="2933" w:type="dxa"/>
            <w:vAlign w:val="center"/>
          </w:tcPr>
          <w:p w14:paraId="5C88C41C" w14:textId="263E1F85" w:rsidR="00F312D4" w:rsidRPr="00A6137D" w:rsidRDefault="00943593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032,46</w:t>
            </w:r>
          </w:p>
        </w:tc>
      </w:tr>
      <w:tr w:rsidR="00F40F12" w:rsidRPr="00A6137D" w14:paraId="126D954B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3D787DD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0E8418DB" w14:textId="3AC6D547" w:rsidR="00F40F12" w:rsidRPr="00A6137D" w:rsidRDefault="00CF4E2A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811BA">
              <w:rPr>
                <w:sz w:val="24"/>
              </w:rPr>
              <w:t>14868,06</w:t>
            </w:r>
          </w:p>
        </w:tc>
        <w:tc>
          <w:tcPr>
            <w:tcW w:w="2933" w:type="dxa"/>
            <w:vAlign w:val="center"/>
          </w:tcPr>
          <w:p w14:paraId="7CBA4ECA" w14:textId="3975CD47" w:rsidR="00F40F12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3593">
              <w:rPr>
                <w:sz w:val="24"/>
              </w:rPr>
              <w:t>14032,46</w:t>
            </w:r>
          </w:p>
        </w:tc>
      </w:tr>
      <w:tr w:rsidR="00F40F12" w:rsidRPr="00A6137D" w14:paraId="69AF535D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105261B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0D9394B5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71BC8E63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0DFA73AB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061E0A1B" w14:textId="77777777" w:rsidR="00F312D4" w:rsidRPr="00F312D4" w:rsidRDefault="00F312D4" w:rsidP="00885B1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885B1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49764FD3" w14:textId="724D1332"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811BA">
              <w:rPr>
                <w:sz w:val="24"/>
              </w:rPr>
              <w:t>7807,34</w:t>
            </w:r>
          </w:p>
        </w:tc>
        <w:tc>
          <w:tcPr>
            <w:tcW w:w="2933" w:type="dxa"/>
            <w:vAlign w:val="center"/>
          </w:tcPr>
          <w:p w14:paraId="5AE13D53" w14:textId="59B7D7DC" w:rsidR="00F312D4" w:rsidRPr="00A6137D" w:rsidRDefault="000E4FF6" w:rsidP="00A37281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A37281">
              <w:rPr>
                <w:sz w:val="24"/>
              </w:rPr>
              <w:t>1</w:t>
            </w:r>
            <w:r w:rsidR="00943593">
              <w:rPr>
                <w:sz w:val="24"/>
              </w:rPr>
              <w:t>9694,87</w:t>
            </w:r>
          </w:p>
        </w:tc>
      </w:tr>
      <w:tr w:rsidR="00F312D4" w:rsidRPr="00A6137D" w14:paraId="3877F463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C342AC8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585A1551" w14:textId="137F6517"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811BA">
              <w:rPr>
                <w:sz w:val="24"/>
              </w:rPr>
              <w:t>7807,34</w:t>
            </w:r>
          </w:p>
        </w:tc>
        <w:tc>
          <w:tcPr>
            <w:tcW w:w="2933" w:type="dxa"/>
            <w:vAlign w:val="center"/>
          </w:tcPr>
          <w:p w14:paraId="12F0BC64" w14:textId="1E2F1438" w:rsidR="00F312D4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3593">
              <w:rPr>
                <w:sz w:val="24"/>
              </w:rPr>
              <w:t>9694,87</w:t>
            </w:r>
          </w:p>
        </w:tc>
      </w:tr>
      <w:tr w:rsidR="00F312D4" w:rsidRPr="00A6137D" w14:paraId="212B3A1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6CE74C4F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00676472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198512B4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436E4629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2605D21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15E17FB3" w14:textId="446C16B6" w:rsidR="00A21775" w:rsidRPr="001A55D7" w:rsidRDefault="00CF4E2A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F1CCF">
              <w:rPr>
                <w:b/>
                <w:sz w:val="24"/>
              </w:rPr>
              <w:t>32675,40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06ECBF29" w14:textId="06194213" w:rsidR="00A21775" w:rsidRPr="001A55D7" w:rsidRDefault="00CF4E2A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7</w:t>
            </w:r>
            <w:r w:rsidR="00943593">
              <w:rPr>
                <w:b/>
                <w:sz w:val="24"/>
              </w:rPr>
              <w:t>27,33</w:t>
            </w:r>
          </w:p>
        </w:tc>
      </w:tr>
    </w:tbl>
    <w:p w14:paraId="78866A8F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7B2DDB8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703E7EAC" w14:textId="77777777" w:rsidTr="00CB18D3">
        <w:tc>
          <w:tcPr>
            <w:tcW w:w="4395" w:type="dxa"/>
            <w:shd w:val="clear" w:color="auto" w:fill="EEECE1" w:themeFill="background2"/>
          </w:tcPr>
          <w:p w14:paraId="03F0B9BC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45120543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5F60BC5F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1D276AF8" w14:textId="5DDE81A3" w:rsidR="00F40F12" w:rsidRPr="005D6740" w:rsidRDefault="00F40F12" w:rsidP="00A3728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913EB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C3F7980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7A24C8F6" w14:textId="6AADD934" w:rsidR="00F40F12" w:rsidRPr="005D6740" w:rsidRDefault="00F40F12" w:rsidP="00A3728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</w:t>
            </w:r>
            <w:r w:rsidR="00943593">
              <w:rPr>
                <w:b/>
              </w:rPr>
              <w:t>2</w:t>
            </w:r>
          </w:p>
        </w:tc>
      </w:tr>
      <w:tr w:rsidR="00F40F12" w:rsidRPr="00A6137D" w14:paraId="26226D0B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288E8FB0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002B0884" w14:textId="508E9B44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1CCF">
              <w:rPr>
                <w:sz w:val="24"/>
              </w:rPr>
              <w:t>14868,06</w:t>
            </w:r>
          </w:p>
        </w:tc>
        <w:tc>
          <w:tcPr>
            <w:tcW w:w="2933" w:type="dxa"/>
            <w:vAlign w:val="center"/>
          </w:tcPr>
          <w:p w14:paraId="0DF25E90" w14:textId="2CB26699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3593">
              <w:rPr>
                <w:sz w:val="24"/>
              </w:rPr>
              <w:t>14032,46</w:t>
            </w:r>
          </w:p>
        </w:tc>
      </w:tr>
      <w:tr w:rsidR="00F40F12" w:rsidRPr="00A6137D" w14:paraId="5C8E7A46" w14:textId="77777777" w:rsidTr="00CB18D3">
        <w:tc>
          <w:tcPr>
            <w:tcW w:w="4395" w:type="dxa"/>
            <w:vAlign w:val="center"/>
          </w:tcPr>
          <w:p w14:paraId="11BDFFB8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4107EECA" w14:textId="55D39707" w:rsidR="00F40F12" w:rsidRPr="00A6137D" w:rsidRDefault="00A37281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1CCF">
              <w:rPr>
                <w:sz w:val="24"/>
              </w:rPr>
              <w:t>7807,34</w:t>
            </w:r>
          </w:p>
        </w:tc>
        <w:tc>
          <w:tcPr>
            <w:tcW w:w="2933" w:type="dxa"/>
            <w:vAlign w:val="center"/>
          </w:tcPr>
          <w:p w14:paraId="68609705" w14:textId="7DFB5787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3593">
              <w:rPr>
                <w:sz w:val="24"/>
              </w:rPr>
              <w:t>9694,87</w:t>
            </w:r>
          </w:p>
        </w:tc>
      </w:tr>
      <w:tr w:rsidR="00F40F12" w:rsidRPr="00A6137D" w14:paraId="1BB03C88" w14:textId="77777777" w:rsidTr="00CB18D3">
        <w:tc>
          <w:tcPr>
            <w:tcW w:w="4395" w:type="dxa"/>
            <w:vAlign w:val="center"/>
          </w:tcPr>
          <w:p w14:paraId="60F5B901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4DC73294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6DEC4216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6647D565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530EEEAB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7EE6F7F9" w14:textId="2E176A1F" w:rsidR="00A21775" w:rsidRPr="001A55D7" w:rsidRDefault="002F1CCF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675,40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7DC41433" w14:textId="7679FA8F" w:rsidR="00A21775" w:rsidRPr="001A55D7" w:rsidRDefault="00A37281" w:rsidP="001172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F4E2A">
              <w:rPr>
                <w:b/>
                <w:sz w:val="24"/>
              </w:rPr>
              <w:t>33</w:t>
            </w:r>
            <w:r w:rsidR="00943593">
              <w:rPr>
                <w:b/>
                <w:sz w:val="24"/>
              </w:rPr>
              <w:t>727,33</w:t>
            </w:r>
          </w:p>
        </w:tc>
      </w:tr>
    </w:tbl>
    <w:p w14:paraId="6CD2810B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AD7EC7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E574D5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61BFCF5E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3914FF1D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68327A3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0944D90" w14:textId="15BF7897" w:rsidR="00E85C5F" w:rsidRPr="00CB18D3" w:rsidRDefault="00E85C5F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6318EF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47073BE" w14:textId="29D305DA" w:rsidR="00E85C5F" w:rsidRPr="00CB18D3" w:rsidRDefault="00E85C5F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CF4E2A">
              <w:rPr>
                <w:b/>
              </w:rPr>
              <w:t>2</w:t>
            </w:r>
            <w:r w:rsidR="00943593">
              <w:rPr>
                <w:b/>
              </w:rPr>
              <w:t>2</w:t>
            </w:r>
          </w:p>
        </w:tc>
      </w:tr>
      <w:tr w:rsidR="00E85C5F" w:rsidRPr="00A6137D" w14:paraId="5BCA0064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58BD320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="00A37281" w:rsidRPr="00B3735A">
              <w:rPr>
                <w:b/>
                <w:sz w:val="22"/>
              </w:rPr>
              <w:t>J</w:t>
            </w:r>
            <w:r w:rsidRPr="00B3735A">
              <w:rPr>
                <w:b/>
                <w:sz w:val="22"/>
              </w:rPr>
              <w:t>anuáru</w:t>
            </w:r>
          </w:p>
        </w:tc>
        <w:tc>
          <w:tcPr>
            <w:tcW w:w="3060" w:type="dxa"/>
            <w:vAlign w:val="center"/>
          </w:tcPr>
          <w:p w14:paraId="102F596E" w14:textId="0AC25662" w:rsidR="00E85C5F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F1CCF">
              <w:rPr>
                <w:sz w:val="24"/>
              </w:rPr>
              <w:t>9694,87</w:t>
            </w:r>
          </w:p>
        </w:tc>
        <w:tc>
          <w:tcPr>
            <w:tcW w:w="3060" w:type="dxa"/>
            <w:vAlign w:val="center"/>
          </w:tcPr>
          <w:p w14:paraId="03868C88" w14:textId="4218AEF6" w:rsidR="00E85C5F" w:rsidRPr="00A6137D" w:rsidRDefault="001172CE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3593">
              <w:rPr>
                <w:sz w:val="24"/>
              </w:rPr>
              <w:t>9258,21</w:t>
            </w:r>
          </w:p>
        </w:tc>
      </w:tr>
      <w:tr w:rsidR="00BB1890" w:rsidRPr="00A6137D" w14:paraId="696B0A96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6F7DE500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4BC727B0" w14:textId="3BCDB475" w:rsidR="00BB1890" w:rsidRPr="00A6137D" w:rsidRDefault="002F1CCF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27,79</w:t>
            </w:r>
          </w:p>
        </w:tc>
        <w:tc>
          <w:tcPr>
            <w:tcW w:w="3060" w:type="dxa"/>
            <w:vAlign w:val="center"/>
          </w:tcPr>
          <w:p w14:paraId="324A59FD" w14:textId="119721D0" w:rsidR="00BB1890" w:rsidRPr="00A6137D" w:rsidRDefault="00943593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89,56</w:t>
            </w:r>
          </w:p>
        </w:tc>
      </w:tr>
      <w:tr w:rsidR="00BB1890" w:rsidRPr="00A6137D" w14:paraId="5AF9C2C8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4A8207DD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79748E49" w14:textId="288E74C9" w:rsidR="00BB1890" w:rsidRPr="00A6137D" w:rsidRDefault="00885B15" w:rsidP="00A37281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2F1CCF">
              <w:rPr>
                <w:sz w:val="24"/>
              </w:rPr>
              <w:t>11115,32</w:t>
            </w:r>
          </w:p>
        </w:tc>
        <w:tc>
          <w:tcPr>
            <w:tcW w:w="3060" w:type="dxa"/>
            <w:vAlign w:val="center"/>
          </w:tcPr>
          <w:p w14:paraId="07838108" w14:textId="7393DABA" w:rsidR="00BB1890" w:rsidRPr="00A6137D" w:rsidRDefault="00943593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52,90</w:t>
            </w:r>
          </w:p>
        </w:tc>
      </w:tr>
      <w:tr w:rsidR="00A21775" w:rsidRPr="00A6137D" w14:paraId="7C1284C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3AB2594F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718FFB1" w14:textId="3585ACCF" w:rsidR="00A21775" w:rsidRPr="001A55D7" w:rsidRDefault="00CF4E2A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F1CCF">
              <w:rPr>
                <w:b/>
                <w:sz w:val="24"/>
              </w:rPr>
              <w:t>7807,34</w:t>
            </w:r>
          </w:p>
        </w:tc>
        <w:tc>
          <w:tcPr>
            <w:tcW w:w="3060" w:type="dxa"/>
            <w:vAlign w:val="center"/>
          </w:tcPr>
          <w:p w14:paraId="45161AE4" w14:textId="3306E2C9" w:rsidR="00A21775" w:rsidRPr="001A55D7" w:rsidRDefault="00A37281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43593">
              <w:rPr>
                <w:b/>
                <w:sz w:val="24"/>
              </w:rPr>
              <w:t>9694,87</w:t>
            </w:r>
          </w:p>
        </w:tc>
      </w:tr>
    </w:tbl>
    <w:p w14:paraId="6D7BB77A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E3ABBBB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369D9412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6E40CAE0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6B3DA54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7CCB922B" w14:textId="65FDC4CC" w:rsidR="000E4A24" w:rsidRPr="00CB18D3" w:rsidRDefault="000E4A24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28B36AA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60FDD18" w14:textId="1E9ECACD" w:rsidR="000E4A24" w:rsidRPr="00CB18D3" w:rsidRDefault="000E4A24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43593">
              <w:rPr>
                <w:b/>
              </w:rPr>
              <w:t>2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29A19353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5BC67644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564643DD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60A66082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69D1324A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98343A3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14:paraId="7FB8A883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67B3F56D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7DDB57EC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62C8E634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0344144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14:paraId="1250DAAE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6A25AF7C" w14:textId="77777777" w:rsidR="00E63FD4" w:rsidRPr="005844B7" w:rsidRDefault="00E63FD4" w:rsidP="00CB18D3"/>
        </w:tc>
        <w:tc>
          <w:tcPr>
            <w:tcW w:w="1440" w:type="dxa"/>
            <w:vAlign w:val="center"/>
          </w:tcPr>
          <w:p w14:paraId="42CA18AA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E210BD2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34CF5DDE" w14:textId="77777777"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14:paraId="73EC3E98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42E1EE32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707BDBB6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AA8D65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A34BABA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47E04027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492A42EE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5568C15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144909DA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510BAC5D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010A063E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89E257A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025A6D02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6610B8EC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2A93280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6A7261E9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412326A6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7C8E8392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4CB56E3D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621487AB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48A58FD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28B874B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0DD20278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1A465B16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67530049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763EE076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535F6F1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624F60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526336CC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18211F8E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49C445C7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9B5D02B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1EFFB22D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37C3C1AA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433A10C4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25A2152F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61367B7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17EC7CC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35330776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6BE96774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7432BF07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59D77357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3970BD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01B215F5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801148C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4C7E0FB5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397910BD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1B2D833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3C0FEDD6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A23F333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6035B7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07D9303B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321C0B78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78F0D1BB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49AAFCA7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FAB671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2D9F923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DB8F0D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1AFB5B8B" w14:textId="16F131C3" w:rsidR="00637E08" w:rsidRPr="008134B5" w:rsidRDefault="00637E08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7F3A04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18581018" w14:textId="6B95C7AF" w:rsidR="00637E08" w:rsidRPr="008134B5" w:rsidRDefault="00637E08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43593">
              <w:rPr>
                <w:b/>
              </w:rPr>
              <w:t>2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056E35D3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70138F9B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3806E510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483FDFF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B40997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3E0935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812DE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BCA9A5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90920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33F629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1B56C41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774B1607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B8E5C6B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C6B43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032B9C8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B20501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AE526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9C69D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696872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7CB8F7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6281A040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1698EFEC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90170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19F8CAD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88AEAA1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580FB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6072D8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C22904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504C18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30BE482E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21ED9E47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DDDA44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10B3FB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7972CB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D9C146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C82AD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1FFEA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77A0FD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59E4CBEB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0EE3D279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50E238E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76CFE3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5B11EE03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6FE69D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4EEF2A0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2B70614C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2DDE929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EAA2948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0FE901C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70EB840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634ABC8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7DAEC3C9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3499F5B3" w14:textId="56162807" w:rsidR="0000311D" w:rsidRPr="008134B5" w:rsidRDefault="0000311D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1739B4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B190F65" w14:textId="4CE3C064" w:rsidR="0000311D" w:rsidRPr="008134B5" w:rsidRDefault="0000311D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43593">
              <w:rPr>
                <w:b/>
              </w:rPr>
              <w:t>2</w:t>
            </w:r>
          </w:p>
        </w:tc>
      </w:tr>
      <w:tr w:rsidR="0000311D" w:rsidRPr="00A6137D" w14:paraId="798A9493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11515EA7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79A8EF6D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0F622BB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D9F3CC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0EB2D6E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3AA2F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6C51A34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5472CA1B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52C04DA4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66F72A2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C8D7376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9936211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25E4B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8AC9794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728AF3F6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57BE119D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1B68795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27C26E9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FED92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2AAFF1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715D70C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03FD93E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2C7DD626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28D333D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DF3A5AB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7276A5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28321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23FE07C6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0BE7C087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4D1B45D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C012BE8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637CFC03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CDCEB10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418C153B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523294D6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984AF47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2453951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64B4C273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0594908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2F78F08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DAFEC9E" w14:textId="4BC6256D" w:rsidR="009D29E4" w:rsidRPr="008134B5" w:rsidRDefault="009D29E4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1153C1E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56B0391E" w14:textId="57B9D5FC" w:rsidR="009D29E4" w:rsidRPr="008134B5" w:rsidRDefault="009D29E4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43593">
              <w:rPr>
                <w:b/>
              </w:rPr>
              <w:t>2</w:t>
            </w:r>
          </w:p>
        </w:tc>
      </w:tr>
      <w:tr w:rsidR="009D29E4" w:rsidRPr="00A6137D" w14:paraId="6A01F96F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36175066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7743C56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013B7C93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226B1E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1839BA0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F60A9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320483B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68CAF8D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DB94CA3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8BDDEB5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715A94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50B2B3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856F1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DC075E8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723E487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5A6EEB86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C4E5BE7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528A029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295067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258DDF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6E005402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6B783393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7D5F76A0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256CB70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6C77681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D1A258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1D9C4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57B50CD5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1DA3CE3C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02B90DD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1261498D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94F62D7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58FA9E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76981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54192EB5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57BA31DA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1D17564F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356CD9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6521B955" w14:textId="77777777" w:rsidR="002A45E1" w:rsidRPr="00103616" w:rsidRDefault="002A45E1" w:rsidP="00611434">
      <w:pPr>
        <w:rPr>
          <w:b/>
          <w:sz w:val="16"/>
          <w:szCs w:val="24"/>
        </w:rPr>
      </w:pPr>
    </w:p>
    <w:p w14:paraId="59CFDB14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16146902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67E3C036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280D23EE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B282FC3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FBD1E8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454A422B" w14:textId="2D872F7F" w:rsidR="00611434" w:rsidRPr="00103616" w:rsidRDefault="00611434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CD94CF4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476A049B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93F9197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26C11B2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593C9EE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05AA0DE5" w14:textId="7EF8A1FE" w:rsidR="00611434" w:rsidRPr="00103616" w:rsidRDefault="00611434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43593">
              <w:rPr>
                <w:b/>
              </w:rPr>
              <w:t>2</w:t>
            </w:r>
          </w:p>
        </w:tc>
      </w:tr>
      <w:tr w:rsidR="00611434" w:rsidRPr="00A6137D" w14:paraId="4E16DA18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2751D666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099AC76C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11E12ED6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6CE8EDA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4B032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C40333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7BB78D1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085C52F0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DB9B856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8E1B17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5628749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FECDFE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D5749D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8B950C4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00A1BA29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8E66B99" w14:textId="77777777"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ABA9F1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4759B9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DE6A6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5A427D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25992EB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3E26727D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76F79A8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6A9AF5CD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55D4A19F" w14:textId="0C4459CB" w:rsidR="00611434" w:rsidRPr="00A6137D" w:rsidRDefault="008C22D0" w:rsidP="00A3728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0,00</w:t>
            </w:r>
          </w:p>
        </w:tc>
        <w:tc>
          <w:tcPr>
            <w:tcW w:w="1620" w:type="dxa"/>
            <w:vAlign w:val="center"/>
          </w:tcPr>
          <w:p w14:paraId="59493D08" w14:textId="6E82713D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B747CD" w14:textId="47443C43" w:rsidR="00611434" w:rsidRPr="00A6137D" w:rsidRDefault="00943593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63" w:type="dxa"/>
            <w:vAlign w:val="center"/>
          </w:tcPr>
          <w:p w14:paraId="374A72E4" w14:textId="309CE0B2" w:rsidR="00611434" w:rsidRPr="00A6137D" w:rsidRDefault="00943593" w:rsidP="00A3728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8E5C13" w:rsidRPr="00A6137D" w14:paraId="586A4D4B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64030132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6251C88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687F74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9265D1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CF51B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F7DCE9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7647053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1240E11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F3C512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802411A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9885204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DBF5FE8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1CF3C3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14:paraId="0F0D011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D9F0D82" w14:textId="77777777"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9D5EC7F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DEADC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BDD65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D52ED6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D72900C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453D675A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0EEA173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DB47C10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0084FFF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9F1DB4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7707F2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77882C3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096DA262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FB2D2D7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6A4F7891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5D13330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5A56A1D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E4C4C8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45E1C39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6A1B009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DFB3DC0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A7CD8C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294FE9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8F7DED2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82BCA5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2FE8AA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56149C98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28F2705B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7CD222E" w14:textId="62C17D55" w:rsidR="00803FE6" w:rsidRPr="001A55D7" w:rsidRDefault="008C22D0" w:rsidP="00A37281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3A537B9" w14:textId="4BA18983"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457752C" w14:textId="56D590A3" w:rsidR="00803FE6" w:rsidRPr="001A55D7" w:rsidRDefault="00943593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6A36DEF7" w14:textId="3CC0591E" w:rsidR="00803FE6" w:rsidRPr="001A55D7" w:rsidRDefault="00943593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FC85E83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4DECBFC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2448141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59D13697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391F5416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1E98FAF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7839EF2F" w14:textId="4ED02ED2" w:rsidR="00296711" w:rsidRPr="00103616" w:rsidRDefault="00296711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</w:t>
            </w:r>
            <w:r w:rsidR="002F1CCF">
              <w:rPr>
                <w:b/>
              </w:rPr>
              <w:t>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199CA45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3F1B512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ABC64FB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387ACB2C" w14:textId="210FC883" w:rsidR="00E353FC" w:rsidRPr="00103616" w:rsidRDefault="00C0439A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</w:t>
            </w:r>
            <w:r w:rsidR="00943593">
              <w:rPr>
                <w:b/>
              </w:rPr>
              <w:t>2</w:t>
            </w:r>
          </w:p>
        </w:tc>
      </w:tr>
      <w:tr w:rsidR="00E353FC" w:rsidRPr="00A6137D" w14:paraId="0E614EC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A28365E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03BA832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545275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02D75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D0D3C2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FC908B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5F2A23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6189FA2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39B0D42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FC8C9B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4F0607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B21C1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FEC43D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3FBD77E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5846B4A2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2B8C86B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918E87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9B93E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A85908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106912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86B8314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0F86D185" w14:textId="77777777" w:rsidR="00E353FC" w:rsidRDefault="00E353FC" w:rsidP="00FF1C12"/>
        </w:tc>
        <w:tc>
          <w:tcPr>
            <w:tcW w:w="1440" w:type="dxa"/>
            <w:vAlign w:val="center"/>
          </w:tcPr>
          <w:p w14:paraId="42209F8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893D69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9BC6E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5297AC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3582AB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0CD3AB5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F904C84" w14:textId="77777777" w:rsidR="00E353FC" w:rsidRDefault="00E353FC" w:rsidP="00FF1C12"/>
        </w:tc>
        <w:tc>
          <w:tcPr>
            <w:tcW w:w="1440" w:type="dxa"/>
            <w:vAlign w:val="center"/>
          </w:tcPr>
          <w:p w14:paraId="1DD42AE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F7F070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73CB3C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ECB158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0064D6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1EA15B6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F61741D" w14:textId="77777777" w:rsidR="00E353FC" w:rsidRDefault="00E353FC" w:rsidP="00FF1C12"/>
        </w:tc>
        <w:tc>
          <w:tcPr>
            <w:tcW w:w="1440" w:type="dxa"/>
            <w:vAlign w:val="center"/>
          </w:tcPr>
          <w:p w14:paraId="48B04A8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E28FEE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C8C60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61E50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09BA8A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4AAB6FDE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2F3CE86C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EAD34D3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5D06854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73F4B04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22D8C88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4874FA19" w14:textId="77777777"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14:paraId="2DEF68DF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549708F4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413F5F98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374313B9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23588151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1565C37D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7ECFFBE8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095BB0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0E0F6182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7F1C615C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39423399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FEC4B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418BA35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73AC6F99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1D4510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78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73EE2CE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328FCDBB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F71CB5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662EC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67DD39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742B629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18F333C6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2A0F3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3543AD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7D71FC91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DF2C5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863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E6D66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0BC824B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082920DB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60A08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8ABC6B9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30F37DAD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09BD7A5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E38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03A07B5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2D46A1E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C848624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450A9B78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42FB11DA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34E8A812" w14:textId="2122AD31" w:rsidR="00250EA3" w:rsidRPr="00AF6A01" w:rsidRDefault="001102B0" w:rsidP="008B12B0">
            <w:pPr>
              <w:spacing w:line="360" w:lineRule="auto"/>
              <w:jc w:val="center"/>
            </w:pPr>
            <w:r>
              <w:t xml:space="preserve">  </w:t>
            </w:r>
            <w:r w:rsidR="005B406D">
              <w:t>1</w:t>
            </w:r>
            <w:r w:rsidR="002F1CCF">
              <w:t>924</w:t>
            </w:r>
            <w:r w:rsidR="008C22D0">
              <w:t>,0</w:t>
            </w:r>
            <w:r w:rsidR="008B12B0">
              <w:t>0</w:t>
            </w:r>
          </w:p>
        </w:tc>
      </w:tr>
      <w:tr w:rsidR="009A2F30" w:rsidRPr="00A6137D" w14:paraId="6984A0C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F77B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9512CF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DFF62F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A645FF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E695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52B85E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E77F0F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3D68AC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35D74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CE4FE3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7FA2E7E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2757E6D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A41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CA2A567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6B05FCC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44A2C1A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03FEA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5E0E47A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FA9E886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4CEBCDE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CFF7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4590D92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76A87E2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1E4908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6166B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4D6CD0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F8379C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311E9B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69D4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AADBB3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5F5001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3304032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F1BFE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21C04F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02DB52CC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28CFB76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94A3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0C7F4CC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4207302B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5A2B661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686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684846E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44D929F5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3148C08E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90C4C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659AE6D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19857E3E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72B19FB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FCB9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C0369E8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A02A64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57CBDB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634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173A52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C932EF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85B5FB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4AC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A4DB08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17B0AD6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5A6FA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42DF3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81392C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1F2AB6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4CC2AD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5813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9A8D4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02A60B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8408B7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B8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E4EE41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3900C9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368A372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445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7F7A2E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230563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C7DBFA0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3250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0C15F5B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573F4A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21590F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3AD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537ECA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D7F921F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9BD80F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E8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63CD2C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670356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A0A6AD4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967AF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1DB8A41" w14:textId="63826371" w:rsidR="00A45FC3" w:rsidRPr="00AF6A01" w:rsidRDefault="001102B0" w:rsidP="00980D50">
            <w:r>
              <w:t>691</w:t>
            </w:r>
          </w:p>
        </w:tc>
        <w:tc>
          <w:tcPr>
            <w:tcW w:w="2003" w:type="dxa"/>
            <w:vAlign w:val="center"/>
          </w:tcPr>
          <w:p w14:paraId="1E53A5C0" w14:textId="691FC64C" w:rsidR="00A45FC3" w:rsidRPr="00AF6A01" w:rsidRDefault="001102B0" w:rsidP="008B12B0">
            <w:pPr>
              <w:spacing w:line="360" w:lineRule="auto"/>
              <w:jc w:val="center"/>
            </w:pPr>
            <w:r>
              <w:t xml:space="preserve">   </w:t>
            </w:r>
            <w:r w:rsidR="002F1CCF">
              <w:t>62484,00</w:t>
            </w:r>
          </w:p>
        </w:tc>
      </w:tr>
      <w:tr w:rsidR="00A45FC3" w:rsidRPr="00A6137D" w14:paraId="0CD9190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03B5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DE8158A" w14:textId="0D588992" w:rsidR="00A45FC3" w:rsidRPr="00AF6A01" w:rsidRDefault="001102B0" w:rsidP="00980D50">
            <w:r>
              <w:t>693</w:t>
            </w:r>
          </w:p>
        </w:tc>
        <w:tc>
          <w:tcPr>
            <w:tcW w:w="2003" w:type="dxa"/>
            <w:vAlign w:val="center"/>
          </w:tcPr>
          <w:p w14:paraId="0B8F205C" w14:textId="12CE25CE" w:rsidR="00A45FC3" w:rsidRPr="00AF6A01" w:rsidRDefault="008C22D0" w:rsidP="00980D50">
            <w:pPr>
              <w:spacing w:line="360" w:lineRule="auto"/>
              <w:jc w:val="center"/>
            </w:pPr>
            <w:r>
              <w:t>1</w:t>
            </w:r>
            <w:r w:rsidR="002F1CCF">
              <w:t>365075,17</w:t>
            </w:r>
          </w:p>
        </w:tc>
      </w:tr>
      <w:tr w:rsidR="00A45FC3" w:rsidRPr="00A6137D" w14:paraId="3F4C912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0FBF3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DEE892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231031A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E7B563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70B0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31502E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81C3DC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505908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0C59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5EE700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74B764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E643E7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68C3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1BE1FE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5D9C4E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540B27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5E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630881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EE2937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1DA67100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A944F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06E86CE6" w14:textId="3E2E4A92" w:rsidR="00803FE6" w:rsidRPr="00AF6A01" w:rsidRDefault="002F1CCF" w:rsidP="00A372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29483,17</w:t>
            </w:r>
          </w:p>
        </w:tc>
      </w:tr>
    </w:tbl>
    <w:p w14:paraId="1549BE61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49195D9D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1DB96C92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6D2929B9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5F32884E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30A3F9F8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3C1D630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B2EFEE8" w14:textId="2E4504CC" w:rsidR="00F229A2" w:rsidRDefault="001102B0" w:rsidP="00C24246">
            <w:r>
              <w:t>223002</w:t>
            </w:r>
          </w:p>
          <w:p w14:paraId="6D86EFD5" w14:textId="201B14E5" w:rsidR="001102B0" w:rsidRPr="0090674E" w:rsidRDefault="001102B0" w:rsidP="001102B0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6CABB390" w14:textId="2A02752B" w:rsidR="00F229A2" w:rsidRPr="0090674E" w:rsidRDefault="001102B0" w:rsidP="00C24246">
            <w:pPr>
              <w:spacing w:line="360" w:lineRule="auto"/>
            </w:pPr>
            <w:r>
              <w:t>Poplatky ŠKD</w:t>
            </w:r>
          </w:p>
        </w:tc>
        <w:tc>
          <w:tcPr>
            <w:tcW w:w="2003" w:type="dxa"/>
            <w:vAlign w:val="center"/>
          </w:tcPr>
          <w:p w14:paraId="12149ED1" w14:textId="6BBAB1A0" w:rsidR="00F229A2" w:rsidRPr="0090674E" w:rsidRDefault="002F1CCF" w:rsidP="00C24246">
            <w:pPr>
              <w:spacing w:line="360" w:lineRule="auto"/>
              <w:jc w:val="center"/>
            </w:pPr>
            <w:r>
              <w:t>1924</w:t>
            </w:r>
            <w:r w:rsidR="008C22D0">
              <w:t>,00</w:t>
            </w:r>
          </w:p>
        </w:tc>
      </w:tr>
      <w:tr w:rsidR="00F229A2" w:rsidRPr="0090674E" w14:paraId="6C913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E6C2E93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274397FE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72AB5E6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2E182C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9BCC1D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9652427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828DE36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4A2BB63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062D8DE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1B26AEE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61120FF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7CA13FB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9FB600A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BA0083F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5691D99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30D397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1160DB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61A3020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5B5305D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70E0B9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D62C10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109517B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2BBBB5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9E136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0DF4851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0E6289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8AEEDB0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2EBB09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FF2EA5B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515579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ECE630E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6831300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872A3C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102FC7D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A9D1B6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7F965A8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20BA4A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3B8720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5FB952A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67A3ADB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61CBB73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74FF7BA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1DF8951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5288C11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D4CDFD0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932F239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2834F6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7A275C9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3652197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39C69691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28B040F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2E549844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317B59E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4F9F410B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B8F2A40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58FE773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E623953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93E101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CFB8A8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517F5594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5317ED5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46DB8E2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FE8CFF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2CA266B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D02EB9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4154EC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07D293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BEDDBC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4C3900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03394C3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5DEB5B5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FB3676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1591BF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985439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87F1E1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3CA03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0938442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645B2A5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AE30F2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3094775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7FF6EEA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D4ED262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3E9EF77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514F6FA0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AB3B0B4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6A8ED0A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3E708F6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1393246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7A380C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3EC505EB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780CF0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0C795853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0EE82344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7A9DA2BE" w14:textId="2F916F44" w:rsidR="00C24246" w:rsidRPr="0090674E" w:rsidRDefault="008C22D0" w:rsidP="00C242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1CCF">
              <w:rPr>
                <w:b/>
              </w:rPr>
              <w:t>924,00</w:t>
            </w:r>
          </w:p>
        </w:tc>
      </w:tr>
    </w:tbl>
    <w:p w14:paraId="263E2106" w14:textId="77777777" w:rsidR="00410C21" w:rsidRDefault="00410C21" w:rsidP="006B6D81">
      <w:pPr>
        <w:jc w:val="both"/>
        <w:rPr>
          <w:b/>
        </w:rPr>
      </w:pPr>
    </w:p>
    <w:p w14:paraId="3885B7D9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7CEAE369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22D19617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231C58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00336B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569651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055F7B5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7C313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839E1F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255EC86" w14:textId="0683F74F" w:rsidR="006162B5" w:rsidRPr="0090674E" w:rsidRDefault="000622A2" w:rsidP="004B6D4C">
            <w:pPr>
              <w:spacing w:line="276" w:lineRule="auto"/>
            </w:pPr>
            <w:r>
              <w:t xml:space="preserve">            </w:t>
            </w:r>
            <w:r w:rsidR="002F1CCF">
              <w:t>60341,89</w:t>
            </w:r>
          </w:p>
        </w:tc>
      </w:tr>
      <w:tr w:rsidR="006162B5" w:rsidRPr="00A6137D" w14:paraId="3C5805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A937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C8092F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8151874" w14:textId="39A7B6CA" w:rsidR="006162B5" w:rsidRPr="0090674E" w:rsidRDefault="002F1CCF" w:rsidP="004B6D4C">
            <w:pPr>
              <w:spacing w:line="276" w:lineRule="auto"/>
              <w:jc w:val="center"/>
            </w:pPr>
            <w:r>
              <w:t>37761,67</w:t>
            </w:r>
          </w:p>
        </w:tc>
      </w:tr>
      <w:tr w:rsidR="006162B5" w:rsidRPr="00A6137D" w14:paraId="75B4B56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71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EDDE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754A7C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4D7A129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15C1C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77085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A8469B1" w14:textId="3D2FF208" w:rsidR="006162B5" w:rsidRPr="0090674E" w:rsidRDefault="004E6A41" w:rsidP="00A37281">
            <w:pPr>
              <w:spacing w:line="276" w:lineRule="auto"/>
            </w:pPr>
            <w:r>
              <w:t xml:space="preserve">             </w:t>
            </w:r>
            <w:r w:rsidR="00EC62DC">
              <w:t xml:space="preserve"> </w:t>
            </w:r>
            <w:r w:rsidR="002F1CCF">
              <w:t>3372,90</w:t>
            </w:r>
          </w:p>
        </w:tc>
      </w:tr>
      <w:tr w:rsidR="006162B5" w:rsidRPr="00A6137D" w14:paraId="0054211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976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25D3F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C902123" w14:textId="5AB19519" w:rsidR="006162B5" w:rsidRPr="0090674E" w:rsidRDefault="000622A2" w:rsidP="00A37281">
            <w:pPr>
              <w:spacing w:line="276" w:lineRule="auto"/>
              <w:jc w:val="center"/>
            </w:pPr>
            <w:r>
              <w:t xml:space="preserve">  </w:t>
            </w:r>
            <w:r w:rsidR="002F1CCF">
              <w:t>37516,23</w:t>
            </w:r>
          </w:p>
        </w:tc>
      </w:tr>
      <w:tr w:rsidR="006162B5" w:rsidRPr="00A6137D" w14:paraId="014F7FA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66658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10287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09AE4FC" w14:textId="21F1E689" w:rsidR="006162B5" w:rsidRPr="0090674E" w:rsidRDefault="006742D4" w:rsidP="00C24246">
            <w:pPr>
              <w:spacing w:line="276" w:lineRule="auto"/>
              <w:jc w:val="center"/>
            </w:pPr>
            <w:r>
              <w:t xml:space="preserve">      </w:t>
            </w:r>
          </w:p>
        </w:tc>
      </w:tr>
      <w:tr w:rsidR="006162B5" w:rsidRPr="00A6137D" w14:paraId="3F12AA0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C23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D21B3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6D2C669" w14:textId="6119751D" w:rsidR="006162B5" w:rsidRPr="0090674E" w:rsidRDefault="006742D4" w:rsidP="00A37281">
            <w:pPr>
              <w:spacing w:line="276" w:lineRule="auto"/>
              <w:jc w:val="center"/>
            </w:pPr>
            <w:r>
              <w:t xml:space="preserve"> </w:t>
            </w:r>
            <w:r w:rsidR="002F1CCF">
              <w:t>44566,59</w:t>
            </w:r>
          </w:p>
        </w:tc>
      </w:tr>
      <w:tr w:rsidR="006162B5" w:rsidRPr="00A6137D" w14:paraId="5637D2E2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26A85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D5A31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D687" w14:textId="587DB4C2" w:rsidR="006162B5" w:rsidRPr="0090674E" w:rsidRDefault="002F1CCF" w:rsidP="00A37281">
            <w:pPr>
              <w:spacing w:line="276" w:lineRule="auto"/>
              <w:jc w:val="center"/>
            </w:pPr>
            <w:r>
              <w:t>880784,38</w:t>
            </w:r>
          </w:p>
        </w:tc>
      </w:tr>
      <w:tr w:rsidR="006162B5" w:rsidRPr="00A6137D" w14:paraId="7700673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9C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7FA51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AEA05" w14:textId="069A47C2" w:rsidR="006162B5" w:rsidRPr="0090674E" w:rsidRDefault="002F1CCF" w:rsidP="002F1CCF">
            <w:pPr>
              <w:spacing w:line="276" w:lineRule="auto"/>
            </w:pPr>
            <w:r>
              <w:t xml:space="preserve">            306154,54</w:t>
            </w:r>
          </w:p>
        </w:tc>
      </w:tr>
      <w:tr w:rsidR="006162B5" w:rsidRPr="00A6137D" w14:paraId="4C33E857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4283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84078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DF7B0" w14:textId="58E403C6" w:rsidR="006162B5" w:rsidRPr="0090674E" w:rsidRDefault="004B6D4C" w:rsidP="00A37281">
            <w:pPr>
              <w:spacing w:line="276" w:lineRule="auto"/>
              <w:jc w:val="center"/>
            </w:pPr>
            <w:r>
              <w:t xml:space="preserve">  </w:t>
            </w:r>
            <w:r w:rsidR="002F1CCF">
              <w:t>51654,33</w:t>
            </w:r>
          </w:p>
        </w:tc>
      </w:tr>
      <w:tr w:rsidR="006162B5" w:rsidRPr="00A6137D" w14:paraId="16526EC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1D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6FE46" w14:textId="77777777" w:rsidR="006162B5" w:rsidRPr="0090674E" w:rsidRDefault="00E5560A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79E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F97DE0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CA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2563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FB360D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2E316F9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E2B14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378B5C" w14:textId="1BFD78E0" w:rsidR="006162B5" w:rsidRPr="0090674E" w:rsidRDefault="004E6A41" w:rsidP="004E6A41">
            <w:pPr>
              <w:spacing w:line="276" w:lineRule="auto"/>
            </w:pPr>
            <w:r>
              <w:t>538 – Ostatné dane a</w:t>
            </w:r>
            <w:r w:rsidR="002F3EFD">
              <w:t> </w:t>
            </w:r>
            <w:r>
              <w:t>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BEA343E" w14:textId="46A9199F" w:rsidR="003564F5" w:rsidRPr="0090674E" w:rsidRDefault="002F1CCF" w:rsidP="003564F5">
            <w:pPr>
              <w:spacing w:line="276" w:lineRule="auto"/>
              <w:jc w:val="center"/>
            </w:pPr>
            <w:r>
              <w:t>939,60</w:t>
            </w:r>
          </w:p>
        </w:tc>
      </w:tr>
      <w:tr w:rsidR="006162B5" w:rsidRPr="00A6137D" w14:paraId="39483AF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06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2F5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F8B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E18E355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BA499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64D43" w14:textId="789A7AC3" w:rsidR="006162B5" w:rsidRPr="0090674E" w:rsidRDefault="002F3EFD" w:rsidP="00C24246">
            <w:pPr>
              <w:spacing w:line="276" w:lineRule="auto"/>
            </w:pPr>
            <w:r>
              <w:t>544-Zmluvné pokut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EC859" w14:textId="07CB80C9" w:rsidR="006162B5" w:rsidRPr="0090674E" w:rsidRDefault="002F1CCF" w:rsidP="00C24246">
            <w:pPr>
              <w:spacing w:line="276" w:lineRule="auto"/>
              <w:jc w:val="center"/>
            </w:pPr>
            <w:r>
              <w:t>83,30</w:t>
            </w:r>
          </w:p>
        </w:tc>
      </w:tr>
      <w:tr w:rsidR="00BF71F6" w:rsidRPr="00A6137D" w14:paraId="16FA427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62E64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E6535" w14:textId="77777777"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628A" w14:textId="77777777"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14:paraId="4B06866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5BE0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70B3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61E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DF2DA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83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A8E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65E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987D9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7FD85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5AF9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DBFE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3D611E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5D2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F5D9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AB6DA0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81B9F3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E4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214D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5CF3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7B67BE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6DA6B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5F68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EFE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9A6270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714F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3D17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7C67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A896B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7F1F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0AAB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223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90C4E8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ABD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1DB5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92D5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9E5713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E2DB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BE18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7C60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3D9F00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D69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964F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943A9E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DBBCCE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8EEA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C691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9689F8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D4D665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79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61EF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EA06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CF5F84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E5DC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B0E3A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D90BA" w14:textId="73D34DF8" w:rsidR="006162B5" w:rsidRPr="0090674E" w:rsidRDefault="002F3EFD" w:rsidP="00A37281">
            <w:pPr>
              <w:spacing w:line="276" w:lineRule="auto"/>
              <w:jc w:val="center"/>
            </w:pPr>
            <w:r>
              <w:t>2</w:t>
            </w:r>
            <w:r w:rsidR="002F1CCF">
              <w:t>665,44</w:t>
            </w:r>
          </w:p>
        </w:tc>
      </w:tr>
      <w:tr w:rsidR="006162B5" w:rsidRPr="00A6137D" w14:paraId="1EBA94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90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EBC5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89CB43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E1EB7D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FEDA2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C602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780AAA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88F14C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F3BF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B9D8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7CE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C43FCA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AA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CA21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621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91DBE3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1370A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4B5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BC76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138053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313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8517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227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631B0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09C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D591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E63A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694AD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A8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8B64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B24A8B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275DAE0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A377D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F6E29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191D3C4" w14:textId="6BC03C9F" w:rsidR="006162B5" w:rsidRPr="0090674E" w:rsidRDefault="009C6237" w:rsidP="009C6237">
            <w:pPr>
              <w:spacing w:line="276" w:lineRule="auto"/>
            </w:pPr>
            <w:r>
              <w:t xml:space="preserve">             </w:t>
            </w:r>
            <w:r w:rsidR="002F3EFD">
              <w:t>1</w:t>
            </w:r>
            <w:r w:rsidR="002F1CCF">
              <w:t>924,00</w:t>
            </w:r>
          </w:p>
        </w:tc>
      </w:tr>
      <w:tr w:rsidR="00766641" w:rsidRPr="00A6137D" w14:paraId="653A983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809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40A0F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30295D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18644F5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E7626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74AD9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A3F45C4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097AE9E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707C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92CC0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F36843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382D58F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B238C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F7E49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6DC9AD9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2405C11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9CD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3C9C9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1F0F57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EAF4427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CF6DC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26FA30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F58D9FA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4F15DDB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16E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03D24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9A6624D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7EBF99E0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89D97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3AF25BFC" w14:textId="78376636" w:rsidR="00803FE6" w:rsidRPr="0090674E" w:rsidRDefault="00C26842" w:rsidP="002F1CC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F1CCF">
              <w:rPr>
                <w:b/>
              </w:rPr>
              <w:t>1427764,87</w:t>
            </w:r>
          </w:p>
        </w:tc>
      </w:tr>
    </w:tbl>
    <w:p w14:paraId="177F2395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384D2B0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01A5BF23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9936F53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48227E45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6E5302F7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34811A2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EA24980" w14:textId="3CAADBFB" w:rsidR="00766641" w:rsidRPr="0090674E" w:rsidRDefault="00932194" w:rsidP="001A51A1">
            <w:r>
              <w:t>Zdroj 111</w:t>
            </w:r>
          </w:p>
        </w:tc>
        <w:tc>
          <w:tcPr>
            <w:tcW w:w="3780" w:type="dxa"/>
            <w:vAlign w:val="center"/>
          </w:tcPr>
          <w:p w14:paraId="42EA9EA6" w14:textId="053C652E" w:rsidR="00766641" w:rsidRPr="0090674E" w:rsidRDefault="00932194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3DD521DE" w14:textId="712EF0A4" w:rsidR="00766641" w:rsidRPr="0090674E" w:rsidRDefault="001A078C" w:rsidP="001A51A1">
            <w:pPr>
              <w:jc w:val="center"/>
            </w:pPr>
            <w:r>
              <w:t>7</w:t>
            </w:r>
            <w:r w:rsidR="000A1C6A">
              <w:t>91623,06</w:t>
            </w:r>
          </w:p>
        </w:tc>
      </w:tr>
      <w:tr w:rsidR="00766641" w:rsidRPr="0090674E" w14:paraId="5E9BE61B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7D49E69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2CDF8FD" w14:textId="36EAC36B" w:rsidR="00766641" w:rsidRPr="0090674E" w:rsidRDefault="00932194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02D5C965" w14:textId="1B65A331" w:rsidR="00766641" w:rsidRPr="0090674E" w:rsidRDefault="000A1C6A" w:rsidP="001A51A1">
            <w:pPr>
              <w:jc w:val="center"/>
            </w:pPr>
            <w:r>
              <w:t>289904,87</w:t>
            </w:r>
          </w:p>
        </w:tc>
      </w:tr>
      <w:tr w:rsidR="00766641" w:rsidRPr="0090674E" w14:paraId="1BCC5A3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DD77F6B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6F3FDBAC" w14:textId="4A460FB5" w:rsidR="00766641" w:rsidRPr="0090674E" w:rsidRDefault="00932194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7FDB5156" w14:textId="44C741C2" w:rsidR="00766641" w:rsidRPr="0090674E" w:rsidRDefault="000A1C6A" w:rsidP="001A51A1">
            <w:pPr>
              <w:jc w:val="center"/>
            </w:pPr>
            <w:r>
              <w:t>184685,26</w:t>
            </w:r>
          </w:p>
        </w:tc>
      </w:tr>
      <w:tr w:rsidR="00766641" w:rsidRPr="0090674E" w14:paraId="5EB987F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ACA65A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3F76860A" w14:textId="72B55153" w:rsidR="00766641" w:rsidRPr="0090674E" w:rsidRDefault="00932194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41010214" w14:textId="24F2002D" w:rsidR="00766641" w:rsidRPr="0090674E" w:rsidRDefault="000A1C6A" w:rsidP="001A51A1">
            <w:pPr>
              <w:jc w:val="center"/>
            </w:pPr>
            <w:r>
              <w:t>45288,36</w:t>
            </w:r>
          </w:p>
        </w:tc>
      </w:tr>
      <w:tr w:rsidR="00766641" w:rsidRPr="0090674E" w14:paraId="3D47EAC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EA0F7C1" w14:textId="4686CA0D" w:rsidR="00766641" w:rsidRPr="0090674E" w:rsidRDefault="00932194" w:rsidP="001A51A1">
            <w:r>
              <w:t>Zdroj 41</w:t>
            </w:r>
          </w:p>
        </w:tc>
        <w:tc>
          <w:tcPr>
            <w:tcW w:w="3780" w:type="dxa"/>
            <w:vAlign w:val="center"/>
          </w:tcPr>
          <w:p w14:paraId="504D5A5D" w14:textId="581DBD59" w:rsidR="00766641" w:rsidRPr="0090674E" w:rsidRDefault="00932194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429084EA" w14:textId="16292CA3" w:rsidR="00766641" w:rsidRPr="0090674E" w:rsidRDefault="000A1C6A" w:rsidP="001A51A1">
            <w:pPr>
              <w:jc w:val="center"/>
            </w:pPr>
            <w:r>
              <w:t>43400,32</w:t>
            </w:r>
          </w:p>
        </w:tc>
      </w:tr>
      <w:tr w:rsidR="00766641" w:rsidRPr="0090674E" w14:paraId="5030508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B0607F2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016B7EDF" w14:textId="7A3F47D1" w:rsidR="00766641" w:rsidRPr="0090674E" w:rsidRDefault="00932194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13EEEE15" w14:textId="34439A5F" w:rsidR="00766641" w:rsidRPr="0090674E" w:rsidRDefault="000A1C6A" w:rsidP="001A51A1">
            <w:pPr>
              <w:jc w:val="center"/>
            </w:pPr>
            <w:r>
              <w:t>15351,17</w:t>
            </w:r>
          </w:p>
        </w:tc>
      </w:tr>
      <w:tr w:rsidR="002F0458" w:rsidRPr="0090674E" w14:paraId="6FCE08D2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88E398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3341B02F" w14:textId="346B3E94" w:rsidR="002F0458" w:rsidRPr="0090674E" w:rsidRDefault="00932194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7A10C121" w14:textId="21AADB9A" w:rsidR="002F0458" w:rsidRPr="0090674E" w:rsidRDefault="00932194" w:rsidP="001A51A1">
            <w:pPr>
              <w:jc w:val="center"/>
            </w:pPr>
            <w:r>
              <w:t xml:space="preserve"> </w:t>
            </w:r>
            <w:r w:rsidR="000A1C6A">
              <w:t>3195,43</w:t>
            </w:r>
          </w:p>
        </w:tc>
      </w:tr>
      <w:tr w:rsidR="002F0458" w:rsidRPr="0090674E" w14:paraId="27C2F4C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E35479D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D093E74" w14:textId="2B5A8885" w:rsidR="002F0458" w:rsidRPr="0090674E" w:rsidRDefault="00932194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16ADE1FA" w14:textId="66B334E1" w:rsidR="002F0458" w:rsidRPr="0090674E" w:rsidRDefault="00932194" w:rsidP="001A51A1">
            <w:pPr>
              <w:jc w:val="center"/>
            </w:pPr>
            <w:r>
              <w:t xml:space="preserve"> </w:t>
            </w:r>
            <w:r w:rsidR="000A1C6A">
              <w:t>537,08</w:t>
            </w:r>
          </w:p>
        </w:tc>
      </w:tr>
      <w:tr w:rsidR="002F0458" w:rsidRPr="0090674E" w14:paraId="5A1D060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D358900" w14:textId="72610146" w:rsidR="002F0458" w:rsidRPr="0090674E" w:rsidRDefault="00932194" w:rsidP="001A51A1">
            <w:r>
              <w:t>Zdroj 1</w:t>
            </w:r>
            <w:r w:rsidR="000A1C6A">
              <w:t>BB1</w:t>
            </w:r>
          </w:p>
        </w:tc>
        <w:tc>
          <w:tcPr>
            <w:tcW w:w="3780" w:type="dxa"/>
            <w:vAlign w:val="center"/>
          </w:tcPr>
          <w:p w14:paraId="09D5B7DE" w14:textId="361F4D86" w:rsidR="002F0458" w:rsidRPr="0090674E" w:rsidRDefault="001A078C" w:rsidP="001A51A1">
            <w:r>
              <w:t>6</w:t>
            </w:r>
            <w:r w:rsidR="00D23887">
              <w:t>10</w:t>
            </w:r>
          </w:p>
        </w:tc>
        <w:tc>
          <w:tcPr>
            <w:tcW w:w="2145" w:type="dxa"/>
            <w:vAlign w:val="center"/>
          </w:tcPr>
          <w:p w14:paraId="66FB84A8" w14:textId="7A5D86AB" w:rsidR="002F0458" w:rsidRPr="0090674E" w:rsidRDefault="00932194" w:rsidP="001A51A1">
            <w:pPr>
              <w:jc w:val="center"/>
            </w:pPr>
            <w:r>
              <w:t xml:space="preserve"> </w:t>
            </w:r>
            <w:r w:rsidR="000A1C6A">
              <w:t>9636,00</w:t>
            </w:r>
          </w:p>
        </w:tc>
      </w:tr>
      <w:tr w:rsidR="001A078C" w:rsidRPr="0090674E" w14:paraId="22853E2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EB5B822" w14:textId="180E05B9" w:rsidR="001A078C" w:rsidRDefault="000A1C6A" w:rsidP="001A51A1">
            <w:r>
              <w:t>Zdroj 131M</w:t>
            </w:r>
          </w:p>
        </w:tc>
        <w:tc>
          <w:tcPr>
            <w:tcW w:w="3780" w:type="dxa"/>
            <w:vAlign w:val="center"/>
          </w:tcPr>
          <w:p w14:paraId="1C65EDDC" w14:textId="05C3F874" w:rsidR="001A078C" w:rsidRDefault="001A078C" w:rsidP="001A51A1">
            <w:r>
              <w:t>6</w:t>
            </w:r>
            <w:r w:rsidR="000A1C6A">
              <w:t>30</w:t>
            </w:r>
          </w:p>
        </w:tc>
        <w:tc>
          <w:tcPr>
            <w:tcW w:w="2145" w:type="dxa"/>
            <w:vAlign w:val="center"/>
          </w:tcPr>
          <w:p w14:paraId="0D62CDFE" w14:textId="1B9BB692" w:rsidR="001A078C" w:rsidRDefault="000A1C6A" w:rsidP="001A51A1">
            <w:pPr>
              <w:jc w:val="center"/>
            </w:pPr>
            <w:r>
              <w:t>4516,10</w:t>
            </w:r>
          </w:p>
        </w:tc>
      </w:tr>
      <w:tr w:rsidR="002F0458" w:rsidRPr="0090674E" w14:paraId="69EA31B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67D5B6A" w14:textId="211978EA" w:rsidR="002F0458" w:rsidRPr="0090674E" w:rsidRDefault="00932194" w:rsidP="001A51A1">
            <w:r>
              <w:t xml:space="preserve">Zdroj </w:t>
            </w:r>
            <w:r w:rsidR="000A1C6A">
              <w:t>131M</w:t>
            </w:r>
          </w:p>
        </w:tc>
        <w:tc>
          <w:tcPr>
            <w:tcW w:w="3780" w:type="dxa"/>
            <w:vAlign w:val="center"/>
          </w:tcPr>
          <w:p w14:paraId="3228CAAC" w14:textId="301E33C6" w:rsidR="002F0458" w:rsidRPr="0090674E" w:rsidRDefault="001A078C" w:rsidP="001A51A1">
            <w:r>
              <w:t>6</w:t>
            </w:r>
            <w:r w:rsidR="000A1C6A">
              <w:t>40</w:t>
            </w:r>
          </w:p>
        </w:tc>
        <w:tc>
          <w:tcPr>
            <w:tcW w:w="2145" w:type="dxa"/>
            <w:vAlign w:val="center"/>
          </w:tcPr>
          <w:p w14:paraId="61F4082B" w14:textId="6D33C2C8" w:rsidR="002F0458" w:rsidRPr="0090674E" w:rsidRDefault="001A078C" w:rsidP="001A51A1">
            <w:pPr>
              <w:jc w:val="center"/>
            </w:pPr>
            <w:r>
              <w:t>3</w:t>
            </w:r>
            <w:r w:rsidR="000A1C6A">
              <w:t>600,00</w:t>
            </w:r>
          </w:p>
        </w:tc>
      </w:tr>
      <w:tr w:rsidR="002F0458" w:rsidRPr="0090674E" w14:paraId="7489728B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882EA83" w14:textId="0AA5889F" w:rsidR="002F0458" w:rsidRPr="0090674E" w:rsidRDefault="00932194" w:rsidP="001A51A1">
            <w:r>
              <w:t>Zdroj 3AC</w:t>
            </w:r>
            <w:r w:rsidR="000A1C6A">
              <w:t>1</w:t>
            </w:r>
          </w:p>
        </w:tc>
        <w:tc>
          <w:tcPr>
            <w:tcW w:w="3780" w:type="dxa"/>
            <w:vAlign w:val="center"/>
          </w:tcPr>
          <w:p w14:paraId="316B8F0A" w14:textId="6C198AF1" w:rsidR="002F0458" w:rsidRPr="0090674E" w:rsidRDefault="001A078C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065B383F" w14:textId="53389DCC" w:rsidR="002F0458" w:rsidRPr="0090674E" w:rsidRDefault="000A1C6A" w:rsidP="001A51A1">
            <w:pPr>
              <w:jc w:val="center"/>
            </w:pPr>
            <w:r>
              <w:t>14840,88</w:t>
            </w:r>
          </w:p>
        </w:tc>
      </w:tr>
      <w:tr w:rsidR="002F0458" w:rsidRPr="0090674E" w14:paraId="11B4762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7FC3E66" w14:textId="4D8FD590" w:rsidR="002F0458" w:rsidRPr="0090674E" w:rsidRDefault="002F0458" w:rsidP="001A51A1"/>
        </w:tc>
        <w:tc>
          <w:tcPr>
            <w:tcW w:w="3780" w:type="dxa"/>
            <w:vAlign w:val="center"/>
          </w:tcPr>
          <w:p w14:paraId="02F2AB4C" w14:textId="10DA264A" w:rsidR="002F0458" w:rsidRPr="0090674E" w:rsidRDefault="001A078C" w:rsidP="001A51A1">
            <w:r>
              <w:t>6</w:t>
            </w:r>
            <w:r w:rsidR="000A1C6A">
              <w:t>20</w:t>
            </w:r>
          </w:p>
        </w:tc>
        <w:tc>
          <w:tcPr>
            <w:tcW w:w="2145" w:type="dxa"/>
            <w:vAlign w:val="center"/>
          </w:tcPr>
          <w:p w14:paraId="32A226BA" w14:textId="52074D89" w:rsidR="002F0458" w:rsidRPr="0090674E" w:rsidRDefault="000A1C6A" w:rsidP="000A1C6A">
            <w:r>
              <w:t xml:space="preserve">               4238,90</w:t>
            </w:r>
          </w:p>
        </w:tc>
      </w:tr>
      <w:tr w:rsidR="002F0458" w:rsidRPr="0090674E" w14:paraId="30D4C9C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3268D90" w14:textId="24CCD775" w:rsidR="002F0458" w:rsidRPr="0090674E" w:rsidRDefault="002F0458" w:rsidP="001A51A1"/>
        </w:tc>
        <w:tc>
          <w:tcPr>
            <w:tcW w:w="3780" w:type="dxa"/>
            <w:vAlign w:val="center"/>
          </w:tcPr>
          <w:p w14:paraId="0911B8C3" w14:textId="17FE909C" w:rsidR="002F0458" w:rsidRPr="0090674E" w:rsidRDefault="001A078C" w:rsidP="001A51A1">
            <w:r>
              <w:t>6</w:t>
            </w:r>
            <w:r w:rsidR="000A1C6A">
              <w:t>40</w:t>
            </w:r>
          </w:p>
        </w:tc>
        <w:tc>
          <w:tcPr>
            <w:tcW w:w="2145" w:type="dxa"/>
            <w:vAlign w:val="center"/>
          </w:tcPr>
          <w:p w14:paraId="07E9D674" w14:textId="1B12EF7D" w:rsidR="002F0458" w:rsidRPr="0090674E" w:rsidRDefault="000A1C6A" w:rsidP="001A51A1">
            <w:pPr>
              <w:jc w:val="center"/>
            </w:pPr>
            <w:r>
              <w:t xml:space="preserve">    920,22</w:t>
            </w:r>
          </w:p>
        </w:tc>
      </w:tr>
      <w:tr w:rsidR="006937CA" w:rsidRPr="0090674E" w14:paraId="4DB12F1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E4E9702" w14:textId="0AA85F98" w:rsidR="006937CA" w:rsidRPr="0090674E" w:rsidRDefault="000A1C6A" w:rsidP="001A51A1">
            <w:r>
              <w:t>Zdroj 3AC2</w:t>
            </w:r>
          </w:p>
        </w:tc>
        <w:tc>
          <w:tcPr>
            <w:tcW w:w="3780" w:type="dxa"/>
            <w:vAlign w:val="center"/>
          </w:tcPr>
          <w:p w14:paraId="58042A40" w14:textId="0D4C8F50" w:rsidR="006937CA" w:rsidRPr="0090674E" w:rsidRDefault="000A1C6A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32D5C346" w14:textId="45DC3AA7" w:rsidR="006937CA" w:rsidRPr="0090674E" w:rsidRDefault="000A1C6A" w:rsidP="001A51A1">
            <w:pPr>
              <w:jc w:val="center"/>
            </w:pPr>
            <w:r>
              <w:t>10945,08</w:t>
            </w:r>
          </w:p>
        </w:tc>
      </w:tr>
      <w:tr w:rsidR="006937CA" w:rsidRPr="0090674E" w14:paraId="03A2191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1687D51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409C5ED9" w14:textId="2B81F267" w:rsidR="006937CA" w:rsidRPr="0090674E" w:rsidRDefault="000A1C6A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49EF7D2E" w14:textId="0622DD0A" w:rsidR="006937CA" w:rsidRPr="0090674E" w:rsidRDefault="000A1C6A" w:rsidP="001A51A1">
            <w:pPr>
              <w:jc w:val="center"/>
            </w:pPr>
            <w:r>
              <w:t>4138,60</w:t>
            </w:r>
          </w:p>
        </w:tc>
      </w:tr>
      <w:tr w:rsidR="00321AE5" w:rsidRPr="0090674E" w14:paraId="467DF59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CA956DA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0775DEB0" w14:textId="307B5023" w:rsidR="00321AE5" w:rsidRPr="0090674E" w:rsidRDefault="000A1C6A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4FECB238" w14:textId="50649A12" w:rsidR="00321AE5" w:rsidRPr="0090674E" w:rsidRDefault="000A1C6A" w:rsidP="001A51A1">
            <w:pPr>
              <w:jc w:val="center"/>
            </w:pPr>
            <w:r>
              <w:t>215,84</w:t>
            </w:r>
          </w:p>
        </w:tc>
      </w:tr>
      <w:tr w:rsidR="00321AE5" w:rsidRPr="0090674E" w14:paraId="7D605D1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943AD98" w14:textId="55AF51F3" w:rsidR="00321AE5" w:rsidRPr="0090674E" w:rsidRDefault="000A1C6A" w:rsidP="001A51A1">
            <w:r>
              <w:t>11UA</w:t>
            </w:r>
          </w:p>
        </w:tc>
        <w:tc>
          <w:tcPr>
            <w:tcW w:w="3780" w:type="dxa"/>
            <w:vAlign w:val="center"/>
          </w:tcPr>
          <w:p w14:paraId="64679734" w14:textId="209EFC6B" w:rsidR="00321AE5" w:rsidRPr="0090674E" w:rsidRDefault="000A1C6A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752090CF" w14:textId="66CF4A4E" w:rsidR="00321AE5" w:rsidRPr="0090674E" w:rsidRDefault="000A1C6A" w:rsidP="001A51A1">
            <w:pPr>
              <w:jc w:val="center"/>
            </w:pPr>
            <w:r>
              <w:t>522,00</w:t>
            </w:r>
          </w:p>
        </w:tc>
      </w:tr>
      <w:tr w:rsidR="001A51A1" w:rsidRPr="0090674E" w14:paraId="73F05739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74E134EB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7EB8004C" w14:textId="55FFDA6C" w:rsidR="001A51A1" w:rsidRPr="0090674E" w:rsidRDefault="001A078C" w:rsidP="001A51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1C6A">
              <w:rPr>
                <w:b/>
              </w:rPr>
              <w:t>427559,17</w:t>
            </w:r>
          </w:p>
        </w:tc>
      </w:tr>
    </w:tbl>
    <w:p w14:paraId="664F0A09" w14:textId="77777777" w:rsidR="00410C21" w:rsidRPr="0090674E" w:rsidRDefault="00410C21" w:rsidP="00410C21">
      <w:pPr>
        <w:jc w:val="both"/>
        <w:rPr>
          <w:b/>
        </w:rPr>
      </w:pPr>
    </w:p>
    <w:p w14:paraId="0140DD81" w14:textId="7777777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6A66675B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307E565C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9C3DF9C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4A53F58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75980411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63E10399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2A69722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1FDFF14" w14:textId="77777777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14:paraId="582F51FE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45CEB05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A4D7686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78C8AE2B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437E7BB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550CCA8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27C81FF3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19FB05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65D6F3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980EA0D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173A82D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763DD01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3C655A00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201567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ABA984C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37170C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185F05F3" w14:textId="77777777" w:rsidR="000B74EE" w:rsidRDefault="000B74EE" w:rsidP="009809A2">
      <w:pPr>
        <w:jc w:val="both"/>
        <w:rPr>
          <w:sz w:val="24"/>
          <w:szCs w:val="24"/>
        </w:rPr>
      </w:pPr>
    </w:p>
    <w:p w14:paraId="1073F247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2B0D66E7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4B224DB5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E0BF044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567CDA3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C316BAF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4EFCE227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36484E2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ECD61D4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782ECBAB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4EC20592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EEB8298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7BFDB2D1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55F9D3A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45C7F7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6B91DDE0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0DA7B7E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C3ABD68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24814102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0E99F176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42D1029A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41AD0FB3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75D9367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0BECBED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14632C6F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3BAC536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5D07546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7D3ECF88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DAC90D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03E3CE3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3EB298C5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649BA245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7E5082A7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27402FAE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6471DE08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7F5FBF1B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73365B9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9D227E0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6816A2D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1B14F67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3A4023AC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49A53DB3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633CC90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F9ED7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1E1159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7734643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2C5B5ED8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48524A87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1801F08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74B8C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B4F6BB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306FCC7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4E1C48D7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2E23452F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1A21F731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14C17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7691F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0E52C9E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32ED8603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5D3AE80C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7E4EEB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4A70B4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BE5BA7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6DCEC05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34572EFE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0FB2A270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530E6632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A737F40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38462C50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72EC5CF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0867961B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08F63F9C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69F3072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B6762C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D116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71ECABB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735467AF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081A993E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7F758BF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8704D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3E7D66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14BA78B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6E673D02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099C7ACE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531FD4B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30BDA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21224C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01A06FD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218AE743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68D6B686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102533EF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4617F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B09A8C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D1A2CED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203A6E3F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7CA41AF5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3EAB326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BA382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BA329B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C9CCE5C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16A560C3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617DDB4D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3452F73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E37F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C85BB8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D84F5A0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00CFDD49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4168EB0C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710E07A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492E6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EADBD3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177CD90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C15C488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1A219098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14B4C78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5825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DCEFDC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A4118A2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0E5AF265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5211C39D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0E8A3D5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60349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FC0D96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EA31C8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6B847682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53C3438D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0503487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00120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B7BFA5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4623BF5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07A30E88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157139CC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33C2F80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B2628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E867A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E40A9A3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21B8A29D" w14:textId="77777777" w:rsidR="002F0458" w:rsidRPr="00483B85" w:rsidRDefault="00D779B3" w:rsidP="001A51A1">
            <w:pPr>
              <w:ind w:left="0" w:firstLine="0"/>
            </w:pPr>
            <w:proofErr w:type="spellStart"/>
            <w:r w:rsidRPr="00483B85">
              <w:t>Ostané</w:t>
            </w:r>
            <w:proofErr w:type="spellEnd"/>
            <w:r w:rsidRPr="00483B85">
              <w:t xml:space="preserve"> sociálne náklady</w:t>
            </w:r>
          </w:p>
        </w:tc>
        <w:tc>
          <w:tcPr>
            <w:tcW w:w="880" w:type="dxa"/>
            <w:vAlign w:val="center"/>
          </w:tcPr>
          <w:p w14:paraId="4343370E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04A3DBA5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2E0E5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84D0B8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0DC97C2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79B6A226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6E77803E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797FAED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63C36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D9303E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EC03F90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30536B61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0B4B29A7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5D89B51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F55A3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114D53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C090ABB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61ED9E05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73D409D8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288A901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C7910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189E448" w14:textId="77777777" w:rsidTr="001A51A1">
        <w:tc>
          <w:tcPr>
            <w:tcW w:w="720" w:type="dxa"/>
            <w:vAlign w:val="center"/>
          </w:tcPr>
          <w:p w14:paraId="6743DCD1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317B2F38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5DCF4365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7359618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FFE1E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DA5EF80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0207930C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7A0F49E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74D5599E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37DBFBD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D59EB56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71E1D03F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174CC784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FD6A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3EEB92C4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778EDE1A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6E6A44D7" w14:textId="77777777" w:rsidR="00485A53" w:rsidRDefault="00485A53" w:rsidP="00A0540B">
      <w:pPr>
        <w:jc w:val="center"/>
        <w:rPr>
          <w:b/>
          <w:sz w:val="16"/>
        </w:rPr>
      </w:pPr>
    </w:p>
    <w:p w14:paraId="7DDFCB90" w14:textId="77777777" w:rsidR="001A51A1" w:rsidRDefault="001A51A1" w:rsidP="00A0540B">
      <w:pPr>
        <w:jc w:val="center"/>
        <w:rPr>
          <w:b/>
          <w:sz w:val="16"/>
        </w:rPr>
      </w:pPr>
    </w:p>
    <w:p w14:paraId="0D913D0A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17DF6780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14:paraId="70925C2F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9E76A3D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75A48F59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7DE3870A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1CC08585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0CEEE99" w14:textId="67A6A1AD" w:rsidR="00C83B11" w:rsidRPr="001A51A1" w:rsidRDefault="00C83B11" w:rsidP="004B6D4C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1A078C">
              <w:rPr>
                <w:b/>
              </w:rPr>
              <w:t>2</w:t>
            </w:r>
            <w:r w:rsidR="00D23887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DA42EA9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5E9EE362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0860637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00A916C5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1DB2C2D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003AA56D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64E8F4FA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80B055E" w14:textId="3E6C62A6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EC55A6">
              <w:rPr>
                <w:b/>
              </w:rPr>
              <w:t>2</w:t>
            </w:r>
            <w:r w:rsidR="001A078C">
              <w:rPr>
                <w:b/>
              </w:rPr>
              <w:t>2</w:t>
            </w:r>
          </w:p>
          <w:p w14:paraId="39D9DA9D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1A48DD4E" w14:textId="77777777">
        <w:tc>
          <w:tcPr>
            <w:tcW w:w="2520" w:type="dxa"/>
          </w:tcPr>
          <w:p w14:paraId="451C5320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6AADCDF6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8C34051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587371E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F5A75FC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1C6CF03C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4E307539" w14:textId="77777777">
        <w:tc>
          <w:tcPr>
            <w:tcW w:w="2520" w:type="dxa"/>
          </w:tcPr>
          <w:p w14:paraId="785EB2F4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64042EA1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F7DB739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4EACC4A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EAC10C5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4A0C1FE5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29E66BDA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340DEE2A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15768EA9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004BB53A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73741EA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8C8C96E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59E4643D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07C44F0F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1119A328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lastRenderedPageBreak/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1EB468A8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1F94EB8F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2F1D7F01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99E09BB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5EE7FF88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14:paraId="0542F1E1" w14:textId="40C837CC" w:rsidR="00D43A42" w:rsidRPr="000861DD" w:rsidRDefault="00D43A42" w:rsidP="004B6D4C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</w:t>
            </w:r>
            <w:r w:rsidR="00D23887">
              <w:rPr>
                <w:b/>
                <w:sz w:val="18"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44606AC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3D7AEEB1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023E008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6B5663AD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C3ADCB4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2931E525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7A308ABD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3476DBF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564A003E" w14:textId="33BF64AE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</w:t>
            </w:r>
            <w:r w:rsidR="001A078C">
              <w:rPr>
                <w:b/>
                <w:sz w:val="18"/>
              </w:rPr>
              <w:t>2</w:t>
            </w:r>
          </w:p>
          <w:p w14:paraId="6FF82BC7" w14:textId="77777777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096B0942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0A1FB626" w14:textId="77777777" w:rsidR="00575EEE" w:rsidRPr="005844B7" w:rsidRDefault="00575EEE" w:rsidP="0045694A"/>
        </w:tc>
        <w:tc>
          <w:tcPr>
            <w:tcW w:w="1440" w:type="dxa"/>
            <w:vAlign w:val="center"/>
          </w:tcPr>
          <w:p w14:paraId="7D9B7D5C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1251D0B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7D81B1F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952BDB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DC06837" w14:textId="77777777" w:rsidR="00575EEE" w:rsidRPr="00A6137D" w:rsidRDefault="00575EEE" w:rsidP="0045694A">
            <w:pPr>
              <w:rPr>
                <w:sz w:val="24"/>
              </w:rPr>
            </w:pPr>
          </w:p>
        </w:tc>
      </w:tr>
      <w:tr w:rsidR="00B76A13" w:rsidRPr="00A6137D" w14:paraId="3C359C34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A4EE571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6FC5104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0EEAD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553C246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50C9A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B53E2EE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2299DA3F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6FB64543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E8C1B65" w14:textId="77777777"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003B581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956D81A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3AD26CD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4B659A5" w14:textId="77777777" w:rsidR="00073181" w:rsidRPr="00073181" w:rsidRDefault="00E5560A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3566B6C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63BB1E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E0E402B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45F6ECF3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03C09C6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0F3CA264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242E85AF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7CB5C9F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3FAD15A1" w14:textId="22C9C866" w:rsidR="000A2B1C" w:rsidRPr="000861DD" w:rsidRDefault="000A2B1C" w:rsidP="004B6D4C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</w:t>
            </w:r>
            <w:r w:rsidR="00D23887">
              <w:rPr>
                <w:b/>
                <w:sz w:val="18"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23A178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67F66C95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73B070DC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2E694DE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72E9E6AE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12439FD8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4757D40C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F6E9B2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21427232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0D23B1E6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D6C6DD7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33BEAE2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352C7207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051F382F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19BB1B0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3A096923" w14:textId="46C5A090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EC55A6">
              <w:rPr>
                <w:b/>
                <w:sz w:val="18"/>
              </w:rPr>
              <w:t>2</w:t>
            </w:r>
            <w:r w:rsidR="001A078C">
              <w:rPr>
                <w:b/>
                <w:sz w:val="18"/>
              </w:rPr>
              <w:t>2</w:t>
            </w:r>
          </w:p>
          <w:p w14:paraId="16132C06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788CA084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3265A59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2CED1001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1D8BB528" w14:textId="77777777" w:rsidR="00A7669B" w:rsidRPr="005844B7" w:rsidRDefault="003564F5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13B17B41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D2172D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CFD36C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EE80F2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3D58BED" w14:textId="77777777" w:rsidR="00A7669B" w:rsidRPr="004B6D4C" w:rsidRDefault="00E5560A" w:rsidP="0045694A">
            <w:r w:rsidRPr="004B6D4C">
              <w:t>0,00</w:t>
            </w:r>
          </w:p>
        </w:tc>
      </w:tr>
      <w:tr w:rsidR="00A7669B" w:rsidRPr="00A6137D" w14:paraId="13ED722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08D746F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4DB8881C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3B4A8672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514946A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8E678B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F2732CF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DD51E05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14:paraId="72343978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741B8FC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F625B7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B5B956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37EB06F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E43786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6DE3D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BCAE807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51EEFA72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88DA422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CDE89C9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058D145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A60F11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0E2C4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EC5F56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B64B7E1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6BA4324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80ABABC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2EAA978A" w14:textId="72DFC744" w:rsidR="00B76A13" w:rsidRPr="005844B7" w:rsidRDefault="00C028D7" w:rsidP="004B6D4C">
            <w:r>
              <w:t>0,00</w:t>
            </w:r>
          </w:p>
        </w:tc>
        <w:tc>
          <w:tcPr>
            <w:tcW w:w="1260" w:type="dxa"/>
            <w:vAlign w:val="center"/>
          </w:tcPr>
          <w:p w14:paraId="6184496B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01883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4D40AA9" w14:textId="368A585A" w:rsidR="00B76A13" w:rsidRPr="00C028D7" w:rsidRDefault="00B76A13" w:rsidP="0045694A"/>
        </w:tc>
        <w:tc>
          <w:tcPr>
            <w:tcW w:w="1260" w:type="dxa"/>
            <w:vAlign w:val="center"/>
          </w:tcPr>
          <w:p w14:paraId="05A9DD5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09C6A3B" w14:textId="4001AFAD" w:rsidR="00B76A13" w:rsidRPr="004B6D4C" w:rsidRDefault="001A078C" w:rsidP="0045694A">
            <w:r>
              <w:t>0,00</w:t>
            </w:r>
          </w:p>
        </w:tc>
      </w:tr>
      <w:tr w:rsidR="00B76A13" w:rsidRPr="00A6137D" w14:paraId="3745283B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52A77C9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9421C55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845B934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5DECEF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FB5BF3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A75FF7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BD5770E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5070D05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325389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5F92543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21779E4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9AC181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A24F25D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672A29D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6D55027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14:paraId="0D408B7A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2F49FB3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4D9F5B8F" w14:textId="77777777" w:rsidR="000A2B1C" w:rsidRPr="005844B7" w:rsidRDefault="000A2B1C" w:rsidP="0045694A"/>
        </w:tc>
        <w:tc>
          <w:tcPr>
            <w:tcW w:w="1260" w:type="dxa"/>
            <w:vAlign w:val="center"/>
          </w:tcPr>
          <w:p w14:paraId="75886C5D" w14:textId="77777777"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DB22FD0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E0F424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02B7AF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F4D8DA9" w14:textId="77777777"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14:paraId="2DA55887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00337D33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256B1A4" w14:textId="7FE319C0" w:rsidR="000A2B1C" w:rsidRPr="004B6D4C" w:rsidRDefault="00C028D7" w:rsidP="0045694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2E9CF8C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ECC1676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6867639" w14:textId="15793BA6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F723BE0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3C6FF20B" w14:textId="6399DA51" w:rsidR="000A2B1C" w:rsidRPr="004B6D4C" w:rsidRDefault="001A078C" w:rsidP="004B6D4C">
            <w:r>
              <w:t>0,00</w:t>
            </w:r>
          </w:p>
        </w:tc>
      </w:tr>
    </w:tbl>
    <w:p w14:paraId="3B42064A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EF81727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3851E4BE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3E9D1DF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2C927A3F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A68989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69B3445A" w14:textId="20CED8C8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</w:t>
            </w:r>
            <w:r w:rsidR="00D23887">
              <w:rPr>
                <w:b/>
                <w:sz w:val="18"/>
              </w:rPr>
              <w:t>3</w:t>
            </w:r>
          </w:p>
          <w:p w14:paraId="1D522CEE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926014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2E7CD342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05C14559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28E2DEA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038447E6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04C6E686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5D865D5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6B801CB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5C296FC8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3CB23DD9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CFB80C8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77882F0D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3E8200FB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1C6C6F62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06F9C00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36493DBD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2D24A09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486F14F5" w14:textId="1C5F685F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EC55A6">
              <w:rPr>
                <w:b/>
                <w:sz w:val="18"/>
              </w:rPr>
              <w:t>2</w:t>
            </w:r>
            <w:r w:rsidR="001A078C">
              <w:rPr>
                <w:b/>
                <w:sz w:val="18"/>
              </w:rPr>
              <w:t>2</w:t>
            </w:r>
          </w:p>
          <w:p w14:paraId="6883E51A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26F8F814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608511C3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8C11FD2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63EE8A1D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513557A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132D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B8DF70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3260AA66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75D54F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63C598C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C074C6A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6F0B71E5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251D53E8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28AC8B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70325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B48893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8C54A7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7301429C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E821DCC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50BDF459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2253E0F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EAF78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F275AB8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3D05322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A1216CC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16ECBE5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26544D9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520EFB25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3C58AC4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95040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38994B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595D9767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6863D5B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5D2B791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34E5025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3E6554B0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506EB516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25DBF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747DCE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D0B10F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C96B85D" w14:textId="77777777" w:rsidR="00BA14C2" w:rsidRPr="00C565DE" w:rsidRDefault="00BA14C2" w:rsidP="000861DD"/>
        </w:tc>
      </w:tr>
      <w:tr w:rsidR="000A44FF" w:rsidRPr="00A6137D" w14:paraId="71C169D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7D12EC3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5EFBCCA6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7CE6E606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137FB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16B1E6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5B37D0E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1D133EA" w14:textId="77777777" w:rsidR="000A44FF" w:rsidRPr="00C565DE" w:rsidRDefault="000A44FF" w:rsidP="000861DD"/>
        </w:tc>
      </w:tr>
      <w:tr w:rsidR="000A44FF" w:rsidRPr="00A6137D" w14:paraId="5877098E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405D158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0E3CE308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50DE5703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BCF543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1A101C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AE8FD48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749776A" w14:textId="77777777" w:rsidR="000A44FF" w:rsidRPr="00C565DE" w:rsidRDefault="000A44FF" w:rsidP="000861DD"/>
        </w:tc>
      </w:tr>
      <w:tr w:rsidR="00BA14C2" w:rsidRPr="00A6137D" w14:paraId="5B14500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9B663BA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151CB9EE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0A158D65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DE1C6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F57F6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B256B5C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5947333" w14:textId="77777777" w:rsidR="00BA14C2" w:rsidRPr="00C565DE" w:rsidRDefault="00BA14C2" w:rsidP="000861DD"/>
        </w:tc>
      </w:tr>
      <w:tr w:rsidR="00BA14C2" w:rsidRPr="00A6137D" w14:paraId="0CDD42A6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354E2688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2290607" w14:textId="77777777"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AD8ED1F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F0D8909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54F291D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08E90758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6ECB6B38" w14:textId="77777777" w:rsidR="00BA14C2" w:rsidRPr="00C565DE" w:rsidRDefault="00BA14C2" w:rsidP="000861DD"/>
        </w:tc>
      </w:tr>
    </w:tbl>
    <w:p w14:paraId="1F52A529" w14:textId="77777777" w:rsidR="00B347BD" w:rsidRPr="000861DD" w:rsidRDefault="00B347BD" w:rsidP="00F813E7">
      <w:pPr>
        <w:jc w:val="center"/>
        <w:rPr>
          <w:sz w:val="16"/>
        </w:rPr>
      </w:pPr>
    </w:p>
    <w:p w14:paraId="4096DAFB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</w:t>
      </w:r>
    </w:p>
    <w:p w14:paraId="765B94CA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3267FFC5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CC021B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271583A9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5F79A1F8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84790F7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C9146D2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C56C020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535CFDDB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7F68C3EE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713183FC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3A1449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CD06FC7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1222AE13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183AF39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23E5F06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4573D1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78FA2F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03BC4CAE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577CCFF0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6A421D80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72A63F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A60843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52BD5172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69D672DE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301AFAC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43EA54D6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FC56817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33705BC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59698B4D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0E3CCCD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E347D3D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0EB53972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421168E4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111EE5A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67F1C351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40DEE559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14D3FEA1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30F1B956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445FEF29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F66C659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0EA27647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23DC261B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4FAE957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7A84D17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4805959E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09A02C48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0CF7941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126BAE2C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19499AC1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7C2951D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EDF3973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44603740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14ABC84C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1D2FC515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CA87651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5CFEA66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47FA511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A34772E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09CCECE4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5A89DC1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B8AE10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42CFE94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9059873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16B668D1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EDFE91F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EFF4A3E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1D6BD68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D35A1A3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4D86B751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43374B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12807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265479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62CFB67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56B54FD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4C5F35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15BFA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50300A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27896B1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7739E388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2DAD37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EE536B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68E411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F3CA371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4456F64D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733B00D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4F5D8E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47B2CB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A64449B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23A8D70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4F31B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C3410F4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51C3BFF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746E6A26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4AEB2A91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ACCD2C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EBE9E1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1FE0BC1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DA8E20A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32F47C04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8466BE2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0A5B369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08B39EFA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0B9C2BB4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145431B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592C0473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6DE68AAD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4062EEFB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2E76EED3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23B4CDC0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6A4601F5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C61196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3B9D6B74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689E7058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21301151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C15118A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5F4EAF0D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48CFB5EB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148CC04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00C78C7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263C6D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793C05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382C3DB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2AA0A51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FEA38D9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0F82BB8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A468579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0E7B51D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FE971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0AD9283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BB2192C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6A7C72F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3536098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4F223CF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DDAAFFD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599E5540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A39580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6E67DE9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854A94C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32EF8E1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2A0AA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CEA2B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37908B1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654F5F3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104B6E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AD98356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E9242C1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2C17CDB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83CAD85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6C9237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59040AD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4A0DFCC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A7F0A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2026E64B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4D638246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7D8987AD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0F5D9B33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179FBD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528372B9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657CF94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31C34A4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2C04E2F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19F991AB" w14:textId="77777777" w:rsidTr="007A4A44">
        <w:tc>
          <w:tcPr>
            <w:tcW w:w="1276" w:type="dxa"/>
          </w:tcPr>
          <w:p w14:paraId="17D4F302" w14:textId="77777777" w:rsidR="00493260" w:rsidRPr="005844B7" w:rsidRDefault="00493260" w:rsidP="005308BA"/>
        </w:tc>
        <w:tc>
          <w:tcPr>
            <w:tcW w:w="6104" w:type="dxa"/>
          </w:tcPr>
          <w:p w14:paraId="5F7B585C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9F9A9F3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304B1FC5" w14:textId="77777777" w:rsidTr="007A4A44">
        <w:tc>
          <w:tcPr>
            <w:tcW w:w="1276" w:type="dxa"/>
          </w:tcPr>
          <w:p w14:paraId="1655FE0D" w14:textId="77777777" w:rsidR="00493260" w:rsidRPr="005844B7" w:rsidRDefault="00493260" w:rsidP="005308BA"/>
        </w:tc>
        <w:tc>
          <w:tcPr>
            <w:tcW w:w="6104" w:type="dxa"/>
          </w:tcPr>
          <w:p w14:paraId="7C0003A6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2798E9B9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153950F1" w14:textId="77777777" w:rsidTr="007A4A44">
        <w:tc>
          <w:tcPr>
            <w:tcW w:w="1276" w:type="dxa"/>
          </w:tcPr>
          <w:p w14:paraId="4D0E9FEF" w14:textId="77777777" w:rsidR="00493260" w:rsidRPr="005844B7" w:rsidRDefault="00493260" w:rsidP="005308BA"/>
        </w:tc>
        <w:tc>
          <w:tcPr>
            <w:tcW w:w="6104" w:type="dxa"/>
          </w:tcPr>
          <w:p w14:paraId="451A65B9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20BD3224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78909F4D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52E2FA6D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68AE0F5F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F3C4D79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7750894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3BF9513E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4FD6E5A3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234902F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58C191E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5AAC56A9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20857C2B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6E78E402" w14:textId="77777777" w:rsidTr="00565952">
        <w:tc>
          <w:tcPr>
            <w:tcW w:w="3686" w:type="dxa"/>
            <w:vAlign w:val="center"/>
          </w:tcPr>
          <w:p w14:paraId="66AE8645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50620199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E42013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CAF5C6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40448F4D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2ED02606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024F936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D71E2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4AD87E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00802A9" w14:textId="77777777" w:rsidTr="00565952">
        <w:tc>
          <w:tcPr>
            <w:tcW w:w="3686" w:type="dxa"/>
            <w:vAlign w:val="center"/>
          </w:tcPr>
          <w:p w14:paraId="213A4EB9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54EAC933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3599F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96197C3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7FCCC44" w14:textId="77777777" w:rsidTr="00565952">
        <w:tc>
          <w:tcPr>
            <w:tcW w:w="3686" w:type="dxa"/>
            <w:vAlign w:val="center"/>
          </w:tcPr>
          <w:p w14:paraId="3E5AD9BF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3E6051BF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2CF2A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7663B4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BD5177A" w14:textId="77777777" w:rsidTr="00565952">
        <w:tc>
          <w:tcPr>
            <w:tcW w:w="3686" w:type="dxa"/>
            <w:vAlign w:val="center"/>
          </w:tcPr>
          <w:p w14:paraId="58350C64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0629414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BB132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5EDB3D8C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7EE2F89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58F26136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65882FC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49ECDD9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B4BD9C5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730C409E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7A273DC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E4397A3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421D247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817DC5E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66DDC71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3FAE89CE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25E98ADD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0B8110C3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716CBF76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356FBB2F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F9FBAA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3894E1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B459C7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E4D932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6D2BF5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2F3C12D9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BD531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111E81C9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5A65AC59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91B23E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03EC189E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A6CB891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7F158E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0EBB78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DEBD52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B5D650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8FA97C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09DE1CC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27CDD5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3792025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28D2EE8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F14942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3841BA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E25585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BBD64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19451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DCF6B1B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B437BB0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46ECF42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B5FD85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FA1B7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3FDDE4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464A3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C9B531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9E574B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94CA4CF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5C5B3CF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33DB5A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6F9CA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1DA186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E6D77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0E41AD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F68273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2BB00C0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2B1873A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1AC14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76F18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B1BBAB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D75BE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ED307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74C803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9B4F319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4DDECD9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80F21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D441F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F3398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F2F4F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5AC8A8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14A3C04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CDEB589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16E72B9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D807CD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41883E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E1460F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D9485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B8EC3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53A2891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7ED36FB" w14:textId="77777777" w:rsidR="003B58AD" w:rsidRDefault="003B58AD" w:rsidP="0085292B"/>
        </w:tc>
        <w:tc>
          <w:tcPr>
            <w:tcW w:w="1260" w:type="dxa"/>
            <w:vAlign w:val="center"/>
          </w:tcPr>
          <w:p w14:paraId="3262E04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42B3E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7FC4990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49EC5F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1D9ED3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62D56C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762E700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D72371C" w14:textId="77777777" w:rsidR="003B58AD" w:rsidRDefault="003B58AD" w:rsidP="0085292B"/>
        </w:tc>
        <w:tc>
          <w:tcPr>
            <w:tcW w:w="1260" w:type="dxa"/>
            <w:vAlign w:val="center"/>
          </w:tcPr>
          <w:p w14:paraId="41B8FB6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09143C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FE3282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892762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B896B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479F81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453F632D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E8BA94E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EB1888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C191BB6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A48C3CD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48C492B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34DFCB37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883D998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BCC8FB6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B21534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7E44ECD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AFB8F5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5C576878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204F98CA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28A54504" w14:textId="77777777" w:rsidR="00643ADF" w:rsidRDefault="00643ADF" w:rsidP="00643ADF">
      <w:pPr>
        <w:jc w:val="center"/>
        <w:rPr>
          <w:b/>
          <w:sz w:val="28"/>
        </w:rPr>
      </w:pPr>
    </w:p>
    <w:p w14:paraId="675576CE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3309C7EB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54BB9A32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C175671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665C0491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3280E82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62C17747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128C2BE6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19475625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60C07FC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3F25021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1F8D83C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0FCB8B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67CCF94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1D341D0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49B11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D1A9CC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025032F3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A45F54D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18E0821D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7EC3EAA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D2CFF7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8DDA2A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9BF3DC9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18B239F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86773F5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3D837B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4CAD9D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9B48A60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6E2D4BD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C304BE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699C94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1D408C6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51315E6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483BCC6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1D7FEF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BC1B89C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0655272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E614E14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45FD06F1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70035CD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E1CC2AD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4E608C5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3A18B2F6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60964F26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1673F1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0EC50D6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58FDAFD3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7EB49A6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18756E9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C1FCE3F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B3846B8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174F0739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4DD4D9D1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79B50508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308F0981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7A6C6E9B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2CDC1ADC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12FF28CA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61CC9011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7FBFCF56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7C821D69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26AF390F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B2CCE4A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0F2BE8D" w14:textId="77777777" w:rsidR="0077250F" w:rsidRDefault="0077250F" w:rsidP="00B031CD">
      <w:pPr>
        <w:jc w:val="center"/>
        <w:rPr>
          <w:b/>
          <w:sz w:val="28"/>
        </w:rPr>
      </w:pPr>
    </w:p>
    <w:p w14:paraId="2B8526FA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2E35131F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452B5EFC" w14:textId="77777777" w:rsidR="00B031CD" w:rsidRDefault="00B031CD" w:rsidP="00B031CD">
      <w:pPr>
        <w:jc w:val="center"/>
        <w:rPr>
          <w:b/>
          <w:sz w:val="28"/>
        </w:rPr>
      </w:pPr>
    </w:p>
    <w:p w14:paraId="2BE7B168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28D9DAC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3DE6C6D8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596733F2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67409ED5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351A3C01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4A7CB80C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2DAD7B5A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7362011C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11D19213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46FA8" w14:paraId="64C1C32E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A2F8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0B049590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7869B9AA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9EA70E1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41F95116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8"/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5F5F" w14:textId="77777777" w:rsidR="002D775F" w:rsidRDefault="002D775F">
      <w:r>
        <w:separator/>
      </w:r>
    </w:p>
  </w:endnote>
  <w:endnote w:type="continuationSeparator" w:id="0">
    <w:p w14:paraId="73677DDC" w14:textId="77777777" w:rsidR="002D775F" w:rsidRDefault="002D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653D" w14:textId="77777777" w:rsidR="002D775F" w:rsidRDefault="002D775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91900E" w14:textId="77777777" w:rsidR="002D775F" w:rsidRDefault="002D775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1F09" w14:textId="77777777" w:rsidR="002D775F" w:rsidRDefault="002D775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3</w:t>
    </w:r>
    <w:r>
      <w:rPr>
        <w:rStyle w:val="slostrany"/>
      </w:rPr>
      <w:fldChar w:fldCharType="end"/>
    </w:r>
  </w:p>
  <w:p w14:paraId="1FA042DC" w14:textId="77777777" w:rsidR="002D775F" w:rsidRDefault="002D775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AF16" w14:textId="77777777" w:rsidR="002D775F" w:rsidRDefault="002D775F">
      <w:r>
        <w:separator/>
      </w:r>
    </w:p>
  </w:footnote>
  <w:footnote w:type="continuationSeparator" w:id="0">
    <w:p w14:paraId="6665EB17" w14:textId="77777777" w:rsidR="002D775F" w:rsidRDefault="002D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796520">
    <w:abstractNumId w:val="32"/>
  </w:num>
  <w:num w:numId="2" w16cid:durableId="71053136">
    <w:abstractNumId w:val="28"/>
  </w:num>
  <w:num w:numId="3" w16cid:durableId="311644276">
    <w:abstractNumId w:val="30"/>
  </w:num>
  <w:num w:numId="4" w16cid:durableId="652490521">
    <w:abstractNumId w:val="8"/>
  </w:num>
  <w:num w:numId="5" w16cid:durableId="1204633239">
    <w:abstractNumId w:val="31"/>
  </w:num>
  <w:num w:numId="6" w16cid:durableId="1665934621">
    <w:abstractNumId w:val="33"/>
  </w:num>
  <w:num w:numId="7" w16cid:durableId="1070231425">
    <w:abstractNumId w:val="22"/>
  </w:num>
  <w:num w:numId="8" w16cid:durableId="1216353572">
    <w:abstractNumId w:val="27"/>
  </w:num>
  <w:num w:numId="9" w16cid:durableId="1012339211">
    <w:abstractNumId w:val="13"/>
  </w:num>
  <w:num w:numId="10" w16cid:durableId="1238905366">
    <w:abstractNumId w:val="23"/>
  </w:num>
  <w:num w:numId="11" w16cid:durableId="88157731">
    <w:abstractNumId w:val="4"/>
  </w:num>
  <w:num w:numId="12" w16cid:durableId="832573393">
    <w:abstractNumId w:val="21"/>
  </w:num>
  <w:num w:numId="13" w16cid:durableId="354619131">
    <w:abstractNumId w:val="34"/>
  </w:num>
  <w:num w:numId="14" w16cid:durableId="1955021612">
    <w:abstractNumId w:val="18"/>
  </w:num>
  <w:num w:numId="15" w16cid:durableId="201020092">
    <w:abstractNumId w:val="19"/>
  </w:num>
  <w:num w:numId="16" w16cid:durableId="858809433">
    <w:abstractNumId w:val="11"/>
  </w:num>
  <w:num w:numId="17" w16cid:durableId="929973425">
    <w:abstractNumId w:val="29"/>
  </w:num>
  <w:num w:numId="18" w16cid:durableId="472794945">
    <w:abstractNumId w:val="5"/>
  </w:num>
  <w:num w:numId="19" w16cid:durableId="254290975">
    <w:abstractNumId w:val="2"/>
  </w:num>
  <w:num w:numId="20" w16cid:durableId="1577128097">
    <w:abstractNumId w:val="12"/>
  </w:num>
  <w:num w:numId="21" w16cid:durableId="1280457129">
    <w:abstractNumId w:val="1"/>
  </w:num>
  <w:num w:numId="22" w16cid:durableId="1726759925">
    <w:abstractNumId w:val="3"/>
  </w:num>
  <w:num w:numId="23" w16cid:durableId="271520797">
    <w:abstractNumId w:val="24"/>
  </w:num>
  <w:num w:numId="24" w16cid:durableId="1577128418">
    <w:abstractNumId w:val="25"/>
  </w:num>
  <w:num w:numId="25" w16cid:durableId="482625156">
    <w:abstractNumId w:val="20"/>
  </w:num>
  <w:num w:numId="26" w16cid:durableId="1378243569">
    <w:abstractNumId w:val="9"/>
  </w:num>
  <w:num w:numId="27" w16cid:durableId="1568222949">
    <w:abstractNumId w:val="17"/>
  </w:num>
  <w:num w:numId="28" w16cid:durableId="396899370">
    <w:abstractNumId w:val="15"/>
  </w:num>
  <w:num w:numId="29" w16cid:durableId="1001666869">
    <w:abstractNumId w:val="26"/>
  </w:num>
  <w:num w:numId="30" w16cid:durableId="153303697">
    <w:abstractNumId w:val="16"/>
  </w:num>
  <w:num w:numId="31" w16cid:durableId="476145316">
    <w:abstractNumId w:val="0"/>
  </w:num>
  <w:num w:numId="32" w16cid:durableId="99031411">
    <w:abstractNumId w:val="35"/>
  </w:num>
  <w:num w:numId="33" w16cid:durableId="3093443">
    <w:abstractNumId w:val="14"/>
  </w:num>
  <w:num w:numId="34" w16cid:durableId="1279679558">
    <w:abstractNumId w:val="10"/>
  </w:num>
  <w:num w:numId="35" w16cid:durableId="1703624630">
    <w:abstractNumId w:val="6"/>
  </w:num>
  <w:num w:numId="36" w16cid:durableId="1006251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2A2"/>
    <w:rsid w:val="00062E1C"/>
    <w:rsid w:val="0006362E"/>
    <w:rsid w:val="00065335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1C6A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4FF6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02B0"/>
    <w:rsid w:val="0011496E"/>
    <w:rsid w:val="001172C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078C"/>
    <w:rsid w:val="001A5069"/>
    <w:rsid w:val="001A51A1"/>
    <w:rsid w:val="001A55D7"/>
    <w:rsid w:val="001A57A6"/>
    <w:rsid w:val="001A5C81"/>
    <w:rsid w:val="001A774C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478E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3CD7"/>
    <w:rsid w:val="002D5868"/>
    <w:rsid w:val="002D6454"/>
    <w:rsid w:val="002D775F"/>
    <w:rsid w:val="002E0AE8"/>
    <w:rsid w:val="002E1E9E"/>
    <w:rsid w:val="002E7548"/>
    <w:rsid w:val="002F0458"/>
    <w:rsid w:val="002F1CCF"/>
    <w:rsid w:val="002F3EFD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3B4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28E"/>
    <w:rsid w:val="003534E9"/>
    <w:rsid w:val="003564F5"/>
    <w:rsid w:val="00356F8D"/>
    <w:rsid w:val="00357225"/>
    <w:rsid w:val="003653B5"/>
    <w:rsid w:val="00366930"/>
    <w:rsid w:val="00376BFB"/>
    <w:rsid w:val="003811BA"/>
    <w:rsid w:val="00381316"/>
    <w:rsid w:val="003917EC"/>
    <w:rsid w:val="00396F5C"/>
    <w:rsid w:val="003A0D9C"/>
    <w:rsid w:val="003A1ACB"/>
    <w:rsid w:val="003A28B1"/>
    <w:rsid w:val="003A4603"/>
    <w:rsid w:val="003A470A"/>
    <w:rsid w:val="003A5D57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1FDE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4502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4732D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5129"/>
    <w:rsid w:val="004A7847"/>
    <w:rsid w:val="004A7FE9"/>
    <w:rsid w:val="004B0B7D"/>
    <w:rsid w:val="004B3278"/>
    <w:rsid w:val="004B482B"/>
    <w:rsid w:val="004B551B"/>
    <w:rsid w:val="004B5587"/>
    <w:rsid w:val="004B61BE"/>
    <w:rsid w:val="004B6D4C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C7922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406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18EF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1E0"/>
    <w:rsid w:val="00671BD2"/>
    <w:rsid w:val="00672250"/>
    <w:rsid w:val="006742D4"/>
    <w:rsid w:val="006753AF"/>
    <w:rsid w:val="006807C7"/>
    <w:rsid w:val="00684C3E"/>
    <w:rsid w:val="00686C1A"/>
    <w:rsid w:val="00692466"/>
    <w:rsid w:val="00692935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22D1"/>
    <w:rsid w:val="00704560"/>
    <w:rsid w:val="0070633E"/>
    <w:rsid w:val="00706C3D"/>
    <w:rsid w:val="007101AF"/>
    <w:rsid w:val="007108D5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3B4F"/>
    <w:rsid w:val="007849FD"/>
    <w:rsid w:val="007913EB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0529B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85B15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2B0"/>
    <w:rsid w:val="008B1E83"/>
    <w:rsid w:val="008B5A05"/>
    <w:rsid w:val="008B6BC3"/>
    <w:rsid w:val="008C0409"/>
    <w:rsid w:val="008C1430"/>
    <w:rsid w:val="008C22D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0C89"/>
    <w:rsid w:val="008F1BC9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2194"/>
    <w:rsid w:val="00935E1B"/>
    <w:rsid w:val="00942775"/>
    <w:rsid w:val="00943147"/>
    <w:rsid w:val="00943593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6237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6F74"/>
    <w:rsid w:val="00A077E9"/>
    <w:rsid w:val="00A113E6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37281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6E4A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3A22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0D19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28D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26842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3F48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0BE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4E2A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887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63D9"/>
    <w:rsid w:val="00D57F88"/>
    <w:rsid w:val="00D60465"/>
    <w:rsid w:val="00D6313A"/>
    <w:rsid w:val="00D6406B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7C3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60A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8D9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55A6"/>
    <w:rsid w:val="00EC62DC"/>
    <w:rsid w:val="00EC644F"/>
    <w:rsid w:val="00EC71B0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258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6ED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3D9A8F2A"/>
  <w15:docId w15:val="{D1E75C3A-440C-4927-AEE2-FC423A7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09688B"/>
    <w:rsid w:val="001B0E3D"/>
    <w:rsid w:val="001B40E9"/>
    <w:rsid w:val="00325BBA"/>
    <w:rsid w:val="0036557C"/>
    <w:rsid w:val="00486A52"/>
    <w:rsid w:val="005735C4"/>
    <w:rsid w:val="005B0399"/>
    <w:rsid w:val="00613E2B"/>
    <w:rsid w:val="006B0C8E"/>
    <w:rsid w:val="0076202B"/>
    <w:rsid w:val="007C69A6"/>
    <w:rsid w:val="007D0AC0"/>
    <w:rsid w:val="00933685"/>
    <w:rsid w:val="00A94A6B"/>
    <w:rsid w:val="00BB0687"/>
    <w:rsid w:val="00BD2D24"/>
    <w:rsid w:val="00D8771A"/>
    <w:rsid w:val="00F9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5F92-3DBA-487C-82D6-D5087B0A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608</Words>
  <Characters>34753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2</cp:revision>
  <cp:lastPrinted>2021-04-29T13:20:00Z</cp:lastPrinted>
  <dcterms:created xsi:type="dcterms:W3CDTF">2024-04-25T21:25:00Z</dcterms:created>
  <dcterms:modified xsi:type="dcterms:W3CDTF">2024-04-25T21:25:00Z</dcterms:modified>
</cp:coreProperties>
</file>